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E500" w14:textId="2E0F6CE2" w:rsidR="00043292" w:rsidRPr="00043292" w:rsidRDefault="007E2608" w:rsidP="00043292">
      <w:pPr>
        <w:suppressAutoHyphens/>
        <w:spacing w:before="120"/>
        <w:jc w:val="both"/>
        <w:rPr>
          <w:rFonts w:ascii="Arial" w:hAnsi="Arial" w:cs="Arial"/>
          <w:vertAlign w:val="superscript"/>
          <w:lang w:eastAsia="ar-SA"/>
        </w:rPr>
      </w:pPr>
      <w:r>
        <w:rPr>
          <w:noProof/>
        </w:rPr>
        <w:drawing>
          <wp:inline distT="0" distB="0" distL="0" distR="0" wp14:anchorId="20D0F7B0" wp14:editId="5DBA8F97">
            <wp:extent cx="5610225" cy="88582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  <w:t xml:space="preserve">     </w:t>
      </w:r>
      <w:r w:rsidR="00043292">
        <w:rPr>
          <w:rFonts w:ascii="Arial" w:hAnsi="Arial" w:cs="Arial"/>
          <w:vertAlign w:val="superscript"/>
          <w:lang w:eastAsia="ar-SA"/>
        </w:rPr>
        <w:t xml:space="preserve">                           </w:t>
      </w:r>
      <w:r w:rsidR="00BE12F1" w:rsidRPr="00043292">
        <w:rPr>
          <w:rFonts w:ascii="Arial" w:hAnsi="Arial" w:cs="Arial"/>
          <w:vertAlign w:val="superscript"/>
          <w:lang w:eastAsia="ar-SA"/>
        </w:rPr>
        <w:t xml:space="preserve"> </w:t>
      </w:r>
    </w:p>
    <w:p w14:paraId="0F958E3E" w14:textId="30F4E796" w:rsidR="00946413" w:rsidRPr="00A13FE5" w:rsidRDefault="00BE12F1" w:rsidP="003F01CA">
      <w:pPr>
        <w:suppressAutoHyphens/>
        <w:spacing w:before="1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</w:t>
      </w:r>
      <w:r w:rsidR="005727E8">
        <w:rPr>
          <w:rFonts w:ascii="Arial" w:hAnsi="Arial" w:cs="Arial"/>
          <w:lang w:eastAsia="ar-SA"/>
        </w:rPr>
        <w:t xml:space="preserve">                                                                                                     </w:t>
      </w:r>
    </w:p>
    <w:p w14:paraId="777E8742" w14:textId="43B95D57" w:rsidR="00946413" w:rsidRPr="0068122A" w:rsidRDefault="00946413" w:rsidP="00F1687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8122A">
        <w:rPr>
          <w:rFonts w:asciiTheme="minorHAnsi" w:hAnsiTheme="minorHAnsi" w:cstheme="minorHAnsi"/>
          <w:sz w:val="22"/>
          <w:szCs w:val="22"/>
          <w:lang w:eastAsia="ar-SA"/>
        </w:rPr>
        <w:t xml:space="preserve">.............................................................. </w:t>
      </w:r>
      <w:r w:rsidRPr="004134C9">
        <w:rPr>
          <w:rFonts w:ascii="Arial" w:hAnsi="Arial" w:cs="Arial"/>
          <w:lang w:eastAsia="ar-SA"/>
        </w:rPr>
        <w:t xml:space="preserve">      </w:t>
      </w:r>
      <w:r w:rsidR="004134C9">
        <w:rPr>
          <w:rFonts w:ascii="Arial" w:hAnsi="Arial" w:cs="Arial"/>
          <w:lang w:eastAsia="ar-SA"/>
        </w:rPr>
        <w:t xml:space="preserve">                       </w:t>
      </w:r>
      <w:r w:rsidR="0068122A">
        <w:rPr>
          <w:rFonts w:ascii="Arial" w:hAnsi="Arial" w:cs="Arial"/>
          <w:lang w:eastAsia="ar-SA"/>
        </w:rPr>
        <w:t xml:space="preserve">      </w:t>
      </w:r>
      <w:r w:rsidRPr="0068122A">
        <w:rPr>
          <w:rFonts w:asciiTheme="minorHAnsi" w:hAnsiTheme="minorHAnsi" w:cstheme="minorHAnsi"/>
          <w:sz w:val="22"/>
          <w:szCs w:val="22"/>
          <w:lang w:eastAsia="ar-SA"/>
        </w:rPr>
        <w:t xml:space="preserve">Olecko, dn. ...................................                                                                                                                                                 </w:t>
      </w:r>
    </w:p>
    <w:p w14:paraId="4C17EBA8" w14:textId="77777777" w:rsidR="00946413" w:rsidRPr="0068122A" w:rsidRDefault="00946413" w:rsidP="00F16878">
      <w:pPr>
        <w:suppressAutoHyphens/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  <w:r w:rsidRPr="0068122A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Pr="0068122A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>(Imię i nazwisko Wnioskodawcy)</w:t>
      </w:r>
      <w:r w:rsidRPr="0068122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68122A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4CB86F76" w14:textId="4DD05570" w:rsidR="00946413" w:rsidRPr="0068122A" w:rsidRDefault="00946413" w:rsidP="00F1687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8122A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</w:t>
      </w:r>
    </w:p>
    <w:p w14:paraId="5A98DD21" w14:textId="77777777" w:rsidR="00946413" w:rsidRPr="0068122A" w:rsidRDefault="00946413" w:rsidP="00F16878">
      <w:pPr>
        <w:suppressAutoHyphens/>
        <w:jc w:val="both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  <w:r w:rsidRPr="0068122A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 xml:space="preserve"> ( PESEL, a w przypadku cudzoziemca nr dokumentu </w:t>
      </w:r>
    </w:p>
    <w:p w14:paraId="35681DF8" w14:textId="77777777" w:rsidR="00946413" w:rsidRPr="0068122A" w:rsidRDefault="00946413" w:rsidP="00F1687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8122A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 xml:space="preserve">                        potwierdzającego tożsamość)</w:t>
      </w:r>
    </w:p>
    <w:p w14:paraId="76528AE8" w14:textId="391FB29A" w:rsidR="00946413" w:rsidRPr="0068122A" w:rsidRDefault="00946413" w:rsidP="0068122A">
      <w:pPr>
        <w:tabs>
          <w:tab w:val="left" w:pos="3544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68122A">
        <w:rPr>
          <w:rFonts w:asciiTheme="minorHAnsi" w:hAnsiTheme="minorHAnsi" w:cstheme="minorHAnsi"/>
          <w:sz w:val="22"/>
          <w:szCs w:val="22"/>
          <w:lang w:eastAsia="ar-SA"/>
        </w:rPr>
        <w:t xml:space="preserve">Nr telefonu </w:t>
      </w:r>
      <w:r w:rsidR="004134C9" w:rsidRPr="0068122A">
        <w:rPr>
          <w:rFonts w:asciiTheme="minorHAnsi" w:hAnsiTheme="minorHAnsi" w:cstheme="minorHAnsi"/>
          <w:sz w:val="22"/>
          <w:szCs w:val="22"/>
          <w:lang w:eastAsia="ar-SA"/>
        </w:rPr>
        <w:t>..……………………………</w:t>
      </w:r>
      <w:r w:rsidR="0068122A">
        <w:rPr>
          <w:rFonts w:asciiTheme="minorHAnsi" w:hAnsiTheme="minorHAnsi" w:cstheme="minorHAnsi"/>
          <w:sz w:val="22"/>
          <w:szCs w:val="22"/>
          <w:lang w:eastAsia="ar-SA"/>
        </w:rPr>
        <w:t>……….</w:t>
      </w:r>
      <w:r w:rsidR="005A2BF4" w:rsidRPr="0068122A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</w:t>
      </w:r>
    </w:p>
    <w:p w14:paraId="5BF1E8CD" w14:textId="77777777" w:rsidR="0068122A" w:rsidRDefault="0068122A" w:rsidP="00F1687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8041489" w14:textId="2FD9C5F9" w:rsidR="005A2BF4" w:rsidRPr="0068122A" w:rsidRDefault="00946413" w:rsidP="0068122A">
      <w:pPr>
        <w:tabs>
          <w:tab w:val="left" w:pos="3402"/>
          <w:tab w:val="left" w:pos="3544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8122A">
        <w:rPr>
          <w:rFonts w:asciiTheme="minorHAnsi" w:hAnsiTheme="minorHAnsi" w:cstheme="minorHAnsi"/>
          <w:sz w:val="22"/>
          <w:szCs w:val="22"/>
          <w:lang w:eastAsia="ar-SA"/>
        </w:rPr>
        <w:t>E-mail……………………………………</w:t>
      </w:r>
      <w:r w:rsidR="0068122A">
        <w:rPr>
          <w:rFonts w:asciiTheme="minorHAnsi" w:hAnsiTheme="minorHAnsi" w:cstheme="minorHAnsi"/>
          <w:sz w:val="22"/>
          <w:szCs w:val="22"/>
          <w:lang w:eastAsia="ar-SA"/>
        </w:rPr>
        <w:t>………….</w:t>
      </w:r>
      <w:r w:rsidRPr="0068122A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</w:t>
      </w:r>
    </w:p>
    <w:p w14:paraId="4992A798" w14:textId="11DB4323" w:rsidR="005A2BF4" w:rsidRPr="00BC4257" w:rsidRDefault="005A2BF4" w:rsidP="00F16878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68122A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                                           </w:t>
      </w:r>
      <w:r w:rsidR="0068122A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</w:t>
      </w:r>
      <w:r w:rsidR="00BC4257">
        <w:rPr>
          <w:rFonts w:asciiTheme="minorHAnsi" w:hAnsiTheme="minorHAnsi" w:cstheme="minorHAnsi"/>
          <w:sz w:val="22"/>
          <w:szCs w:val="22"/>
          <w:lang w:eastAsia="ar-SA"/>
        </w:rPr>
        <w:t xml:space="preserve">           </w:t>
      </w:r>
      <w:r w:rsidR="0068122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C4257">
        <w:rPr>
          <w:rFonts w:asciiTheme="minorHAnsi" w:hAnsiTheme="minorHAnsi" w:cstheme="minorHAnsi"/>
          <w:b/>
          <w:bCs/>
          <w:lang w:eastAsia="ar-SA"/>
        </w:rPr>
        <w:t>Starosta Olecki</w:t>
      </w:r>
    </w:p>
    <w:p w14:paraId="02943D80" w14:textId="5BB2DA4D" w:rsidR="005A2BF4" w:rsidRPr="00BC4257" w:rsidRDefault="005A2BF4" w:rsidP="00F16878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BC4257">
        <w:rPr>
          <w:rFonts w:asciiTheme="minorHAnsi" w:hAnsiTheme="minorHAnsi" w:cstheme="minorHAnsi"/>
          <w:b/>
          <w:bCs/>
          <w:lang w:eastAsia="ar-SA"/>
        </w:rPr>
        <w:t xml:space="preserve">                                                                                                    </w:t>
      </w:r>
      <w:r w:rsidR="0068122A" w:rsidRPr="00BC4257">
        <w:rPr>
          <w:rFonts w:asciiTheme="minorHAnsi" w:hAnsiTheme="minorHAnsi" w:cstheme="minorHAnsi"/>
          <w:b/>
          <w:bCs/>
          <w:lang w:eastAsia="ar-SA"/>
        </w:rPr>
        <w:t xml:space="preserve">                        </w:t>
      </w:r>
      <w:r w:rsidRPr="00BC4257">
        <w:rPr>
          <w:rFonts w:asciiTheme="minorHAnsi" w:hAnsiTheme="minorHAnsi" w:cstheme="minorHAnsi"/>
          <w:b/>
          <w:bCs/>
          <w:lang w:eastAsia="ar-SA"/>
        </w:rPr>
        <w:t>w imieniu, którego działa</w:t>
      </w:r>
    </w:p>
    <w:p w14:paraId="57A7E1FD" w14:textId="6FEC6A31" w:rsidR="00946413" w:rsidRPr="00BC4257" w:rsidRDefault="00946413" w:rsidP="00F16878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BC425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A2BF4" w:rsidRPr="00BC4257">
        <w:rPr>
          <w:rFonts w:asciiTheme="minorHAnsi" w:hAnsiTheme="minorHAnsi" w:cstheme="minorHAnsi"/>
          <w:b/>
          <w:bCs/>
          <w:lang w:eastAsia="ar-SA"/>
        </w:rPr>
        <w:t xml:space="preserve">                                                                                                   </w:t>
      </w:r>
      <w:r w:rsidR="0068122A" w:rsidRPr="00BC4257">
        <w:rPr>
          <w:rFonts w:asciiTheme="minorHAnsi" w:hAnsiTheme="minorHAnsi" w:cstheme="minorHAnsi"/>
          <w:b/>
          <w:bCs/>
          <w:lang w:eastAsia="ar-SA"/>
        </w:rPr>
        <w:t xml:space="preserve">                        </w:t>
      </w:r>
      <w:r w:rsidRPr="00BC4257">
        <w:rPr>
          <w:rFonts w:asciiTheme="minorHAnsi" w:hAnsiTheme="minorHAnsi" w:cstheme="minorHAnsi"/>
          <w:b/>
          <w:bCs/>
          <w:lang w:eastAsia="ar-SA"/>
        </w:rPr>
        <w:t>Powiatowy Urząd Pracy</w:t>
      </w:r>
    </w:p>
    <w:p w14:paraId="395587ED" w14:textId="5D60F01B" w:rsidR="004E6427" w:rsidRPr="00BC4257" w:rsidRDefault="00946413" w:rsidP="007E2608">
      <w:pPr>
        <w:suppressAutoHyphens/>
        <w:spacing w:after="120"/>
        <w:rPr>
          <w:rFonts w:asciiTheme="minorHAnsi" w:hAnsiTheme="minorHAnsi" w:cstheme="minorHAnsi"/>
          <w:b/>
          <w:bCs/>
          <w:vertAlign w:val="superscript"/>
          <w:lang w:eastAsia="ar-SA"/>
        </w:rPr>
      </w:pPr>
      <w:r w:rsidRPr="00BC425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A2BF4" w:rsidRPr="00BC4257">
        <w:rPr>
          <w:rFonts w:asciiTheme="minorHAnsi" w:hAnsiTheme="minorHAnsi" w:cstheme="minorHAnsi"/>
          <w:b/>
          <w:bCs/>
          <w:lang w:eastAsia="ar-SA"/>
        </w:rPr>
        <w:t xml:space="preserve">                                                                                                   </w:t>
      </w:r>
      <w:r w:rsidR="0068122A" w:rsidRPr="00BC4257">
        <w:rPr>
          <w:rFonts w:asciiTheme="minorHAnsi" w:hAnsiTheme="minorHAnsi" w:cstheme="minorHAnsi"/>
          <w:b/>
          <w:bCs/>
          <w:lang w:eastAsia="ar-SA"/>
        </w:rPr>
        <w:t xml:space="preserve">                        </w:t>
      </w:r>
      <w:r w:rsidRPr="00BC4257">
        <w:rPr>
          <w:rFonts w:asciiTheme="minorHAnsi" w:hAnsiTheme="minorHAnsi" w:cstheme="minorHAnsi"/>
          <w:b/>
          <w:bCs/>
          <w:lang w:eastAsia="ar-SA"/>
        </w:rPr>
        <w:t>w Olecku</w:t>
      </w:r>
    </w:p>
    <w:p w14:paraId="0A4BD469" w14:textId="77777777" w:rsidR="004E6427" w:rsidRPr="0068122A" w:rsidRDefault="004E6427" w:rsidP="00F16878">
      <w:pPr>
        <w:ind w:left="3540" w:firstLine="708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7D81EAA" w14:textId="214C61AC" w:rsidR="00946413" w:rsidRPr="008919BB" w:rsidRDefault="00946413" w:rsidP="00F16878">
      <w:pPr>
        <w:ind w:left="3540" w:firstLine="708"/>
        <w:rPr>
          <w:rFonts w:asciiTheme="minorHAnsi" w:eastAsiaTheme="minorHAnsi" w:hAnsiTheme="minorHAnsi" w:cstheme="minorHAnsi"/>
          <w:b/>
          <w:bCs/>
          <w:lang w:eastAsia="en-US"/>
        </w:rPr>
      </w:pPr>
      <w:r w:rsidRPr="008919BB">
        <w:rPr>
          <w:rFonts w:asciiTheme="minorHAnsi" w:eastAsiaTheme="minorHAnsi" w:hAnsiTheme="minorHAnsi" w:cstheme="minorHAnsi"/>
          <w:b/>
          <w:bCs/>
          <w:lang w:eastAsia="en-US"/>
        </w:rPr>
        <w:t>WNIOSEK</w:t>
      </w:r>
    </w:p>
    <w:p w14:paraId="291D39C0" w14:textId="38B0227F" w:rsidR="00946413" w:rsidRPr="008919BB" w:rsidRDefault="00946413" w:rsidP="00F16878">
      <w:pPr>
        <w:spacing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8919BB">
        <w:rPr>
          <w:rFonts w:asciiTheme="minorHAnsi" w:eastAsiaTheme="minorHAnsi" w:hAnsiTheme="minorHAnsi" w:cstheme="minorHAnsi"/>
          <w:b/>
          <w:bCs/>
          <w:lang w:eastAsia="en-US"/>
        </w:rPr>
        <w:t xml:space="preserve">o przyznanie bonu na zasiedlenie osobie bezrobotnej </w:t>
      </w:r>
    </w:p>
    <w:p w14:paraId="66A3A898" w14:textId="68B2F2A3" w:rsidR="00312BB3" w:rsidRPr="0068122A" w:rsidRDefault="00946413" w:rsidP="00DC77A1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Na podstawie art.</w:t>
      </w:r>
      <w:r w:rsidR="005D656D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8 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D656D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ustawy z dnia 2</w:t>
      </w:r>
      <w:r w:rsidR="004C5916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5D656D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rca 2025r. o rynku pracy i służbach zatrudnienia</w:t>
      </w:r>
      <w:r w:rsidR="005A2BF4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wracam </w:t>
      </w:r>
      <w:r w:rsidR="00CC4F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ę o przyznanie </w:t>
      </w:r>
      <w:r w:rsidRPr="0068122A"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>bonu na zasiedlenie w wysokości</w:t>
      </w:r>
      <w:r w:rsidRPr="0068122A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 xml:space="preserve"> </w:t>
      </w:r>
      <w:r w:rsidR="00CC4FC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………………………………………………………….. 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ł </w:t>
      </w:r>
      <w:r w:rsidR="00DC77A1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(wysokość nie wyższa niż 200% przeciętnego wynagrodzenia za pracę) 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z przeznaczeniem</w:t>
      </w:r>
      <w:r w:rsidR="00B40077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krycie kosztów zamieszkania </w:t>
      </w:r>
      <w:r w:rsidR="00EB4FBE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wiązanych z </w:t>
      </w:r>
      <w:r w:rsidR="00514B1B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iarem podjęcia 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e mnie </w:t>
      </w:r>
      <w:r w:rsidRPr="0068122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atrudnienia/  </w:t>
      </w:r>
      <w:r w:rsidR="00EB4FBE" w:rsidRPr="0068122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wykonywania </w:t>
      </w:r>
      <w:r w:rsidRPr="0068122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innej pracy zarobkowej/  </w:t>
      </w:r>
      <w:r w:rsidR="00EB4FBE" w:rsidRPr="0068122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wykonywania </w:t>
      </w:r>
      <w:r w:rsidRPr="0068122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ziałalności gospodarczej *</w:t>
      </w:r>
      <w:r w:rsidR="00DC77A1" w:rsidRPr="0068122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DC77A1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poza miejscem dotychczasowego zamieszkania.</w:t>
      </w:r>
    </w:p>
    <w:p w14:paraId="15ED7BE8" w14:textId="77777777" w:rsidR="00BA375B" w:rsidRPr="0068122A" w:rsidRDefault="00BA375B" w:rsidP="00312BB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4008ECA" w14:textId="0A025116" w:rsidR="00946413" w:rsidRPr="0068122A" w:rsidRDefault="00946413" w:rsidP="00312BB3">
      <w:pPr>
        <w:jc w:val="both"/>
        <w:rPr>
          <w:rFonts w:asciiTheme="minorHAnsi" w:eastAsiaTheme="minorHAnsi" w:hAnsiTheme="minorHAnsi" w:cstheme="minorHAnsi"/>
          <w:b/>
          <w:color w:val="FF0000"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:</w:t>
      </w:r>
    </w:p>
    <w:p w14:paraId="247283FF" w14:textId="2359FFD7" w:rsidR="00946413" w:rsidRPr="0068122A" w:rsidRDefault="00DC77A1" w:rsidP="00F16878">
      <w:pPr>
        <w:numPr>
          <w:ilvl w:val="0"/>
          <w:numId w:val="31"/>
        </w:numPr>
        <w:ind w:left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Moje d</w:t>
      </w:r>
      <w:r w:rsidR="00AD4A62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otychczasowe</w:t>
      </w:r>
      <w:r w:rsidR="00904850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D4A62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miejsce zamieszkania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, to</w:t>
      </w:r>
      <w:r w:rsidR="00AD4A62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583E9258" w14:textId="28F32166" w:rsidR="00946413" w:rsidRPr="0068122A" w:rsidRDefault="00946413" w:rsidP="00F16878">
      <w:pPr>
        <w:spacing w:after="120"/>
        <w:ind w:left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........................</w:t>
      </w:r>
      <w:r w:rsidR="00A13FE5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</w:t>
      </w:r>
      <w:r w:rsidR="00581021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</w:t>
      </w:r>
    </w:p>
    <w:p w14:paraId="7B9836B1" w14:textId="7BDE1328" w:rsidR="00AD4A62" w:rsidRPr="0068122A" w:rsidRDefault="00AD4A62" w:rsidP="00F16878">
      <w:pPr>
        <w:spacing w:after="120"/>
        <w:ind w:left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należy </w:t>
      </w:r>
      <w:r w:rsidR="00362315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łączyć 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kument potwierdzający dotychczasowe miejsce zamieszkania np. </w:t>
      </w:r>
      <w:r w:rsidR="00362315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umowa najmu mieszkania, rachunki za media</w:t>
      </w:r>
      <w:r w:rsidR="00BE251E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581021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p. </w:t>
      </w:r>
      <w:r w:rsidR="00BE251E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energię elektryczną)</w:t>
      </w:r>
      <w:r w:rsidR="00362315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ub oświadczenie właściciela mieszkania)</w:t>
      </w:r>
      <w:r w:rsidR="00E150D9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3812976" w14:textId="331861B2" w:rsidR="00946413" w:rsidRPr="0068122A" w:rsidRDefault="00946413" w:rsidP="00F16878">
      <w:pPr>
        <w:numPr>
          <w:ilvl w:val="0"/>
          <w:numId w:val="31"/>
        </w:numPr>
        <w:spacing w:after="120"/>
        <w:ind w:left="357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ległość od miejsca dotychczasowego zamieszkania do miejscowości, w której </w:t>
      </w:r>
      <w:r w:rsidRPr="0068122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mieszkam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nosi </w:t>
      </w:r>
      <w:r w:rsidR="001323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 najmniej </w:t>
      </w:r>
      <w:r w:rsidRPr="0068122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0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8122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m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ub</w:t>
      </w:r>
      <w:r w:rsidRPr="0068122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362315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łączny najkrótszy </w:t>
      </w:r>
      <w:r w:rsidR="00417D6A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as </w:t>
      </w:r>
      <w:r w:rsidR="00362315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tarcia 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tej miejscowości i powrotu do </w:t>
      </w:r>
      <w:r w:rsidR="005473A8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tychczasowego miejsca zamieszkania </w:t>
      </w:r>
      <w:r w:rsidR="00362315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przekracza</w:t>
      </w:r>
      <w:r w:rsidR="00973B84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D41E2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8122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 godziny dziennie.</w:t>
      </w:r>
    </w:p>
    <w:p w14:paraId="4E16267B" w14:textId="244F32F5" w:rsidR="00514B1B" w:rsidRPr="0068122A" w:rsidRDefault="00514B1B" w:rsidP="00F16878">
      <w:pPr>
        <w:numPr>
          <w:ilvl w:val="0"/>
          <w:numId w:val="31"/>
        </w:numPr>
        <w:spacing w:after="120"/>
        <w:ind w:left="357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Nie otrzymałem</w:t>
      </w:r>
      <w:r w:rsidR="00DC77A1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/am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nych środków publicznych na pokrycie tych samych kosztów</w:t>
      </w:r>
      <w:r w:rsidR="00DC77A1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C77A1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które wnioskuję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EE74F3A" w14:textId="58D93FE5" w:rsidR="00946413" w:rsidRPr="0068122A" w:rsidRDefault="00514B1B" w:rsidP="004E6427">
      <w:pPr>
        <w:spacing w:after="20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4E6427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946413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Numer mojego rachunku bankowego:</w:t>
      </w:r>
      <w:r w:rsidR="0029281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43292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</w:t>
      </w:r>
      <w:r w:rsidR="0029281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</w:t>
      </w:r>
      <w:r w:rsidR="00043292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B1EEB79" w14:textId="489E74ED" w:rsidR="00946413" w:rsidRPr="0068122A" w:rsidRDefault="00514B1B" w:rsidP="004E64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4E6427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946413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Jako poręczyciela wskazuję Pan</w:t>
      </w:r>
      <w:r w:rsidR="00A13FE5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a/Panią ………………………………………………………</w:t>
      </w:r>
      <w:r w:rsidR="0029281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</w:t>
      </w:r>
    </w:p>
    <w:p w14:paraId="3C3C2812" w14:textId="6BF68D78" w:rsidR="00A13FE5" w:rsidRPr="0068122A" w:rsidRDefault="00A13FE5" w:rsidP="006666D7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zamieszkałego/łą …………………………………………………………………………………</w:t>
      </w:r>
      <w:r w:rsidR="0029281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</w:t>
      </w:r>
    </w:p>
    <w:p w14:paraId="0800FA0A" w14:textId="53603F02" w:rsidR="0029281F" w:rsidRDefault="00946413" w:rsidP="00100805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kazany poręczyciel </w:t>
      </w:r>
      <w:r w:rsidRPr="0068122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osiąga 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nagrodzenie lub dochód </w:t>
      </w:r>
      <w:r w:rsidRPr="0068122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miesięczny brutto  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w kwocie</w:t>
      </w:r>
      <w:r w:rsidRPr="0068122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……………………</w:t>
      </w:r>
      <w:r w:rsidR="0029281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…..</w:t>
      </w:r>
      <w:r w:rsidRPr="0068122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ł</w:t>
      </w:r>
    </w:p>
    <w:p w14:paraId="4A3E6B11" w14:textId="5723AFFC" w:rsidR="00F16878" w:rsidRPr="0068122A" w:rsidRDefault="00946413" w:rsidP="00100805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r w:rsidR="00211CE1" w:rsidRPr="0068122A">
        <w:rPr>
          <w:rFonts w:asciiTheme="minorHAnsi" w:eastAsiaTheme="minorHAnsi" w:hAnsiTheme="minorHAnsi" w:cstheme="minorHAnsi"/>
          <w:i/>
          <w:sz w:val="22"/>
          <w:szCs w:val="22"/>
          <w:u w:val="single"/>
          <w:lang w:eastAsia="en-US"/>
        </w:rPr>
        <w:t xml:space="preserve">co najmniej </w:t>
      </w:r>
      <w:r w:rsidR="00BE12F1" w:rsidRPr="0068122A">
        <w:rPr>
          <w:rFonts w:asciiTheme="minorHAnsi" w:eastAsiaTheme="minorHAnsi" w:hAnsiTheme="minorHAnsi" w:cstheme="minorHAnsi"/>
          <w:i/>
          <w:sz w:val="22"/>
          <w:szCs w:val="22"/>
          <w:u w:val="single"/>
          <w:lang w:eastAsia="en-US"/>
        </w:rPr>
        <w:t>10</w:t>
      </w:r>
      <w:r w:rsidR="00B87380" w:rsidRPr="0068122A">
        <w:rPr>
          <w:rFonts w:asciiTheme="minorHAnsi" w:eastAsiaTheme="minorHAnsi" w:hAnsiTheme="minorHAnsi" w:cstheme="minorHAnsi"/>
          <w:i/>
          <w:sz w:val="22"/>
          <w:szCs w:val="22"/>
          <w:u w:val="single"/>
          <w:lang w:eastAsia="en-US"/>
        </w:rPr>
        <w:t>6</w:t>
      </w:r>
      <w:r w:rsidR="00BE12F1" w:rsidRPr="0068122A">
        <w:rPr>
          <w:rFonts w:asciiTheme="minorHAnsi" w:eastAsiaTheme="minorHAnsi" w:hAnsiTheme="minorHAnsi" w:cstheme="minorHAnsi"/>
          <w:i/>
          <w:sz w:val="22"/>
          <w:szCs w:val="22"/>
          <w:u w:val="single"/>
          <w:lang w:eastAsia="en-US"/>
        </w:rPr>
        <w:t>% minimalnego wynagrodzenia za pracę obowiązującego w dniu podpisania umowy).</w:t>
      </w:r>
    </w:p>
    <w:p w14:paraId="5C1582B5" w14:textId="77777777" w:rsidR="004E6427" w:rsidRPr="0068122A" w:rsidRDefault="004E6427" w:rsidP="00F16878">
      <w:pPr>
        <w:ind w:left="360" w:hanging="360"/>
        <w:jc w:val="both"/>
        <w:rPr>
          <w:rFonts w:asciiTheme="minorHAnsi" w:eastAsiaTheme="minorHAnsi" w:hAnsiTheme="minorHAnsi" w:cstheme="minorHAnsi"/>
          <w:bCs/>
          <w:sz w:val="22"/>
          <w:szCs w:val="22"/>
          <w:vertAlign w:val="superscript"/>
          <w:lang w:eastAsia="en-US"/>
        </w:rPr>
      </w:pPr>
    </w:p>
    <w:p w14:paraId="752970AD" w14:textId="01026D41" w:rsidR="004E6427" w:rsidRPr="0068122A" w:rsidRDefault="004E6427" w:rsidP="004E6427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Jestem świadomy</w:t>
      </w:r>
      <w:r w:rsidR="00221878" w:rsidRPr="0068122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/a</w:t>
      </w:r>
      <w:r w:rsidRPr="0068122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odpowiedzialności karnej za złożenie fałszywego oświadczenia.</w:t>
      </w:r>
    </w:p>
    <w:p w14:paraId="6D1CC0FF" w14:textId="77777777" w:rsidR="004E6427" w:rsidRPr="0068122A" w:rsidRDefault="004E6427" w:rsidP="007E2608">
      <w:pPr>
        <w:jc w:val="both"/>
        <w:rPr>
          <w:rFonts w:asciiTheme="minorHAnsi" w:eastAsiaTheme="minorHAnsi" w:hAnsiTheme="minorHAnsi" w:cstheme="minorHAnsi"/>
          <w:b/>
          <w:sz w:val="22"/>
          <w:szCs w:val="22"/>
          <w:vertAlign w:val="superscript"/>
          <w:lang w:eastAsia="en-US"/>
        </w:rPr>
      </w:pPr>
    </w:p>
    <w:p w14:paraId="6E48F66F" w14:textId="7EDFDC8B" w:rsidR="00946413" w:rsidRPr="0029281F" w:rsidRDefault="00946413" w:rsidP="00F16878">
      <w:pPr>
        <w:ind w:left="360" w:hanging="360"/>
        <w:jc w:val="both"/>
        <w:rPr>
          <w:rFonts w:asciiTheme="minorHAnsi" w:eastAsiaTheme="minorHAnsi" w:hAnsiTheme="minorHAnsi" w:cstheme="minorHAnsi"/>
          <w:vertAlign w:val="superscript"/>
          <w:lang w:eastAsia="en-US"/>
        </w:rPr>
      </w:pPr>
      <w:r w:rsidRPr="0029281F">
        <w:rPr>
          <w:rFonts w:asciiTheme="minorHAnsi" w:eastAsiaTheme="minorHAnsi" w:hAnsiTheme="minorHAnsi" w:cstheme="minorHAnsi"/>
          <w:b/>
          <w:vertAlign w:val="superscript"/>
          <w:lang w:eastAsia="en-US"/>
        </w:rPr>
        <w:t xml:space="preserve">* </w:t>
      </w:r>
      <w:r w:rsidRPr="0029281F">
        <w:rPr>
          <w:rFonts w:asciiTheme="minorHAnsi" w:eastAsiaTheme="minorHAnsi" w:hAnsiTheme="minorHAnsi" w:cstheme="minorHAnsi"/>
          <w:vertAlign w:val="superscript"/>
          <w:lang w:eastAsia="en-US"/>
        </w:rPr>
        <w:t>niepotrzebne skreślić</w:t>
      </w:r>
    </w:p>
    <w:p w14:paraId="55997DAD" w14:textId="2DA71022" w:rsidR="00946413" w:rsidRPr="0068122A" w:rsidRDefault="00043292" w:rsidP="0093147B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</w:t>
      </w:r>
      <w:r w:rsidR="0093147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</w:t>
      </w: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946413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.</w:t>
      </w:r>
    </w:p>
    <w:p w14:paraId="7C772711" w14:textId="77777777" w:rsidR="00946413" w:rsidRPr="0068122A" w:rsidRDefault="00946413" w:rsidP="0093147B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(czytelny podpis Wnioskodawcy)</w:t>
      </w:r>
    </w:p>
    <w:p w14:paraId="3F1A082B" w14:textId="77777777" w:rsidR="004E6427" w:rsidRPr="0068122A" w:rsidRDefault="004E6427" w:rsidP="0093147B">
      <w:pPr>
        <w:suppressAutoHyphens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2EEF66B" w14:textId="77777777" w:rsidR="005B493B" w:rsidRDefault="005B493B" w:rsidP="004050C9">
      <w:pPr>
        <w:suppressAutoHyphens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CBAEDFA" w14:textId="77777777" w:rsidR="005B493B" w:rsidRDefault="005B493B" w:rsidP="004050C9">
      <w:pPr>
        <w:suppressAutoHyphens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F62B027" w14:textId="24702151" w:rsidR="004050C9" w:rsidRPr="0068122A" w:rsidRDefault="004050C9" w:rsidP="004050C9">
      <w:pPr>
        <w:suppressAutoHyphens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8122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ZAŁĄCZNIKI:</w:t>
      </w:r>
    </w:p>
    <w:p w14:paraId="038A1215" w14:textId="77777777" w:rsidR="000D4DC4" w:rsidRPr="0068122A" w:rsidRDefault="000D4DC4" w:rsidP="000D4DC4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0DD7056" w14:textId="78397E8A" w:rsidR="00BC3E7E" w:rsidRPr="0068122A" w:rsidRDefault="003219BF" w:rsidP="00BC3E7E">
      <w:pPr>
        <w:spacing w:after="200" w:line="276" w:lineRule="auto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68122A"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="00BC3E7E" w:rsidRPr="0068122A">
        <w:rPr>
          <w:rFonts w:asciiTheme="minorHAnsi" w:eastAsiaTheme="minorHAnsi" w:hAnsiTheme="minorHAnsi" w:cstheme="minorHAnsi"/>
          <w:sz w:val="22"/>
          <w:szCs w:val="22"/>
          <w:lang w:eastAsia="en-US"/>
        </w:rPr>
        <w:t>Informacja o prawach i obowiązkach osoby bezrobotnej wnioskującej o przyznanie bonu na zasiedlenie.</w:t>
      </w:r>
    </w:p>
    <w:p w14:paraId="039FA731" w14:textId="75566BD3" w:rsidR="00BF693F" w:rsidRPr="0068122A" w:rsidRDefault="003219BF" w:rsidP="005B493B">
      <w:pPr>
        <w:spacing w:after="200" w:line="276" w:lineRule="auto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68122A">
        <w:rPr>
          <w:rFonts w:asciiTheme="minorHAnsi" w:hAnsiTheme="minorHAnsi" w:cstheme="minorHAnsi"/>
          <w:sz w:val="22"/>
          <w:szCs w:val="22"/>
        </w:rPr>
        <w:t>2.</w:t>
      </w:r>
      <w:r w:rsidR="00514CFD" w:rsidRPr="0068122A">
        <w:rPr>
          <w:rFonts w:asciiTheme="minorHAnsi" w:hAnsiTheme="minorHAnsi" w:cstheme="minorHAnsi"/>
          <w:sz w:val="22"/>
          <w:szCs w:val="22"/>
        </w:rPr>
        <w:t xml:space="preserve"> </w:t>
      </w:r>
      <w:r w:rsidR="004050C9" w:rsidRPr="0068122A">
        <w:rPr>
          <w:rFonts w:asciiTheme="minorHAnsi" w:hAnsiTheme="minorHAnsi" w:cstheme="minorHAnsi"/>
          <w:sz w:val="22"/>
          <w:szCs w:val="22"/>
        </w:rPr>
        <w:t>OŚWIADCZENIE</w:t>
      </w:r>
      <w:r w:rsidR="00A904B2" w:rsidRPr="0068122A">
        <w:rPr>
          <w:rFonts w:asciiTheme="minorHAnsi" w:hAnsiTheme="minorHAnsi" w:cstheme="minorHAnsi"/>
          <w:sz w:val="22"/>
          <w:szCs w:val="22"/>
        </w:rPr>
        <w:t xml:space="preserve"> </w:t>
      </w:r>
      <w:r w:rsidR="004050C9" w:rsidRPr="0068122A">
        <w:rPr>
          <w:rFonts w:asciiTheme="minorHAnsi" w:hAnsiTheme="minorHAnsi" w:cstheme="minorHAnsi"/>
          <w:sz w:val="22"/>
          <w:szCs w:val="22"/>
        </w:rPr>
        <w:t xml:space="preserve"> </w:t>
      </w:r>
      <w:r w:rsidRPr="0068122A">
        <w:rPr>
          <w:rFonts w:asciiTheme="minorHAnsi" w:hAnsiTheme="minorHAnsi" w:cstheme="minorHAnsi"/>
          <w:bCs/>
          <w:sz w:val="22"/>
          <w:szCs w:val="22"/>
        </w:rPr>
        <w:t xml:space="preserve">o braku istnienia wykluczających powiązań w zakresie ograniczenia lub wyłączenia </w:t>
      </w:r>
      <w:r w:rsidR="0063657D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8122A">
        <w:rPr>
          <w:rFonts w:asciiTheme="minorHAnsi" w:hAnsiTheme="minorHAnsi" w:cstheme="minorHAnsi"/>
          <w:bCs/>
          <w:sz w:val="22"/>
          <w:szCs w:val="22"/>
        </w:rPr>
        <w:t>z możliwości wspierania ze środków publicznych podmiotów i osób, które w bezpośredni lub pośredni sposób wspierają działania wojenne Federacji Rosyjskiej lub są za nie odpowiedzialne, w</w:t>
      </w:r>
      <w:r w:rsidRPr="0068122A">
        <w:rPr>
          <w:rFonts w:asciiTheme="minorHAnsi" w:hAnsiTheme="minorHAnsi" w:cstheme="minorHAnsi"/>
          <w:sz w:val="22"/>
          <w:szCs w:val="22"/>
        </w:rPr>
        <w:t xml:space="preserve"> związku ze składanym wnioskiem/realizowaną umową, w ramach którego/której ubiegam się o wsparcie finansowe/pomoc/ korzyści z publicznych środków finansowych.</w:t>
      </w:r>
    </w:p>
    <w:p w14:paraId="17C8DF57" w14:textId="57A5BD8C" w:rsidR="00C17047" w:rsidRPr="0068122A" w:rsidRDefault="00C17047" w:rsidP="00514668">
      <w:pPr>
        <w:spacing w:after="20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8122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3. Klauzula informacyjna </w:t>
      </w:r>
      <w:r w:rsidR="004559C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(wnioskodawcy i poręczyciela) </w:t>
      </w:r>
      <w:r w:rsidRPr="0068122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związku z realizacją wniosku i podpisaniem umowy dotyczącej przyznania bonu na zasiedlenie zgodnie z art. 208 Ustawy dnia 20 marca 2025 r. o rynku pracy</w:t>
      </w:r>
      <w:r w:rsidR="0051466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              </w:t>
      </w:r>
      <w:r w:rsidRPr="0068122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i służbach zatrudnienia.</w:t>
      </w:r>
      <w:r w:rsidR="004559C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6FDD986F" w14:textId="2F237037" w:rsidR="00DF1CB2" w:rsidRPr="0068122A" w:rsidRDefault="00514668" w:rsidP="008F5A9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DF1CB2" w:rsidRPr="0068122A">
        <w:rPr>
          <w:rFonts w:asciiTheme="minorHAnsi" w:hAnsiTheme="minorHAnsi" w:cstheme="minorHAnsi"/>
          <w:sz w:val="22"/>
          <w:szCs w:val="22"/>
        </w:rPr>
        <w:t xml:space="preserve">. Oświadczenie o pomocy de minimis </w:t>
      </w:r>
      <w:r w:rsidR="008F5A91" w:rsidRPr="0068122A">
        <w:rPr>
          <w:rFonts w:asciiTheme="minorHAnsi" w:hAnsiTheme="minorHAnsi" w:cstheme="minorHAnsi"/>
          <w:sz w:val="22"/>
          <w:szCs w:val="22"/>
        </w:rPr>
        <w:t xml:space="preserve">oraz formularz informacji przedstawionych przy ubieganiu się o pomoc de minimis, bądź formularz informacji </w:t>
      </w:r>
      <w:r w:rsidR="00DF1CB2" w:rsidRPr="0068122A">
        <w:rPr>
          <w:rFonts w:asciiTheme="minorHAnsi" w:hAnsiTheme="minorHAnsi" w:cstheme="minorHAnsi"/>
          <w:b/>
          <w:bCs/>
          <w:sz w:val="22"/>
          <w:szCs w:val="22"/>
        </w:rPr>
        <w:t>(dotyczy osób rozpoczynających działalność gospodarczą bezpośrednio po podpisaniu umowy z PUP w Olecku).</w:t>
      </w:r>
      <w:r w:rsidR="00DF1CB2" w:rsidRPr="006812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AA69EB" w14:textId="0ABF3430" w:rsidR="00BF693F" w:rsidRPr="0068122A" w:rsidRDefault="00BF693F" w:rsidP="008F5A9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ABA7A95" w14:textId="77777777" w:rsidR="00514668" w:rsidRPr="0068122A" w:rsidRDefault="00514668" w:rsidP="00514668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68122A">
        <w:rPr>
          <w:rFonts w:asciiTheme="minorHAnsi" w:hAnsiTheme="minorHAnsi" w:cstheme="minorHAnsi"/>
          <w:sz w:val="22"/>
          <w:szCs w:val="22"/>
        </w:rPr>
        <w:t>. Dokument potwierdzający dotychczasowe miejsce zamieszania.</w:t>
      </w:r>
    </w:p>
    <w:p w14:paraId="7A6E06C5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1BA1BB8B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11074284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42D4D4E6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44B4CF19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48AD5618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126D7D55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4C6030E6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4E5EB94F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1B39304A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6647C81B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78D1D963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43600B3C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342F9542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15D740C0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729CC962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4514D030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3322C469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3CF259E7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35D24BD8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2A06FB3A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0BCE04EC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76E8E43E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2BEDC5FD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07628A4C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0A71DC09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6CF45C83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6338B326" w14:textId="77777777" w:rsidR="00BF693F" w:rsidRPr="0068122A" w:rsidRDefault="00BF693F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02B98F69" w14:textId="77777777" w:rsidR="00BF693F" w:rsidRDefault="00BF693F" w:rsidP="00F16878">
      <w:pPr>
        <w:rPr>
          <w:rFonts w:eastAsia="Calibri"/>
        </w:rPr>
      </w:pPr>
    </w:p>
    <w:p w14:paraId="5FC00FC2" w14:textId="77777777" w:rsidR="000458B1" w:rsidRDefault="000458B1" w:rsidP="000458B1">
      <w:pPr>
        <w:spacing w:after="200" w:line="276" w:lineRule="auto"/>
        <w:jc w:val="right"/>
        <w:rPr>
          <w:rFonts w:eastAsia="Calibri"/>
        </w:rPr>
      </w:pPr>
    </w:p>
    <w:p w14:paraId="2DC333EC" w14:textId="77777777" w:rsidR="009F66BD" w:rsidRDefault="009F66BD" w:rsidP="000458B1">
      <w:pPr>
        <w:spacing w:after="200" w:line="276" w:lineRule="auto"/>
        <w:jc w:val="right"/>
        <w:rPr>
          <w:rFonts w:eastAsia="Calibri"/>
        </w:rPr>
      </w:pPr>
    </w:p>
    <w:p w14:paraId="4C337259" w14:textId="37311957" w:rsidR="007E2608" w:rsidRPr="00CE57D6" w:rsidRDefault="007E2608" w:rsidP="007E2608">
      <w:pPr>
        <w:spacing w:after="200" w:line="276" w:lineRule="auto"/>
        <w:jc w:val="right"/>
        <w:rPr>
          <w:rFonts w:asciiTheme="minorHAnsi" w:eastAsia="Calibri" w:hAnsiTheme="minorHAnsi" w:cstheme="minorHAnsi"/>
          <w:sz w:val="16"/>
          <w:szCs w:val="16"/>
        </w:rPr>
      </w:pPr>
      <w:r w:rsidRPr="00231E20">
        <w:rPr>
          <w:noProof/>
        </w:rPr>
        <w:lastRenderedPageBreak/>
        <w:drawing>
          <wp:inline distT="0" distB="0" distL="0" distR="0" wp14:anchorId="79ECE37A" wp14:editId="0B1FCAFA">
            <wp:extent cx="6032500" cy="952500"/>
            <wp:effectExtent l="0" t="0" r="6350" b="0"/>
            <wp:docPr id="1313361168" name="Obraz 13133611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93F" w:rsidRPr="00CE57D6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Załącznik </w:t>
      </w:r>
      <w:r w:rsidR="007D41E2" w:rsidRPr="00CE57D6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Nr 1 </w:t>
      </w:r>
      <w:r w:rsidR="00BF693F" w:rsidRPr="00CE57D6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do </w:t>
      </w:r>
      <w:r w:rsidR="007D41E2" w:rsidRPr="00CE57D6">
        <w:rPr>
          <w:rFonts w:asciiTheme="minorHAnsi" w:eastAsiaTheme="minorHAnsi" w:hAnsiTheme="minorHAnsi" w:cstheme="minorHAnsi"/>
          <w:sz w:val="16"/>
          <w:szCs w:val="16"/>
          <w:lang w:eastAsia="en-US"/>
        </w:rPr>
        <w:t>W</w:t>
      </w:r>
      <w:r w:rsidR="00BF693F" w:rsidRPr="00CE57D6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niosku </w:t>
      </w:r>
      <w:r w:rsidR="007D41E2" w:rsidRPr="00CE57D6">
        <w:rPr>
          <w:rFonts w:asciiTheme="minorHAnsi" w:eastAsiaTheme="minorHAnsi" w:hAnsiTheme="minorHAnsi" w:cstheme="minorHAnsi"/>
          <w:sz w:val="16"/>
          <w:szCs w:val="16"/>
          <w:lang w:eastAsia="en-US"/>
        </w:rPr>
        <w:t>o przyznanie bonu na zasiedlenie osobie bezrobotnej</w:t>
      </w:r>
    </w:p>
    <w:p w14:paraId="4BB367C4" w14:textId="57E01FDE" w:rsidR="00BF693F" w:rsidRPr="001561E4" w:rsidRDefault="00BF693F" w:rsidP="007E2608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  <w:r w:rsidRPr="001561E4">
        <w:rPr>
          <w:rFonts w:asciiTheme="minorHAnsi" w:eastAsiaTheme="minorHAnsi" w:hAnsiTheme="minorHAnsi" w:cstheme="minorHAnsi"/>
          <w:b/>
          <w:bCs/>
          <w:lang w:eastAsia="en-US"/>
        </w:rPr>
        <w:t>Informacj</w:t>
      </w:r>
      <w:r w:rsidR="00BC3E7E" w:rsidRPr="001561E4">
        <w:rPr>
          <w:rFonts w:asciiTheme="minorHAnsi" w:eastAsiaTheme="minorHAnsi" w:hAnsiTheme="minorHAnsi" w:cstheme="minorHAnsi"/>
          <w:b/>
          <w:bCs/>
          <w:lang w:eastAsia="en-US"/>
        </w:rPr>
        <w:t>a</w:t>
      </w:r>
      <w:r w:rsidR="00FA28EA" w:rsidRPr="001561E4">
        <w:rPr>
          <w:rFonts w:asciiTheme="minorHAnsi" w:eastAsiaTheme="minorHAnsi" w:hAnsiTheme="minorHAnsi" w:cstheme="minorHAnsi"/>
          <w:b/>
          <w:bCs/>
          <w:lang w:eastAsia="en-US"/>
        </w:rPr>
        <w:t xml:space="preserve"> o prawach i obowiązkach osoby bezrobotnej </w:t>
      </w:r>
      <w:r w:rsidR="00703CF4" w:rsidRPr="001561E4">
        <w:rPr>
          <w:rFonts w:asciiTheme="minorHAnsi" w:eastAsiaTheme="minorHAnsi" w:hAnsiTheme="minorHAnsi" w:cstheme="minorHAnsi"/>
          <w:b/>
          <w:bCs/>
          <w:lang w:eastAsia="en-US"/>
        </w:rPr>
        <w:br/>
      </w:r>
      <w:r w:rsidR="00FA28EA" w:rsidRPr="001561E4">
        <w:rPr>
          <w:rFonts w:asciiTheme="minorHAnsi" w:eastAsiaTheme="minorHAnsi" w:hAnsiTheme="minorHAnsi" w:cstheme="minorHAnsi"/>
          <w:b/>
          <w:bCs/>
          <w:lang w:eastAsia="en-US"/>
        </w:rPr>
        <w:t>wnioskującej o przyznanie</w:t>
      </w:r>
      <w:r w:rsidRPr="001561E4">
        <w:rPr>
          <w:rFonts w:asciiTheme="minorHAnsi" w:eastAsiaTheme="minorHAnsi" w:hAnsiTheme="minorHAnsi" w:cstheme="minorHAnsi"/>
          <w:b/>
          <w:bCs/>
          <w:lang w:eastAsia="en-US"/>
        </w:rPr>
        <w:t xml:space="preserve"> bonu na zasiedlenie</w:t>
      </w:r>
    </w:p>
    <w:p w14:paraId="6731A972" w14:textId="3AE7B806" w:rsidR="00BF693F" w:rsidRPr="00231E20" w:rsidRDefault="00BF693F" w:rsidP="00703CF4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231E20">
        <w:rPr>
          <w:rFonts w:asciiTheme="minorHAnsi" w:eastAsiaTheme="minorHAnsi" w:hAnsiTheme="minorHAnsi" w:cstheme="minorHAnsi"/>
          <w:bCs/>
          <w:lang w:eastAsia="en-US"/>
        </w:rPr>
        <w:t>Na  wniosek  bezrobotnego Starosta</w:t>
      </w:r>
      <w:r w:rsidRPr="00231E20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231E20">
        <w:rPr>
          <w:rFonts w:asciiTheme="minorHAnsi" w:eastAsiaTheme="minorHAnsi" w:hAnsiTheme="minorHAnsi" w:cstheme="minorHAnsi"/>
          <w:lang w:eastAsia="en-US"/>
        </w:rPr>
        <w:t>może</w:t>
      </w:r>
      <w:r w:rsidR="00E14BEA" w:rsidRPr="00231E20">
        <w:rPr>
          <w:rFonts w:asciiTheme="minorHAnsi" w:eastAsiaTheme="minorHAnsi" w:hAnsiTheme="minorHAnsi" w:cstheme="minorHAnsi"/>
          <w:lang w:eastAsia="en-US"/>
        </w:rPr>
        <w:t xml:space="preserve"> na podstawie umowy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 przyznać </w:t>
      </w:r>
      <w:r w:rsidRPr="00231E20">
        <w:rPr>
          <w:rFonts w:asciiTheme="minorHAnsi" w:eastAsiaTheme="minorHAnsi" w:hAnsiTheme="minorHAnsi" w:cstheme="minorHAnsi"/>
          <w:bCs/>
          <w:lang w:eastAsia="en-US"/>
        </w:rPr>
        <w:t>bon na zasiedlenie</w:t>
      </w:r>
      <w:r w:rsidRPr="00231E20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561E4">
        <w:rPr>
          <w:rFonts w:asciiTheme="minorHAnsi" w:eastAsiaTheme="minorHAnsi" w:hAnsiTheme="minorHAnsi" w:cstheme="minorHAnsi"/>
          <w:b/>
          <w:bCs/>
          <w:lang w:eastAsia="en-US"/>
        </w:rPr>
        <w:t xml:space="preserve">         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w związku z </w:t>
      </w:r>
      <w:r w:rsidR="004C5916" w:rsidRPr="00231E20">
        <w:rPr>
          <w:rFonts w:asciiTheme="minorHAnsi" w:eastAsiaTheme="minorHAnsi" w:hAnsiTheme="minorHAnsi" w:cstheme="minorHAnsi"/>
          <w:lang w:eastAsia="en-US"/>
        </w:rPr>
        <w:t xml:space="preserve">zamiarem podjęcia </w:t>
      </w:r>
      <w:r w:rsidR="005F0825" w:rsidRPr="00231E20">
        <w:rPr>
          <w:rFonts w:asciiTheme="minorHAnsi" w:eastAsiaTheme="minorHAnsi" w:hAnsiTheme="minorHAnsi" w:cstheme="minorHAnsi"/>
          <w:lang w:eastAsia="en-US"/>
        </w:rPr>
        <w:t>zatrudnienia, wykonywania innej pracy zarobkowej</w:t>
      </w:r>
      <w:r w:rsidR="007D41E2" w:rsidRPr="00231E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1561E4">
        <w:rPr>
          <w:rFonts w:asciiTheme="minorHAnsi" w:eastAsiaTheme="minorHAnsi" w:hAnsiTheme="minorHAnsi" w:cstheme="minorHAnsi"/>
          <w:lang w:eastAsia="en-US"/>
        </w:rPr>
        <w:t xml:space="preserve">                           </w:t>
      </w:r>
      <w:r w:rsidR="005F0825" w:rsidRPr="00231E20">
        <w:rPr>
          <w:rFonts w:asciiTheme="minorHAnsi" w:eastAsiaTheme="minorHAnsi" w:hAnsiTheme="minorHAnsi" w:cstheme="minorHAnsi"/>
          <w:lang w:eastAsia="en-US"/>
        </w:rPr>
        <w:t xml:space="preserve">lub działalności gospodarczej poza </w:t>
      </w:r>
      <w:r w:rsidRPr="00231E20">
        <w:rPr>
          <w:rFonts w:asciiTheme="minorHAnsi" w:eastAsiaTheme="minorHAnsi" w:hAnsiTheme="minorHAnsi" w:cstheme="minorHAnsi"/>
          <w:lang w:eastAsia="en-US"/>
        </w:rPr>
        <w:t>miejscem dotychczasowego</w:t>
      </w:r>
      <w:r w:rsidR="00651296" w:rsidRPr="00231E2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31E20">
        <w:rPr>
          <w:rFonts w:asciiTheme="minorHAnsi" w:eastAsiaTheme="minorHAnsi" w:hAnsiTheme="minorHAnsi" w:cstheme="minorHAnsi"/>
          <w:lang w:eastAsia="en-US"/>
        </w:rPr>
        <w:t>zamieszkania</w:t>
      </w:r>
      <w:r w:rsidR="005F0825" w:rsidRPr="00231E20">
        <w:rPr>
          <w:rFonts w:asciiTheme="minorHAnsi" w:eastAsiaTheme="minorHAnsi" w:hAnsiTheme="minorHAnsi" w:cstheme="minorHAnsi"/>
          <w:lang w:eastAsia="en-US"/>
        </w:rPr>
        <w:t>,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31E20">
        <w:rPr>
          <w:rFonts w:asciiTheme="minorHAnsi" w:eastAsiaTheme="minorHAnsi" w:hAnsiTheme="minorHAnsi" w:cstheme="minorHAnsi"/>
          <w:b/>
          <w:lang w:eastAsia="en-US"/>
        </w:rPr>
        <w:t>jeżeli:</w:t>
      </w:r>
      <w:r w:rsidR="00670389" w:rsidRPr="00231E2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odległość </w:t>
      </w:r>
      <w:r w:rsidR="001561E4">
        <w:rPr>
          <w:rFonts w:asciiTheme="minorHAnsi" w:eastAsiaTheme="minorHAnsi" w:hAnsiTheme="minorHAnsi" w:cstheme="minorHAnsi"/>
          <w:lang w:eastAsia="en-US"/>
        </w:rPr>
        <w:t xml:space="preserve">    </w:t>
      </w:r>
      <w:r w:rsidRPr="00231E20">
        <w:rPr>
          <w:rFonts w:asciiTheme="minorHAnsi" w:eastAsiaTheme="minorHAnsi" w:hAnsiTheme="minorHAnsi" w:cstheme="minorHAnsi"/>
          <w:lang w:eastAsia="en-US"/>
        </w:rPr>
        <w:t>od miejsca dotychczasowego</w:t>
      </w:r>
      <w:r w:rsidR="007D41E2" w:rsidRPr="00231E2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zamieszkania do miejscowości, w której </w:t>
      </w:r>
      <w:r w:rsidR="00670389" w:rsidRPr="00231E2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bezrobotny zamieszka </w:t>
      </w:r>
      <w:r w:rsidR="001561E4">
        <w:rPr>
          <w:rFonts w:asciiTheme="minorHAnsi" w:eastAsiaTheme="minorHAnsi" w:hAnsiTheme="minorHAnsi" w:cstheme="minorHAnsi"/>
          <w:lang w:eastAsia="en-US"/>
        </w:rPr>
        <w:t xml:space="preserve">        </w:t>
      </w:r>
      <w:r w:rsidRPr="00231E20">
        <w:rPr>
          <w:rFonts w:asciiTheme="minorHAnsi" w:eastAsiaTheme="minorHAnsi" w:hAnsiTheme="minorHAnsi" w:cstheme="minorHAnsi"/>
          <w:lang w:eastAsia="en-US"/>
        </w:rPr>
        <w:t>w związku z</w:t>
      </w:r>
      <w:r w:rsidR="002B28EE" w:rsidRPr="00231E20">
        <w:rPr>
          <w:rFonts w:asciiTheme="minorHAnsi" w:eastAsiaTheme="minorHAnsi" w:hAnsiTheme="minorHAnsi" w:cstheme="minorHAnsi"/>
          <w:lang w:eastAsia="en-US"/>
        </w:rPr>
        <w:t xml:space="preserve"> zamiarem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9C4724" w:rsidRPr="00231E20">
        <w:rPr>
          <w:rFonts w:asciiTheme="minorHAnsi" w:eastAsiaTheme="minorHAnsi" w:hAnsiTheme="minorHAnsi" w:cstheme="minorHAnsi"/>
          <w:lang w:eastAsia="en-US"/>
        </w:rPr>
        <w:t>podjęcia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 zatrudnienia, </w:t>
      </w:r>
      <w:r w:rsidR="00FC35C2" w:rsidRPr="00231E20">
        <w:rPr>
          <w:rFonts w:asciiTheme="minorHAnsi" w:eastAsiaTheme="minorHAnsi" w:hAnsiTheme="minorHAnsi" w:cstheme="minorHAnsi"/>
          <w:lang w:eastAsia="en-US"/>
        </w:rPr>
        <w:t xml:space="preserve">wykonywania </w:t>
      </w:r>
      <w:r w:rsidRPr="00231E20">
        <w:rPr>
          <w:rFonts w:asciiTheme="minorHAnsi" w:eastAsiaTheme="minorHAnsi" w:hAnsiTheme="minorHAnsi" w:cstheme="minorHAnsi"/>
          <w:lang w:eastAsia="en-US"/>
        </w:rPr>
        <w:t>innej pracy</w:t>
      </w:r>
      <w:r w:rsidR="00670389" w:rsidRPr="00231E2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zarobkowej </w:t>
      </w:r>
      <w:r w:rsidR="001561E4">
        <w:rPr>
          <w:rFonts w:asciiTheme="minorHAnsi" w:eastAsiaTheme="minorHAnsi" w:hAnsiTheme="minorHAnsi" w:cstheme="minorHAnsi"/>
          <w:lang w:eastAsia="en-US"/>
        </w:rPr>
        <w:t xml:space="preserve">                           </w:t>
      </w:r>
      <w:r w:rsidRPr="00231E20">
        <w:rPr>
          <w:rFonts w:asciiTheme="minorHAnsi" w:eastAsiaTheme="minorHAnsi" w:hAnsiTheme="minorHAnsi" w:cstheme="minorHAnsi"/>
          <w:lang w:eastAsia="en-US"/>
        </w:rPr>
        <w:t>lub działalności gospodarczej wynosi</w:t>
      </w:r>
      <w:r w:rsidR="005F0825" w:rsidRPr="00231E20">
        <w:rPr>
          <w:rFonts w:asciiTheme="minorHAnsi" w:eastAsiaTheme="minorHAnsi" w:hAnsiTheme="minorHAnsi" w:cstheme="minorHAnsi"/>
          <w:lang w:eastAsia="en-US"/>
        </w:rPr>
        <w:t xml:space="preserve">ć będzie 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co najmniej </w:t>
      </w:r>
      <w:r w:rsidRPr="00231E20">
        <w:rPr>
          <w:rFonts w:asciiTheme="minorHAnsi" w:eastAsiaTheme="minorHAnsi" w:hAnsiTheme="minorHAnsi" w:cstheme="minorHAnsi"/>
          <w:b/>
          <w:lang w:eastAsia="en-US"/>
        </w:rPr>
        <w:t xml:space="preserve">80 km </w:t>
      </w:r>
      <w:r w:rsidRPr="00231E20">
        <w:rPr>
          <w:rFonts w:asciiTheme="minorHAnsi" w:eastAsiaTheme="minorHAnsi" w:hAnsiTheme="minorHAnsi" w:cstheme="minorHAnsi"/>
          <w:bCs/>
          <w:lang w:eastAsia="en-US"/>
        </w:rPr>
        <w:t>lub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2B28EE" w:rsidRPr="00231E20">
        <w:rPr>
          <w:rFonts w:asciiTheme="minorHAnsi" w:eastAsiaTheme="minorHAnsi" w:hAnsiTheme="minorHAnsi" w:cstheme="minorHAnsi"/>
          <w:lang w:eastAsia="en-US"/>
        </w:rPr>
        <w:t xml:space="preserve">łączny najkrótszy 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czas </w:t>
      </w:r>
      <w:r w:rsidR="002B28EE" w:rsidRPr="00231E20">
        <w:rPr>
          <w:rFonts w:asciiTheme="minorHAnsi" w:eastAsiaTheme="minorHAnsi" w:hAnsiTheme="minorHAnsi" w:cstheme="minorHAnsi"/>
          <w:lang w:eastAsia="en-US"/>
        </w:rPr>
        <w:t xml:space="preserve">dotarcia 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do tej miejscowości i powrotu do dotychczasowego </w:t>
      </w:r>
      <w:r w:rsidR="002B28EE" w:rsidRPr="00231E20">
        <w:rPr>
          <w:rFonts w:asciiTheme="minorHAnsi" w:eastAsiaTheme="minorHAnsi" w:hAnsiTheme="minorHAnsi" w:cstheme="minorHAnsi"/>
          <w:lang w:eastAsia="en-US"/>
        </w:rPr>
        <w:t xml:space="preserve">miejsca </w:t>
      </w:r>
      <w:r w:rsidRPr="00231E20">
        <w:rPr>
          <w:rFonts w:asciiTheme="minorHAnsi" w:eastAsiaTheme="minorHAnsi" w:hAnsiTheme="minorHAnsi" w:cstheme="minorHAnsi"/>
          <w:lang w:eastAsia="en-US"/>
        </w:rPr>
        <w:t>zamieszkania przekracza</w:t>
      </w:r>
      <w:r w:rsidR="005F0825" w:rsidRPr="00231E20">
        <w:rPr>
          <w:rFonts w:asciiTheme="minorHAnsi" w:eastAsiaTheme="minorHAnsi" w:hAnsiTheme="minorHAnsi" w:cstheme="minorHAnsi"/>
          <w:lang w:eastAsia="en-US"/>
        </w:rPr>
        <w:t>ć będzie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31E20">
        <w:rPr>
          <w:rFonts w:asciiTheme="minorHAnsi" w:eastAsiaTheme="minorHAnsi" w:hAnsiTheme="minorHAnsi" w:cstheme="minorHAnsi"/>
          <w:b/>
          <w:lang w:eastAsia="en-US"/>
        </w:rPr>
        <w:t>3</w:t>
      </w:r>
      <w:r w:rsidR="00651296" w:rsidRPr="00231E20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231E20">
        <w:rPr>
          <w:rFonts w:asciiTheme="minorHAnsi" w:eastAsiaTheme="minorHAnsi" w:hAnsiTheme="minorHAnsi" w:cstheme="minorHAnsi"/>
          <w:b/>
          <w:lang w:eastAsia="en-US"/>
        </w:rPr>
        <w:t>godziny dziennie</w:t>
      </w:r>
      <w:r w:rsidR="0070298F" w:rsidRPr="00231E20">
        <w:rPr>
          <w:rFonts w:asciiTheme="minorHAnsi" w:eastAsiaTheme="minorHAnsi" w:hAnsiTheme="minorHAnsi" w:cstheme="minorHAnsi"/>
          <w:lang w:eastAsia="en-US"/>
        </w:rPr>
        <w:t>.</w:t>
      </w:r>
    </w:p>
    <w:p w14:paraId="31EA5CF8" w14:textId="4A4979FC" w:rsidR="00BF693F" w:rsidRPr="00231E20" w:rsidRDefault="00BF693F" w:rsidP="002A0ED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231E20">
        <w:rPr>
          <w:rFonts w:asciiTheme="minorHAnsi" w:eastAsiaTheme="minorHAnsi" w:hAnsiTheme="minorHAnsi" w:cstheme="minorHAnsi"/>
          <w:lang w:eastAsia="en-US"/>
        </w:rPr>
        <w:t>Bon na zasiedlenie może otrzymać osoba bezrobotna dla której ustalono Indywidualny Planu Działania.</w:t>
      </w:r>
    </w:p>
    <w:p w14:paraId="06FD6B24" w14:textId="5C0B6C2C" w:rsidR="00BF693F" w:rsidRPr="00231E20" w:rsidRDefault="00BF693F" w:rsidP="002A0ED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eastAsiaTheme="minorHAnsi" w:hAnsiTheme="minorHAnsi" w:cstheme="minorHAnsi"/>
          <w:lang w:eastAsia="en-US"/>
        </w:rPr>
      </w:pPr>
      <w:r w:rsidRPr="00231E20">
        <w:rPr>
          <w:rFonts w:asciiTheme="minorHAnsi" w:eastAsiaTheme="minorHAnsi" w:hAnsiTheme="minorHAnsi" w:cstheme="minorHAnsi"/>
          <w:lang w:eastAsia="en-US"/>
        </w:rPr>
        <w:t>Środki przyznane w ramach bonu na zasiedlenie, w wysokości określonej w umowie, nie wyższej jednak niż 200% przeciętnego wynagrodzenia za pracę,  przeznacza się na pokrycie kosztów zamieszkania związanych z</w:t>
      </w:r>
      <w:r w:rsidR="00D721D7" w:rsidRPr="00231E2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podjęciem zatrudnienia, </w:t>
      </w:r>
      <w:r w:rsidR="003E0492" w:rsidRPr="00231E20">
        <w:rPr>
          <w:rFonts w:asciiTheme="minorHAnsi" w:eastAsiaTheme="minorHAnsi" w:hAnsiTheme="minorHAnsi" w:cstheme="minorHAnsi"/>
          <w:lang w:eastAsia="en-US"/>
        </w:rPr>
        <w:t xml:space="preserve">wykonywania </w:t>
      </w:r>
      <w:r w:rsidRPr="00231E20">
        <w:rPr>
          <w:rFonts w:asciiTheme="minorHAnsi" w:eastAsiaTheme="minorHAnsi" w:hAnsiTheme="minorHAnsi" w:cstheme="minorHAnsi"/>
          <w:lang w:eastAsia="en-US"/>
        </w:rPr>
        <w:t>innej</w:t>
      </w:r>
      <w:r w:rsidR="003E0492" w:rsidRPr="00231E2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pracy zarobkowej </w:t>
      </w:r>
      <w:r w:rsidR="001561E4">
        <w:rPr>
          <w:rFonts w:asciiTheme="minorHAnsi" w:eastAsiaTheme="minorHAnsi" w:hAnsiTheme="minorHAnsi" w:cstheme="minorHAnsi"/>
          <w:lang w:eastAsia="en-US"/>
        </w:rPr>
        <w:t xml:space="preserve">           </w:t>
      </w:r>
      <w:r w:rsidRPr="00231E20">
        <w:rPr>
          <w:rFonts w:asciiTheme="minorHAnsi" w:eastAsiaTheme="minorHAnsi" w:hAnsiTheme="minorHAnsi" w:cstheme="minorHAnsi"/>
          <w:lang w:eastAsia="en-US"/>
        </w:rPr>
        <w:t>lub działalności gospodarczej poza miejscem dotychczasowego zamieszkania.</w:t>
      </w:r>
    </w:p>
    <w:p w14:paraId="3285D971" w14:textId="7EC82290" w:rsidR="00DE74BA" w:rsidRPr="001561E4" w:rsidRDefault="00DE74BA" w:rsidP="00DE74B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lang w:eastAsia="en-US"/>
        </w:rPr>
      </w:pPr>
      <w:r w:rsidRPr="001561E4">
        <w:rPr>
          <w:rFonts w:asciiTheme="minorHAnsi" w:eastAsiaTheme="minorHAnsi" w:hAnsiTheme="minorHAnsi" w:cstheme="minorHAnsi"/>
          <w:lang w:eastAsia="en-US"/>
        </w:rPr>
        <w:t>Środki przyznane w ramach bonu na zasiedlenie osobie bezrobotnej, która podejmuje działalność gospodarczą są przyznawane zgodnie z warunkami dopuszczalności pomocy de minimis.</w:t>
      </w:r>
    </w:p>
    <w:p w14:paraId="742F58F2" w14:textId="551AD202" w:rsidR="000F0E2D" w:rsidRPr="00231E20" w:rsidRDefault="000F0E2D" w:rsidP="002A0ED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eastAsiaTheme="minorHAnsi" w:hAnsiTheme="minorHAnsi" w:cstheme="minorHAnsi"/>
          <w:lang w:eastAsia="en-US"/>
        </w:rPr>
      </w:pPr>
      <w:r w:rsidRPr="00231E20">
        <w:rPr>
          <w:rFonts w:asciiTheme="minorHAnsi" w:eastAsiaTheme="minorHAnsi" w:hAnsiTheme="minorHAnsi" w:cstheme="minorHAnsi"/>
          <w:lang w:eastAsia="en-US"/>
        </w:rPr>
        <w:t>Bezrobotny, któremu został przyznany bon na zasiedlenie, jest obowiązany:</w:t>
      </w:r>
    </w:p>
    <w:p w14:paraId="16B6537F" w14:textId="2A25DAFC" w:rsidR="008F5A91" w:rsidRPr="00231E20" w:rsidRDefault="00593AEF" w:rsidP="008F5A9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231E20">
        <w:rPr>
          <w:rFonts w:asciiTheme="minorHAnsi" w:hAnsiTheme="minorHAnsi" w:cstheme="minorHAnsi"/>
        </w:rPr>
        <w:t>do 7 dni od dnia</w:t>
      </w:r>
      <w:r w:rsidR="008F5A91" w:rsidRPr="00231E20">
        <w:rPr>
          <w:rFonts w:asciiTheme="minorHAnsi" w:hAnsiTheme="minorHAnsi" w:cstheme="minorHAnsi"/>
        </w:rPr>
        <w:t xml:space="preserve"> </w:t>
      </w:r>
      <w:r w:rsidR="008F5A91" w:rsidRPr="002162B3">
        <w:rPr>
          <w:rFonts w:asciiTheme="minorHAnsi" w:hAnsiTheme="minorHAnsi" w:cstheme="minorHAnsi"/>
        </w:rPr>
        <w:t>podjęcia</w:t>
      </w:r>
      <w:r w:rsidRPr="002162B3">
        <w:rPr>
          <w:rFonts w:asciiTheme="minorHAnsi" w:hAnsiTheme="minorHAnsi" w:cstheme="minorHAnsi"/>
        </w:rPr>
        <w:t xml:space="preserve"> </w:t>
      </w:r>
      <w:r w:rsidRPr="00231E20">
        <w:rPr>
          <w:rFonts w:asciiTheme="minorHAnsi" w:hAnsiTheme="minorHAnsi" w:cstheme="minorHAnsi"/>
        </w:rPr>
        <w:t xml:space="preserve">zatrudnienia, wykonywania innej pracy zarobkowej lub działalności gospodarczej - dostarczyć do urzędu dokument potwierdzający zatrudnienie, wykonywanie innej pracy zarobkowej lub działalności gospodarczej (tj. 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kserokopię potwierdzoną </w:t>
      </w:r>
      <w:r w:rsidR="002162B3">
        <w:rPr>
          <w:rFonts w:asciiTheme="minorHAnsi" w:eastAsiaTheme="minorHAnsi" w:hAnsiTheme="minorHAnsi" w:cstheme="minorHAnsi"/>
          <w:lang w:eastAsia="en-US"/>
        </w:rPr>
        <w:t xml:space="preserve">                       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za zgodność z oryginałem np. umowy o pracę, umowy zlecenia, z których powinno wynikać, iż będzie osiągane wynagrodzenie w wysokości co najmniej minimalnego wynagrodzenia </w:t>
      </w:r>
      <w:r w:rsidR="002162B3">
        <w:rPr>
          <w:rFonts w:asciiTheme="minorHAnsi" w:eastAsiaTheme="minorHAnsi" w:hAnsiTheme="minorHAnsi" w:cstheme="minorHAnsi"/>
          <w:lang w:eastAsia="en-US"/>
        </w:rPr>
        <w:t xml:space="preserve">        </w:t>
      </w:r>
      <w:r w:rsidRPr="00231E20">
        <w:rPr>
          <w:rFonts w:asciiTheme="minorHAnsi" w:eastAsiaTheme="minorHAnsi" w:hAnsiTheme="minorHAnsi" w:cstheme="minorHAnsi"/>
          <w:lang w:eastAsia="en-US"/>
        </w:rPr>
        <w:t>z</w:t>
      </w:r>
      <w:r w:rsidR="002162B3">
        <w:rPr>
          <w:rFonts w:asciiTheme="minorHAnsi" w:eastAsiaTheme="minorHAnsi" w:hAnsiTheme="minorHAnsi" w:cstheme="minorHAnsi"/>
          <w:lang w:eastAsia="en-US"/>
        </w:rPr>
        <w:t>a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 pracę miesięcznie, a w przypadku działalności gospodarczej  wydruk z CEIDG/KRS)</w:t>
      </w:r>
      <w:r w:rsidR="008F5A91" w:rsidRPr="00231E20">
        <w:rPr>
          <w:rFonts w:asciiTheme="minorHAnsi" w:eastAsiaTheme="minorHAnsi" w:hAnsiTheme="minorHAnsi" w:cstheme="minorHAnsi"/>
          <w:lang w:eastAsia="en-US"/>
        </w:rPr>
        <w:t xml:space="preserve">, </w:t>
      </w:r>
      <w:r w:rsidR="002162B3">
        <w:rPr>
          <w:rFonts w:asciiTheme="minorHAnsi" w:eastAsiaTheme="minorHAnsi" w:hAnsiTheme="minorHAnsi" w:cstheme="minorHAnsi"/>
          <w:lang w:eastAsia="en-US"/>
        </w:rPr>
        <w:t xml:space="preserve">            </w:t>
      </w:r>
      <w:r w:rsidR="008F5A91" w:rsidRPr="00231E20">
        <w:rPr>
          <w:rFonts w:asciiTheme="minorHAnsi" w:eastAsiaTheme="minorHAnsi" w:hAnsiTheme="minorHAnsi" w:cstheme="minorHAnsi"/>
          <w:lang w:eastAsia="en-US"/>
        </w:rPr>
        <w:t xml:space="preserve">oraz </w:t>
      </w:r>
      <w:r w:rsidRPr="00231E20">
        <w:rPr>
          <w:rFonts w:asciiTheme="minorHAnsi" w:hAnsiTheme="minorHAnsi" w:cstheme="minorHAnsi"/>
        </w:rPr>
        <w:t>oświadczenie zawierające informację o odległości lub łącznym najkrótszym czasie dotarcia  od miejsca dotychczasowego zamieszkania  do miejscowości, w której bezrobotny zamieszkał  w związku z  podjęciem zatrudnienia, wykonywania innej pracy zarobkowej</w:t>
      </w:r>
      <w:r w:rsidR="002162B3">
        <w:rPr>
          <w:rFonts w:asciiTheme="minorHAnsi" w:hAnsiTheme="minorHAnsi" w:cstheme="minorHAnsi"/>
        </w:rPr>
        <w:t xml:space="preserve">          </w:t>
      </w:r>
      <w:r w:rsidRPr="00231E20">
        <w:rPr>
          <w:rFonts w:asciiTheme="minorHAnsi" w:hAnsiTheme="minorHAnsi" w:cstheme="minorHAnsi"/>
        </w:rPr>
        <w:t xml:space="preserve"> lub działalności gospodarczej</w:t>
      </w:r>
      <w:r w:rsidR="009D65B0" w:rsidRPr="00231E20">
        <w:rPr>
          <w:rFonts w:asciiTheme="minorHAnsi" w:hAnsiTheme="minorHAnsi" w:cstheme="minorHAnsi"/>
        </w:rPr>
        <w:t>;</w:t>
      </w:r>
    </w:p>
    <w:p w14:paraId="6DA998B5" w14:textId="54E55DD3" w:rsidR="009D65B0" w:rsidRPr="00231E20" w:rsidRDefault="0026005D" w:rsidP="009D65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31E20">
        <w:rPr>
          <w:rFonts w:asciiTheme="minorHAnsi" w:eastAsiaTheme="minorHAnsi" w:hAnsiTheme="minorHAnsi" w:cstheme="minorHAnsi"/>
          <w:bCs/>
          <w:lang w:eastAsia="en-US"/>
        </w:rPr>
        <w:t>w okresie 240 dni liczonych od dnia zawarcia umowy z PUP, przez okres co najmniej  180 dni być zatrudniony, wykonywać inną pracę zarobkową lub działalność gospodarczą;</w:t>
      </w:r>
    </w:p>
    <w:p w14:paraId="2161EF36" w14:textId="38667493" w:rsidR="00CA6ECB" w:rsidRPr="00513953" w:rsidRDefault="00CA6ECB" w:rsidP="00CA6EC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513953">
        <w:rPr>
          <w:rFonts w:asciiTheme="minorHAnsi" w:eastAsiaTheme="minorHAnsi" w:hAnsiTheme="minorHAnsi" w:cstheme="minorHAnsi"/>
          <w:bCs/>
          <w:lang w:eastAsia="en-US"/>
        </w:rPr>
        <w:t xml:space="preserve">w przypadku </w:t>
      </w:r>
      <w:r w:rsidR="00DE74BA" w:rsidRPr="00513953">
        <w:rPr>
          <w:rFonts w:asciiTheme="minorHAnsi" w:eastAsiaTheme="minorHAnsi" w:hAnsiTheme="minorHAnsi" w:cstheme="minorHAnsi"/>
          <w:bCs/>
          <w:lang w:eastAsia="en-US"/>
        </w:rPr>
        <w:t>rezygnacji z zatrudnienia</w:t>
      </w:r>
      <w:r w:rsidRPr="00513953">
        <w:rPr>
          <w:rFonts w:asciiTheme="minorHAnsi" w:eastAsiaTheme="minorHAnsi" w:hAnsiTheme="minorHAnsi" w:cstheme="minorHAnsi"/>
          <w:bCs/>
          <w:lang w:eastAsia="en-US"/>
        </w:rPr>
        <w:t xml:space="preserve"> w trakcie realizacji umowy z PUP i rozpoczęciu działalności gospodarczej, należy dostarczyć do urzędu w terminie 7 dni od dnia rozpoczęcia działalności gospodarczej oświadczenie </w:t>
      </w:r>
      <w:r w:rsidR="004F3C79" w:rsidRPr="00513953">
        <w:rPr>
          <w:rFonts w:asciiTheme="minorHAnsi" w:eastAsiaTheme="minorHAnsi" w:hAnsiTheme="minorHAnsi" w:cstheme="minorHAnsi"/>
          <w:bCs/>
          <w:lang w:eastAsia="en-US"/>
        </w:rPr>
        <w:t>o podjęciu działalności</w:t>
      </w:r>
      <w:r w:rsidRPr="00513953">
        <w:rPr>
          <w:rFonts w:asciiTheme="minorHAnsi" w:eastAsiaTheme="minorHAnsi" w:hAnsiTheme="minorHAnsi" w:cstheme="minorHAnsi"/>
          <w:bCs/>
          <w:lang w:eastAsia="en-US"/>
        </w:rPr>
        <w:t xml:space="preserve"> gospodarczej wraz </w:t>
      </w:r>
      <w:r w:rsidR="002162B3" w:rsidRPr="00513953">
        <w:rPr>
          <w:rFonts w:asciiTheme="minorHAnsi" w:eastAsiaTheme="minorHAnsi" w:hAnsiTheme="minorHAnsi" w:cstheme="minorHAnsi"/>
          <w:bCs/>
          <w:lang w:eastAsia="en-US"/>
        </w:rPr>
        <w:t xml:space="preserve">                           </w:t>
      </w:r>
      <w:r w:rsidRPr="00513953">
        <w:rPr>
          <w:rFonts w:asciiTheme="minorHAnsi" w:eastAsiaTheme="minorHAnsi" w:hAnsiTheme="minorHAnsi" w:cstheme="minorHAnsi"/>
          <w:bCs/>
          <w:lang w:eastAsia="en-US"/>
        </w:rPr>
        <w:t>z załącznikami</w:t>
      </w:r>
      <w:r w:rsidR="004F3C79" w:rsidRPr="00513953">
        <w:rPr>
          <w:rFonts w:asciiTheme="minorHAnsi" w:eastAsiaTheme="minorHAnsi" w:hAnsiTheme="minorHAnsi" w:cstheme="minorHAnsi"/>
          <w:bCs/>
          <w:lang w:eastAsia="en-US"/>
        </w:rPr>
        <w:t>;</w:t>
      </w:r>
    </w:p>
    <w:p w14:paraId="67F383BF" w14:textId="4522A8F5" w:rsidR="00DE74BA" w:rsidRPr="00231E20" w:rsidRDefault="00DE74BA" w:rsidP="00CA6ECB">
      <w:pPr>
        <w:pStyle w:val="Akapitzlist"/>
        <w:autoSpaceDE w:val="0"/>
        <w:autoSpaceDN w:val="0"/>
        <w:adjustRightInd w:val="0"/>
        <w:spacing w:after="200" w:line="276" w:lineRule="auto"/>
        <w:ind w:left="785"/>
        <w:jc w:val="both"/>
        <w:rPr>
          <w:rFonts w:asciiTheme="minorHAnsi" w:eastAsiaTheme="minorHAnsi" w:hAnsiTheme="minorHAnsi" w:cstheme="minorHAnsi"/>
          <w:color w:val="EE0000"/>
          <w:lang w:eastAsia="en-US"/>
        </w:rPr>
      </w:pPr>
    </w:p>
    <w:p w14:paraId="4604FBB9" w14:textId="77777777" w:rsidR="00DE74BA" w:rsidRPr="00231E20" w:rsidRDefault="00DE74BA" w:rsidP="00CA6ECB">
      <w:pPr>
        <w:pStyle w:val="Akapitzlist"/>
        <w:autoSpaceDE w:val="0"/>
        <w:autoSpaceDN w:val="0"/>
        <w:adjustRightInd w:val="0"/>
        <w:spacing w:after="200" w:line="276" w:lineRule="auto"/>
        <w:ind w:left="785"/>
        <w:jc w:val="both"/>
        <w:rPr>
          <w:rFonts w:asciiTheme="minorHAnsi" w:eastAsiaTheme="minorHAnsi" w:hAnsiTheme="minorHAnsi" w:cstheme="minorHAnsi"/>
          <w:color w:val="EE0000"/>
          <w:lang w:eastAsia="en-US"/>
        </w:rPr>
      </w:pPr>
    </w:p>
    <w:p w14:paraId="544B2B1D" w14:textId="3685EA3D" w:rsidR="00DE74BA" w:rsidRPr="00231E20" w:rsidRDefault="00DE74BA" w:rsidP="00DE74BA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color w:val="EE0000"/>
          <w:lang w:eastAsia="en-US"/>
        </w:rPr>
      </w:pPr>
    </w:p>
    <w:p w14:paraId="750CEDFC" w14:textId="017DA6C3" w:rsidR="0026005D" w:rsidRPr="00231E20" w:rsidRDefault="0026005D" w:rsidP="009D65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31E20">
        <w:rPr>
          <w:rFonts w:asciiTheme="minorHAnsi" w:eastAsiaTheme="minorHAnsi" w:hAnsiTheme="minorHAnsi" w:cstheme="minorHAnsi"/>
          <w:lang w:eastAsia="en-US"/>
        </w:rPr>
        <w:lastRenderedPageBreak/>
        <w:t>z tytułu zatrudnienia, wykonywania innej pracy zarobkowej lub działalności gospodarczej, osiągać wynagrodzenie lub przychód w wysokości co najmniej minimalnego wynagrodzenia za pracę miesięcznie;</w:t>
      </w:r>
    </w:p>
    <w:p w14:paraId="4BF0A3DB" w14:textId="7EAAB8B5" w:rsidR="0026005D" w:rsidRPr="00231E20" w:rsidRDefault="001F0DEC" w:rsidP="009D65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31E20">
        <w:rPr>
          <w:rFonts w:asciiTheme="minorHAnsi" w:eastAsiaTheme="minorHAnsi" w:hAnsiTheme="minorHAnsi" w:cstheme="minorHAnsi"/>
          <w:lang w:eastAsia="en-US"/>
        </w:rPr>
        <w:t>nie później, niż w terminie 30 dni następujących po upływie 240 dni od dnia podpisania umowy z PUP złożyć oświadczenie:</w:t>
      </w:r>
    </w:p>
    <w:p w14:paraId="62AB8FF7" w14:textId="0B3A1098" w:rsidR="001F0DEC" w:rsidRPr="00231E20" w:rsidRDefault="001F0DEC" w:rsidP="001F0DEC">
      <w:pPr>
        <w:pStyle w:val="Akapitzlist"/>
        <w:autoSpaceDE w:val="0"/>
        <w:autoSpaceDN w:val="0"/>
        <w:adjustRightInd w:val="0"/>
        <w:spacing w:after="200" w:line="276" w:lineRule="auto"/>
        <w:ind w:left="785"/>
        <w:jc w:val="both"/>
        <w:rPr>
          <w:rFonts w:asciiTheme="minorHAnsi" w:eastAsiaTheme="minorHAnsi" w:hAnsiTheme="minorHAnsi" w:cstheme="minorHAnsi"/>
          <w:lang w:eastAsia="en-US"/>
        </w:rPr>
      </w:pPr>
      <w:r w:rsidRPr="00231E20">
        <w:rPr>
          <w:rFonts w:asciiTheme="minorHAnsi" w:eastAsiaTheme="minorHAnsi" w:hAnsiTheme="minorHAnsi" w:cstheme="minorHAnsi"/>
          <w:lang w:eastAsia="en-US"/>
        </w:rPr>
        <w:t>- o zatrudnieniu, wykonywaniu innej pracy zarobkowej lub prowadzeniu działalności gospodarczej przez okres 180 dni</w:t>
      </w:r>
      <w:r w:rsidR="00D81324" w:rsidRPr="00231E2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w miejscowości odległej od dotychczasowego miejsca zamieszkania co najmniej </w:t>
      </w:r>
      <w:r w:rsidR="00E3129A" w:rsidRPr="00231E20">
        <w:rPr>
          <w:rFonts w:asciiTheme="minorHAnsi" w:eastAsiaTheme="minorHAnsi" w:hAnsiTheme="minorHAnsi" w:cstheme="minorHAnsi"/>
          <w:lang w:eastAsia="en-US"/>
        </w:rPr>
        <w:t>o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 80 km lub </w:t>
      </w:r>
      <w:r w:rsidR="00D81324" w:rsidRPr="00231E20">
        <w:rPr>
          <w:rFonts w:asciiTheme="minorHAnsi" w:eastAsiaTheme="minorHAnsi" w:hAnsiTheme="minorHAnsi" w:cstheme="minorHAnsi"/>
          <w:lang w:eastAsia="en-US"/>
        </w:rPr>
        <w:t xml:space="preserve">do której </w:t>
      </w:r>
      <w:r w:rsidRPr="00231E20">
        <w:rPr>
          <w:rFonts w:asciiTheme="minorHAnsi" w:eastAsiaTheme="minorHAnsi" w:hAnsiTheme="minorHAnsi" w:cstheme="minorHAnsi"/>
          <w:lang w:eastAsia="en-US"/>
        </w:rPr>
        <w:t>łączny najk</w:t>
      </w:r>
      <w:r w:rsidR="00E3129A" w:rsidRPr="00231E20">
        <w:rPr>
          <w:rFonts w:asciiTheme="minorHAnsi" w:eastAsiaTheme="minorHAnsi" w:hAnsiTheme="minorHAnsi" w:cstheme="minorHAnsi"/>
          <w:lang w:eastAsia="en-US"/>
        </w:rPr>
        <w:t>r</w:t>
      </w:r>
      <w:r w:rsidRPr="00231E20">
        <w:rPr>
          <w:rFonts w:asciiTheme="minorHAnsi" w:eastAsiaTheme="minorHAnsi" w:hAnsiTheme="minorHAnsi" w:cstheme="minorHAnsi"/>
          <w:lang w:eastAsia="en-US"/>
        </w:rPr>
        <w:t xml:space="preserve">ótszy czas dotarcia i powrotu </w:t>
      </w:r>
      <w:r w:rsidR="00513953">
        <w:rPr>
          <w:rFonts w:asciiTheme="minorHAnsi" w:eastAsiaTheme="minorHAnsi" w:hAnsiTheme="minorHAnsi" w:cstheme="minorHAnsi"/>
          <w:lang w:eastAsia="en-US"/>
        </w:rPr>
        <w:t xml:space="preserve">         </w:t>
      </w:r>
      <w:r w:rsidRPr="00231E20">
        <w:rPr>
          <w:rFonts w:asciiTheme="minorHAnsi" w:eastAsiaTheme="minorHAnsi" w:hAnsiTheme="minorHAnsi" w:cstheme="minorHAnsi"/>
          <w:lang w:eastAsia="en-US"/>
        </w:rPr>
        <w:t>do dotychczasowego miejsca zamieszkania przekracza 3 godziny dziennie</w:t>
      </w:r>
      <w:r w:rsidR="00E3129A" w:rsidRPr="00231E20">
        <w:rPr>
          <w:rFonts w:asciiTheme="minorHAnsi" w:eastAsiaTheme="minorHAnsi" w:hAnsiTheme="minorHAnsi" w:cstheme="minorHAnsi"/>
          <w:lang w:eastAsia="en-US"/>
        </w:rPr>
        <w:t>,</w:t>
      </w:r>
    </w:p>
    <w:p w14:paraId="3521DE62" w14:textId="3AFB7F88" w:rsidR="001F0DEC" w:rsidRPr="00231E20" w:rsidRDefault="00D81324" w:rsidP="00651296">
      <w:pPr>
        <w:pStyle w:val="Akapitzlist"/>
        <w:autoSpaceDE w:val="0"/>
        <w:autoSpaceDN w:val="0"/>
        <w:adjustRightInd w:val="0"/>
        <w:spacing w:after="200" w:line="276" w:lineRule="auto"/>
        <w:ind w:left="785"/>
        <w:jc w:val="both"/>
        <w:rPr>
          <w:rFonts w:asciiTheme="minorHAnsi" w:eastAsiaTheme="minorHAnsi" w:hAnsiTheme="minorHAnsi" w:cstheme="minorHAnsi"/>
          <w:lang w:eastAsia="en-US"/>
        </w:rPr>
      </w:pPr>
      <w:r w:rsidRPr="00231E20">
        <w:rPr>
          <w:rFonts w:asciiTheme="minorHAnsi" w:eastAsiaTheme="minorHAnsi" w:hAnsiTheme="minorHAnsi" w:cstheme="minorHAnsi"/>
          <w:lang w:eastAsia="en-US"/>
        </w:rPr>
        <w:t>- o osiągniętym miesięcznym wynagrodzeniu lub przychodzie w wysokości co najmniej minimalnego wynagrodzenia za pracę miesięcznie.</w:t>
      </w:r>
    </w:p>
    <w:p w14:paraId="13A55BF9" w14:textId="5DA6419F" w:rsidR="00D81324" w:rsidRPr="00231E20" w:rsidRDefault="00D81324" w:rsidP="00D81324">
      <w:pPr>
        <w:pStyle w:val="Akapitzlist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231E20">
        <w:rPr>
          <w:rFonts w:asciiTheme="minorHAnsi" w:eastAsiaTheme="minorHAnsi" w:hAnsiTheme="minorHAnsi" w:cstheme="minorHAnsi"/>
          <w:lang w:eastAsia="en-US"/>
        </w:rPr>
        <w:t>5. Do okresu 180 dni zatrudnienia, wykonywania innej pracy zarobkowej lub działalności gospodarczej nie zalicza się:</w:t>
      </w:r>
    </w:p>
    <w:p w14:paraId="2F2356AD" w14:textId="415E055A" w:rsidR="00D81324" w:rsidRPr="00231E20" w:rsidRDefault="00D81324" w:rsidP="00D81324">
      <w:pPr>
        <w:pStyle w:val="Akapitzlist"/>
        <w:autoSpaceDE w:val="0"/>
        <w:autoSpaceDN w:val="0"/>
        <w:adjustRightInd w:val="0"/>
        <w:spacing w:after="200" w:line="276" w:lineRule="auto"/>
        <w:ind w:left="785" w:hanging="359"/>
        <w:jc w:val="both"/>
        <w:rPr>
          <w:rFonts w:asciiTheme="minorHAnsi" w:hAnsiTheme="minorHAnsi" w:cstheme="minorHAnsi"/>
        </w:rPr>
      </w:pPr>
      <w:r w:rsidRPr="00231E20">
        <w:rPr>
          <w:rFonts w:asciiTheme="minorHAnsi" w:eastAsiaTheme="minorHAnsi" w:hAnsiTheme="minorHAnsi" w:cstheme="minorHAnsi"/>
          <w:lang w:eastAsia="en-US"/>
        </w:rPr>
        <w:t xml:space="preserve">a) </w:t>
      </w:r>
      <w:r w:rsidRPr="00231E20">
        <w:rPr>
          <w:rFonts w:asciiTheme="minorHAnsi" w:hAnsiTheme="minorHAnsi" w:cstheme="minorHAnsi"/>
        </w:rPr>
        <w:t xml:space="preserve">okresu zatrudnienia lub wykonywania innej pracy zarobkowej u pracodawcy </w:t>
      </w:r>
      <w:r w:rsidR="00513953">
        <w:rPr>
          <w:rFonts w:asciiTheme="minorHAnsi" w:hAnsiTheme="minorHAnsi" w:cstheme="minorHAnsi"/>
        </w:rPr>
        <w:t xml:space="preserve">                                                l</w:t>
      </w:r>
      <w:r w:rsidRPr="00231E20">
        <w:rPr>
          <w:rFonts w:asciiTheme="minorHAnsi" w:hAnsiTheme="minorHAnsi" w:cstheme="minorHAnsi"/>
        </w:rPr>
        <w:t>ub zleceniodawcy, u którego osoba była zatrudniona lub wykonywała inną pracę zarobkową w okresie 180 dni przypadających bezpośrednio przed rejestracją jako bezrobotny;</w:t>
      </w:r>
    </w:p>
    <w:p w14:paraId="6958BA9C" w14:textId="5813C137" w:rsidR="00D81324" w:rsidRPr="00231E20" w:rsidRDefault="00D81324" w:rsidP="00D81324">
      <w:pPr>
        <w:pStyle w:val="Akapitzlist"/>
        <w:autoSpaceDE w:val="0"/>
        <w:autoSpaceDN w:val="0"/>
        <w:adjustRightInd w:val="0"/>
        <w:spacing w:after="200" w:line="276" w:lineRule="auto"/>
        <w:ind w:left="785" w:hanging="359"/>
        <w:jc w:val="both"/>
        <w:rPr>
          <w:rFonts w:asciiTheme="minorHAnsi" w:hAnsiTheme="minorHAnsi" w:cstheme="minorHAnsi"/>
        </w:rPr>
      </w:pPr>
      <w:r w:rsidRPr="00231E20">
        <w:rPr>
          <w:rFonts w:asciiTheme="minorHAnsi" w:hAnsiTheme="minorHAnsi" w:cstheme="minorHAnsi"/>
        </w:rPr>
        <w:t>b) okresu zatrudnienia lub wykonywania innej pracy zarobkowej z tytułu, którego osoba będzie osiągała wynagrodzenie dofinansowane lub refundowane z Funduszu Pracy;</w:t>
      </w:r>
    </w:p>
    <w:p w14:paraId="526129E1" w14:textId="4D3AB290" w:rsidR="00D81324" w:rsidRPr="00231E20" w:rsidRDefault="00D81324" w:rsidP="00D81324">
      <w:pPr>
        <w:pStyle w:val="Akapitzlist"/>
        <w:autoSpaceDE w:val="0"/>
        <w:autoSpaceDN w:val="0"/>
        <w:adjustRightInd w:val="0"/>
        <w:spacing w:after="200" w:line="276" w:lineRule="auto"/>
        <w:ind w:left="785" w:hanging="359"/>
        <w:jc w:val="both"/>
        <w:rPr>
          <w:rFonts w:asciiTheme="minorHAnsi" w:hAnsiTheme="minorHAnsi" w:cstheme="minorHAnsi"/>
        </w:rPr>
      </w:pPr>
      <w:r w:rsidRPr="00231E20">
        <w:rPr>
          <w:rFonts w:asciiTheme="minorHAnsi" w:hAnsiTheme="minorHAnsi" w:cstheme="minorHAnsi"/>
        </w:rPr>
        <w:t>c) okresu wykonywania działalności gospodarczej, na którą osoba w ciągu ostatnich 12 miesięcy otrzymała z Funduszu Pracy dofinansowanie podjęcia działalności gospodarczej.</w:t>
      </w:r>
    </w:p>
    <w:p w14:paraId="7E085A1C" w14:textId="45C805EA" w:rsidR="00507576" w:rsidRPr="00231E20" w:rsidRDefault="00507576" w:rsidP="00507576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231E20">
        <w:rPr>
          <w:rFonts w:asciiTheme="minorHAnsi" w:eastAsiaTheme="minorHAnsi" w:hAnsiTheme="minorHAnsi" w:cstheme="minorHAnsi"/>
          <w:lang w:eastAsia="en-US"/>
        </w:rPr>
        <w:t xml:space="preserve">6. Do okresu 180 dni wlicza się okres, w którym </w:t>
      </w:r>
      <w:r w:rsidRPr="00231E20">
        <w:rPr>
          <w:rFonts w:asciiTheme="minorHAnsi" w:eastAsiaTheme="minorHAnsi" w:hAnsiTheme="minorHAnsi" w:cstheme="minorHAnsi"/>
          <w:iCs/>
          <w:lang w:eastAsia="en-US"/>
        </w:rPr>
        <w:t xml:space="preserve">bezrobotny po otrzymaniu bonu na zasiedlenie został powołany do ćwiczeń wojskowych lub przeszkolenia wojskowego na podstawie ustawy </w:t>
      </w:r>
      <w:r w:rsidR="004F1E3E">
        <w:rPr>
          <w:rFonts w:asciiTheme="minorHAnsi" w:eastAsiaTheme="minorHAnsi" w:hAnsiTheme="minorHAnsi" w:cstheme="minorHAnsi"/>
          <w:iCs/>
          <w:lang w:eastAsia="en-US"/>
        </w:rPr>
        <w:t xml:space="preserve">                                 </w:t>
      </w:r>
      <w:r w:rsidRPr="00231E20">
        <w:rPr>
          <w:rFonts w:asciiTheme="minorHAnsi" w:eastAsiaTheme="minorHAnsi" w:hAnsiTheme="minorHAnsi" w:cstheme="minorHAnsi"/>
          <w:iCs/>
          <w:lang w:eastAsia="en-US"/>
        </w:rPr>
        <w:t>z dnia 11 marca 2022r. o obronie Ojczyzny.</w:t>
      </w:r>
    </w:p>
    <w:p w14:paraId="4EA244E8" w14:textId="08EEDF77" w:rsidR="00783BE2" w:rsidRPr="00231E20" w:rsidRDefault="00783BE2" w:rsidP="002A0ED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231E20">
        <w:rPr>
          <w:rFonts w:asciiTheme="minorHAnsi" w:eastAsiaTheme="minorHAnsi" w:hAnsiTheme="minorHAnsi" w:cstheme="minorHAnsi"/>
          <w:iCs/>
          <w:lang w:eastAsia="en-US"/>
        </w:rPr>
        <w:t>7. Kwota bonu na zasiedlenie podlega zwrotowi na wezwanie starosty:</w:t>
      </w:r>
    </w:p>
    <w:p w14:paraId="724DA7EA" w14:textId="02A71A8B" w:rsidR="00783BE2" w:rsidRPr="00231E20" w:rsidRDefault="00783BE2" w:rsidP="002A0EDB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231E20">
        <w:rPr>
          <w:rFonts w:asciiTheme="minorHAnsi" w:eastAsiaTheme="minorHAnsi" w:hAnsiTheme="minorHAnsi" w:cstheme="minorHAnsi"/>
          <w:iCs/>
          <w:lang w:eastAsia="en-US"/>
        </w:rPr>
        <w:t>a) w całości w przypadku niewywiązania się osoby z warunków związanych z przyznaniem bonu;</w:t>
      </w:r>
    </w:p>
    <w:p w14:paraId="41221E71" w14:textId="325C790D" w:rsidR="00783BE2" w:rsidRPr="00231E20" w:rsidRDefault="00783BE2" w:rsidP="00783BE2">
      <w:p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231E20">
        <w:rPr>
          <w:rFonts w:asciiTheme="minorHAnsi" w:eastAsiaTheme="minorHAnsi" w:hAnsiTheme="minorHAnsi" w:cstheme="minorHAnsi"/>
          <w:iCs/>
          <w:lang w:eastAsia="en-US"/>
        </w:rPr>
        <w:t>b) proporcjonalnie do okresu niepozostawania w zatrudnieniu, niewykonywania innej pracy zarobkowej lub działalności gospodarczej- w przypadku, gdy okres zatrudnienia, wykonywania innej pracy zarobkowej lub działalności gospodarczej jest krótszy niż 180 dni.</w:t>
      </w:r>
    </w:p>
    <w:p w14:paraId="0B2B6987" w14:textId="77777777" w:rsidR="00BF693F" w:rsidRPr="00231E20" w:rsidRDefault="00BF693F" w:rsidP="00783BE2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231E20">
        <w:rPr>
          <w:rFonts w:asciiTheme="minorHAnsi" w:hAnsiTheme="minorHAnsi" w:cstheme="minorHAnsi"/>
          <w:b/>
        </w:rPr>
        <w:t>Poręczycielem może być :</w:t>
      </w:r>
    </w:p>
    <w:p w14:paraId="1B7C164B" w14:textId="19CAA121" w:rsidR="00BF693F" w:rsidRPr="00231E20" w:rsidRDefault="00BF693F" w:rsidP="002A0EDB">
      <w:pPr>
        <w:numPr>
          <w:ilvl w:val="1"/>
          <w:numId w:val="39"/>
        </w:numPr>
        <w:spacing w:line="276" w:lineRule="auto"/>
        <w:ind w:left="850" w:hanging="425"/>
        <w:jc w:val="both"/>
        <w:rPr>
          <w:rFonts w:asciiTheme="minorHAnsi" w:hAnsiTheme="minorHAnsi" w:cstheme="minorHAnsi"/>
        </w:rPr>
      </w:pPr>
      <w:r w:rsidRPr="00231E20">
        <w:rPr>
          <w:rFonts w:asciiTheme="minorHAnsi" w:hAnsiTheme="minorHAnsi" w:cstheme="minorHAnsi"/>
        </w:rPr>
        <w:t>osoba, która osiąga wynagrodzenie lub dochód miesięczny brutto w wysokości co najmniej 10</w:t>
      </w:r>
      <w:r w:rsidR="006D797E" w:rsidRPr="00231E20">
        <w:rPr>
          <w:rFonts w:asciiTheme="minorHAnsi" w:hAnsiTheme="minorHAnsi" w:cstheme="minorHAnsi"/>
        </w:rPr>
        <w:t>6</w:t>
      </w:r>
      <w:r w:rsidRPr="00231E20">
        <w:rPr>
          <w:rFonts w:asciiTheme="minorHAnsi" w:hAnsiTheme="minorHAnsi" w:cstheme="minorHAnsi"/>
        </w:rPr>
        <w:t>% minimalnego wynagrodzenia za pracę obowiązującego w dniu podpisania umowy.</w:t>
      </w:r>
    </w:p>
    <w:p w14:paraId="02700235" w14:textId="6A7CE0E1" w:rsidR="00BF693F" w:rsidRPr="00231E20" w:rsidRDefault="00BF693F" w:rsidP="002A0EDB">
      <w:pPr>
        <w:numPr>
          <w:ilvl w:val="1"/>
          <w:numId w:val="39"/>
        </w:numPr>
        <w:spacing w:line="276" w:lineRule="auto"/>
        <w:ind w:left="850" w:hanging="425"/>
        <w:jc w:val="both"/>
        <w:rPr>
          <w:rFonts w:asciiTheme="minorHAnsi" w:hAnsiTheme="minorHAnsi" w:cstheme="minorHAnsi"/>
        </w:rPr>
      </w:pPr>
      <w:r w:rsidRPr="00231E20">
        <w:rPr>
          <w:rFonts w:asciiTheme="minorHAnsi" w:hAnsiTheme="minorHAnsi" w:cstheme="minorHAnsi"/>
        </w:rPr>
        <w:t xml:space="preserve">osoba pozostająca w stosunku pracy z pracodawcą niebędącym w stanie likwidacji </w:t>
      </w:r>
      <w:r w:rsidR="004F1E3E">
        <w:rPr>
          <w:rFonts w:asciiTheme="minorHAnsi" w:hAnsiTheme="minorHAnsi" w:cstheme="minorHAnsi"/>
        </w:rPr>
        <w:t xml:space="preserve">                    </w:t>
      </w:r>
      <w:r w:rsidRPr="00231E20">
        <w:rPr>
          <w:rFonts w:asciiTheme="minorHAnsi" w:hAnsiTheme="minorHAnsi" w:cstheme="minorHAnsi"/>
        </w:rPr>
        <w:t>lub upadłości, zatrudniona na czas nieokreślony, lub określony (nie krótszy niż 2 lata licząc od dnia podpisania umowy w sprawie przyznania bonu na zasiedlenie), nie będąca w okresie wypowiedzenia, wobec której nie jest  ustanowiony tytuł egzekucyjny;</w:t>
      </w:r>
    </w:p>
    <w:p w14:paraId="1E115F42" w14:textId="77777777" w:rsidR="00BF693F" w:rsidRPr="00231E20" w:rsidRDefault="00BF693F" w:rsidP="002A0EDB">
      <w:pPr>
        <w:numPr>
          <w:ilvl w:val="1"/>
          <w:numId w:val="39"/>
        </w:numPr>
        <w:tabs>
          <w:tab w:val="left" w:pos="851"/>
        </w:tabs>
        <w:spacing w:line="276" w:lineRule="auto"/>
        <w:ind w:left="850" w:hanging="425"/>
        <w:jc w:val="both"/>
        <w:rPr>
          <w:rFonts w:asciiTheme="minorHAnsi" w:hAnsiTheme="minorHAnsi" w:cstheme="minorHAnsi"/>
        </w:rPr>
      </w:pPr>
      <w:r w:rsidRPr="00231E20">
        <w:rPr>
          <w:rFonts w:asciiTheme="minorHAnsi" w:hAnsiTheme="minorHAnsi" w:cstheme="minorHAnsi"/>
        </w:rPr>
        <w:t>rolnik prowadzący gospodarstwo rolne lub dział specjalny;</w:t>
      </w:r>
    </w:p>
    <w:p w14:paraId="1B801CB4" w14:textId="11B08B4E" w:rsidR="00BF693F" w:rsidRPr="00231E20" w:rsidRDefault="00BF693F" w:rsidP="002A0EDB">
      <w:pPr>
        <w:numPr>
          <w:ilvl w:val="1"/>
          <w:numId w:val="39"/>
        </w:numPr>
        <w:tabs>
          <w:tab w:val="left" w:pos="851"/>
        </w:tabs>
        <w:spacing w:line="276" w:lineRule="auto"/>
        <w:ind w:left="850" w:hanging="425"/>
        <w:jc w:val="both"/>
        <w:rPr>
          <w:rFonts w:asciiTheme="minorHAnsi" w:hAnsiTheme="minorHAnsi" w:cstheme="minorHAnsi"/>
        </w:rPr>
      </w:pPr>
      <w:r w:rsidRPr="00231E20">
        <w:rPr>
          <w:rFonts w:asciiTheme="minorHAnsi" w:hAnsiTheme="minorHAnsi" w:cstheme="minorHAnsi"/>
        </w:rPr>
        <w:t xml:space="preserve">osoba prowadząca działalność gospodarczą, która nie posiada zaległości wobec ZUS i US, </w:t>
      </w:r>
      <w:r w:rsidR="004F1E3E">
        <w:rPr>
          <w:rFonts w:asciiTheme="minorHAnsi" w:hAnsiTheme="minorHAnsi" w:cstheme="minorHAnsi"/>
        </w:rPr>
        <w:t xml:space="preserve">          </w:t>
      </w:r>
      <w:r w:rsidRPr="00231E20">
        <w:rPr>
          <w:rFonts w:asciiTheme="minorHAnsi" w:hAnsiTheme="minorHAnsi" w:cstheme="minorHAnsi"/>
        </w:rPr>
        <w:t>a prowadzona przez nią działalność nie jest w stanie likwidacji lub upadłości;</w:t>
      </w:r>
    </w:p>
    <w:p w14:paraId="6B8D42C8" w14:textId="77777777" w:rsidR="000458B1" w:rsidRPr="00231E20" w:rsidRDefault="00BF693F" w:rsidP="002A0EDB">
      <w:pPr>
        <w:numPr>
          <w:ilvl w:val="1"/>
          <w:numId w:val="39"/>
        </w:numPr>
        <w:tabs>
          <w:tab w:val="left" w:pos="851"/>
        </w:tabs>
        <w:spacing w:line="276" w:lineRule="auto"/>
        <w:ind w:left="850" w:hanging="425"/>
        <w:jc w:val="both"/>
        <w:rPr>
          <w:rFonts w:asciiTheme="minorHAnsi" w:hAnsiTheme="minorHAnsi" w:cstheme="minorHAnsi"/>
        </w:rPr>
      </w:pPr>
      <w:r w:rsidRPr="00231E20">
        <w:rPr>
          <w:rFonts w:asciiTheme="minorHAnsi" w:hAnsiTheme="minorHAnsi" w:cstheme="minorHAnsi"/>
        </w:rPr>
        <w:t>osoba posiadająca prawo do emerytury lub renty (przy czym okres przyznania renty upływa nie  wcześniej niż po okresie 2 lat licząc od dnia podpisania umowy w sprawie przyznania bonu na zasiedlenie).</w:t>
      </w:r>
    </w:p>
    <w:p w14:paraId="50A3147E" w14:textId="29B63CAF" w:rsidR="00BF693F" w:rsidRPr="0006636C" w:rsidRDefault="00BF693F" w:rsidP="004F1E3E">
      <w:pPr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06636C">
        <w:rPr>
          <w:rFonts w:asciiTheme="minorHAnsi" w:eastAsiaTheme="minorHAnsi" w:hAnsiTheme="minorHAnsi" w:cstheme="minorHAnsi"/>
          <w:sz w:val="22"/>
          <w:szCs w:val="22"/>
          <w:lang w:eastAsia="en-US"/>
        </w:rPr>
        <w:t>Zapoznałem</w:t>
      </w:r>
      <w:r w:rsidR="003671AD" w:rsidRPr="000663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/am </w:t>
      </w:r>
      <w:r w:rsidRPr="000663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 z treścią informacji:</w:t>
      </w:r>
    </w:p>
    <w:p w14:paraId="1B5602FD" w14:textId="0ABAB902" w:rsidR="00BF693F" w:rsidRPr="0006636C" w:rsidRDefault="007E2608" w:rsidP="008554C6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663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F1E3E" w:rsidRPr="0006636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..</w:t>
      </w:r>
      <w:r w:rsidRPr="000663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</w:t>
      </w:r>
    </w:p>
    <w:p w14:paraId="43E1FBEE" w14:textId="42C905E6" w:rsidR="001224CF" w:rsidRPr="0006636C" w:rsidRDefault="00BF693F" w:rsidP="008554C6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663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</w:t>
      </w:r>
      <w:r w:rsidR="003671AD" w:rsidRPr="000663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</w:t>
      </w:r>
      <w:r w:rsidRPr="000663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Data i czytelny podpis wnioskodawcy   </w:t>
      </w:r>
      <w:r w:rsidRPr="0006636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   </w:t>
      </w:r>
    </w:p>
    <w:p w14:paraId="18AE2FE5" w14:textId="20EF0EF0" w:rsidR="001224CF" w:rsidRPr="00231E20" w:rsidRDefault="004A6D91" w:rsidP="009F66BD">
      <w:pPr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231E2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E1CE382" wp14:editId="2120576F">
            <wp:extent cx="5610225" cy="885825"/>
            <wp:effectExtent l="0" t="0" r="9525" b="9525"/>
            <wp:docPr id="1884563690" name="Obraz 188456369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5296" w14:textId="77777777" w:rsidR="00E535F7" w:rsidRPr="00231E20" w:rsidRDefault="00E535F7" w:rsidP="009F66BD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1A74404" w14:textId="2858DAF5" w:rsidR="0012528E" w:rsidRPr="00CE57D6" w:rsidRDefault="0012528E" w:rsidP="004A6D91">
      <w:pPr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</w:pPr>
      <w:r w:rsidRPr="00CE57D6">
        <w:rPr>
          <w:rFonts w:asciiTheme="minorHAnsi" w:hAnsiTheme="minorHAnsi" w:cstheme="minorHAnsi"/>
          <w:sz w:val="16"/>
          <w:szCs w:val="16"/>
        </w:rPr>
        <w:t>Załącznik</w:t>
      </w:r>
      <w:r w:rsidR="001064CE" w:rsidRPr="00CE57D6">
        <w:rPr>
          <w:rFonts w:asciiTheme="minorHAnsi" w:hAnsiTheme="minorHAnsi" w:cstheme="minorHAnsi"/>
          <w:sz w:val="16"/>
          <w:szCs w:val="16"/>
        </w:rPr>
        <w:t xml:space="preserve"> Nr 2</w:t>
      </w:r>
      <w:r w:rsidRPr="00CE57D6">
        <w:rPr>
          <w:rFonts w:asciiTheme="minorHAnsi" w:hAnsiTheme="minorHAnsi" w:cstheme="minorHAnsi"/>
          <w:sz w:val="16"/>
          <w:szCs w:val="16"/>
        </w:rPr>
        <w:t xml:space="preserve"> do </w:t>
      </w:r>
      <w:r w:rsidR="001064CE" w:rsidRPr="00CE57D6">
        <w:rPr>
          <w:rFonts w:asciiTheme="minorHAnsi" w:hAnsiTheme="minorHAnsi" w:cstheme="minorHAnsi"/>
          <w:sz w:val="16"/>
          <w:szCs w:val="16"/>
        </w:rPr>
        <w:t>W</w:t>
      </w:r>
      <w:r w:rsidRPr="00CE57D6">
        <w:rPr>
          <w:rFonts w:asciiTheme="minorHAnsi" w:hAnsiTheme="minorHAnsi" w:cstheme="minorHAnsi"/>
          <w:sz w:val="16"/>
          <w:szCs w:val="16"/>
        </w:rPr>
        <w:t>niosku</w:t>
      </w:r>
      <w:r w:rsidR="001064CE" w:rsidRPr="00CE57D6">
        <w:rPr>
          <w:rFonts w:asciiTheme="minorHAnsi" w:hAnsiTheme="minorHAnsi" w:cstheme="minorHAnsi"/>
          <w:sz w:val="16"/>
          <w:szCs w:val="16"/>
        </w:rPr>
        <w:t xml:space="preserve"> o przyznanie bonu na zasiedlenie</w:t>
      </w:r>
      <w:r w:rsidR="00BA6AA8">
        <w:rPr>
          <w:rFonts w:asciiTheme="minorHAnsi" w:hAnsiTheme="minorHAnsi" w:cstheme="minorHAnsi"/>
          <w:sz w:val="16"/>
          <w:szCs w:val="16"/>
        </w:rPr>
        <w:t xml:space="preserve"> osobie bezrobotnej</w:t>
      </w:r>
    </w:p>
    <w:p w14:paraId="08B4F4CF" w14:textId="77777777" w:rsidR="004A6D91" w:rsidRDefault="00EA01A9" w:rsidP="00B6379E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 w:rsidRPr="009F66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</w:p>
    <w:p w14:paraId="26A96858" w14:textId="34A3BDCB" w:rsidR="00EA01A9" w:rsidRPr="009F66BD" w:rsidRDefault="00EA01A9" w:rsidP="00B6379E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 w:rsidRPr="009F66BD">
        <w:rPr>
          <w:rFonts w:asciiTheme="minorHAnsi" w:hAnsiTheme="minorHAnsi" w:cstheme="minorHAnsi"/>
          <w:sz w:val="22"/>
          <w:szCs w:val="22"/>
        </w:rPr>
        <w:t xml:space="preserve">Olecko,………………………….…………...…….. </w:t>
      </w:r>
    </w:p>
    <w:p w14:paraId="484FD713" w14:textId="77777777" w:rsidR="00EA01A9" w:rsidRPr="009F66BD" w:rsidRDefault="00EA01A9" w:rsidP="00EA01A9">
      <w:pPr>
        <w:pStyle w:val="Tekstpodstawowy"/>
        <w:spacing w:line="360" w:lineRule="auto"/>
        <w:rPr>
          <w:rFonts w:ascii="Calibri" w:hAnsi="Calibri" w:cs="Calibri"/>
          <w:i/>
          <w:sz w:val="22"/>
          <w:szCs w:val="22"/>
        </w:rPr>
      </w:pPr>
      <w:r w:rsidRPr="009F66BD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..</w:t>
      </w:r>
    </w:p>
    <w:p w14:paraId="39FADBFA" w14:textId="77777777" w:rsidR="00EA01A9" w:rsidRPr="009F66BD" w:rsidRDefault="00EA01A9" w:rsidP="00EA01A9">
      <w:pPr>
        <w:pStyle w:val="Tekstpodstawowy"/>
        <w:spacing w:line="360" w:lineRule="auto"/>
        <w:rPr>
          <w:rFonts w:ascii="Calibri" w:hAnsi="Calibri" w:cs="Calibri"/>
          <w:i/>
          <w:sz w:val="22"/>
          <w:szCs w:val="22"/>
        </w:rPr>
      </w:pPr>
      <w:r w:rsidRPr="009F66BD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.…………….</w:t>
      </w:r>
    </w:p>
    <w:p w14:paraId="67D5EB1F" w14:textId="77777777" w:rsidR="00EA01A9" w:rsidRPr="009255C5" w:rsidRDefault="00EA01A9" w:rsidP="00EA01A9">
      <w:pPr>
        <w:pStyle w:val="Tekstpodstawowy"/>
        <w:rPr>
          <w:rFonts w:ascii="Calibri" w:hAnsi="Calibri" w:cs="Calibri"/>
          <w:iCs/>
          <w:sz w:val="22"/>
          <w:szCs w:val="22"/>
        </w:rPr>
      </w:pPr>
      <w:r w:rsidRPr="009255C5">
        <w:rPr>
          <w:rFonts w:ascii="Calibri" w:hAnsi="Calibri" w:cs="Calibri"/>
          <w:iCs/>
          <w:sz w:val="22"/>
          <w:szCs w:val="22"/>
        </w:rPr>
        <w:t>Imię, nazwisko osoby składającej oświadczenie</w:t>
      </w:r>
      <w:r w:rsidRPr="009255C5">
        <w:rPr>
          <w:rFonts w:ascii="Calibri" w:hAnsi="Calibri" w:cs="Calibri"/>
          <w:iCs/>
          <w:sz w:val="22"/>
          <w:szCs w:val="22"/>
        </w:rPr>
        <w:br/>
        <w:t>lub nazwa podmiotu, w imieniu którego składane jest oświadczenie</w:t>
      </w:r>
    </w:p>
    <w:p w14:paraId="14A9F448" w14:textId="77777777" w:rsidR="00EA01A9" w:rsidRPr="009F66BD" w:rsidRDefault="00EA01A9" w:rsidP="00EA01A9">
      <w:pPr>
        <w:pStyle w:val="Tekstpodstawowy"/>
        <w:rPr>
          <w:rFonts w:ascii="Calibri" w:hAnsi="Calibri" w:cs="Calibri"/>
          <w:i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ab/>
      </w:r>
      <w:r w:rsidRPr="009F66BD">
        <w:rPr>
          <w:rFonts w:ascii="Calibri" w:hAnsi="Calibri" w:cs="Calibri"/>
          <w:sz w:val="22"/>
          <w:szCs w:val="22"/>
        </w:rPr>
        <w:tab/>
      </w:r>
      <w:r w:rsidRPr="009F66BD">
        <w:rPr>
          <w:rFonts w:ascii="Calibri" w:hAnsi="Calibri" w:cs="Calibri"/>
          <w:sz w:val="22"/>
          <w:szCs w:val="22"/>
        </w:rPr>
        <w:tab/>
      </w:r>
      <w:r w:rsidRPr="009F66BD">
        <w:rPr>
          <w:rFonts w:ascii="Calibri" w:hAnsi="Calibri" w:cs="Calibri"/>
          <w:sz w:val="22"/>
          <w:szCs w:val="22"/>
        </w:rPr>
        <w:tab/>
      </w:r>
      <w:r w:rsidRPr="009F66BD">
        <w:rPr>
          <w:rFonts w:ascii="Calibri" w:hAnsi="Calibri" w:cs="Calibri"/>
          <w:sz w:val="22"/>
          <w:szCs w:val="22"/>
        </w:rPr>
        <w:tab/>
      </w:r>
      <w:r w:rsidRPr="009F66BD">
        <w:rPr>
          <w:rFonts w:ascii="Calibri" w:hAnsi="Calibri" w:cs="Calibri"/>
          <w:sz w:val="22"/>
          <w:szCs w:val="22"/>
        </w:rPr>
        <w:tab/>
      </w:r>
      <w:r w:rsidRPr="009F66BD">
        <w:rPr>
          <w:rFonts w:ascii="Calibri" w:hAnsi="Calibri" w:cs="Calibri"/>
          <w:sz w:val="22"/>
          <w:szCs w:val="22"/>
        </w:rPr>
        <w:tab/>
      </w:r>
    </w:p>
    <w:p w14:paraId="570D36D6" w14:textId="77777777" w:rsidR="00EA01A9" w:rsidRPr="009F66BD" w:rsidRDefault="00EA01A9" w:rsidP="00EA01A9">
      <w:pPr>
        <w:spacing w:after="12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66BD">
        <w:rPr>
          <w:rFonts w:ascii="Calibri" w:hAnsi="Calibri" w:cs="Calibri"/>
          <w:b/>
          <w:sz w:val="22"/>
          <w:szCs w:val="22"/>
        </w:rPr>
        <w:t xml:space="preserve">OŚWIADCZENIE </w:t>
      </w:r>
    </w:p>
    <w:p w14:paraId="30FD90ED" w14:textId="77777777" w:rsidR="00EA01A9" w:rsidRPr="009F66BD" w:rsidRDefault="00EA01A9" w:rsidP="00EA01A9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  <w:bookmarkStart w:id="0" w:name="_Hlk188857241"/>
      <w:bookmarkStart w:id="1" w:name="_Hlk198547541"/>
      <w:r w:rsidRPr="009F66BD">
        <w:rPr>
          <w:rFonts w:ascii="Calibri" w:hAnsi="Calibri" w:cs="Calibri"/>
          <w:bCs/>
          <w:sz w:val="22"/>
          <w:szCs w:val="22"/>
        </w:rPr>
        <w:t xml:space="preserve">o braku istnienia wykluczających powiązań w zakresie ograniczenia lub wyłączenia </w:t>
      </w:r>
      <w:r w:rsidRPr="009F66BD">
        <w:rPr>
          <w:rFonts w:ascii="Calibri" w:hAnsi="Calibri" w:cs="Calibri"/>
          <w:bCs/>
          <w:sz w:val="22"/>
          <w:szCs w:val="22"/>
        </w:rPr>
        <w:br/>
        <w:t xml:space="preserve">z możliwości wspierania ze środków publicznych podmiotów i osób, które w bezpośredni </w:t>
      </w:r>
      <w:r w:rsidRPr="009F66BD">
        <w:rPr>
          <w:rFonts w:ascii="Calibri" w:hAnsi="Calibri" w:cs="Calibri"/>
          <w:bCs/>
          <w:sz w:val="22"/>
          <w:szCs w:val="22"/>
        </w:rPr>
        <w:br/>
        <w:t xml:space="preserve">lub pośredni sposób wspierają działania wojenne Federacji Rosyjskiej </w:t>
      </w:r>
      <w:r w:rsidRPr="009F66BD">
        <w:rPr>
          <w:rFonts w:ascii="Calibri" w:hAnsi="Calibri" w:cs="Calibri"/>
          <w:bCs/>
          <w:sz w:val="22"/>
          <w:szCs w:val="22"/>
        </w:rPr>
        <w:br/>
        <w:t>lub są za nie odpowiedzialne, w</w:t>
      </w:r>
      <w:r w:rsidRPr="009F66BD">
        <w:rPr>
          <w:rFonts w:ascii="Calibri" w:hAnsi="Calibri" w:cs="Calibri"/>
          <w:sz w:val="22"/>
          <w:szCs w:val="22"/>
        </w:rPr>
        <w:t xml:space="preserve"> związku ze składanym wnioskiem/realizowaną umową, </w:t>
      </w:r>
      <w:r w:rsidRPr="009F66BD">
        <w:rPr>
          <w:rFonts w:ascii="Calibri" w:hAnsi="Calibri" w:cs="Calibri"/>
          <w:sz w:val="22"/>
          <w:szCs w:val="22"/>
        </w:rPr>
        <w:br/>
        <w:t xml:space="preserve">w ramach którego/której ubiegam się o wsparcie finansowe/pomoc/ korzyści z publicznych środków finansowych </w:t>
      </w:r>
      <w:bookmarkEnd w:id="0"/>
      <w:r w:rsidRPr="009F66BD">
        <w:rPr>
          <w:rStyle w:val="Odwoanieprzypisudolnego"/>
          <w:rFonts w:ascii="Calibri" w:hAnsi="Calibri" w:cs="Calibri"/>
          <w:bCs/>
          <w:sz w:val="22"/>
          <w:szCs w:val="22"/>
        </w:rPr>
        <w:footnoteReference w:id="1"/>
      </w:r>
    </w:p>
    <w:bookmarkEnd w:id="1"/>
    <w:p w14:paraId="0AAD9E21" w14:textId="77777777" w:rsidR="00EA01A9" w:rsidRPr="009F66BD" w:rsidRDefault="00EA01A9" w:rsidP="00EA01A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1981D26" w14:textId="77777777" w:rsidR="00EA01A9" w:rsidRPr="009F66BD" w:rsidRDefault="00EA01A9" w:rsidP="00EA01A9">
      <w:pPr>
        <w:jc w:val="both"/>
        <w:rPr>
          <w:rFonts w:ascii="Calibri" w:hAnsi="Calibri" w:cs="Calibri"/>
          <w:bCs/>
          <w:sz w:val="22"/>
          <w:szCs w:val="22"/>
        </w:rPr>
      </w:pPr>
    </w:p>
    <w:p w14:paraId="03A30763" w14:textId="77777777" w:rsidR="00EA01A9" w:rsidRPr="009F66BD" w:rsidRDefault="00EA01A9" w:rsidP="003C674D">
      <w:pPr>
        <w:jc w:val="center"/>
        <w:rPr>
          <w:rFonts w:ascii="Calibri" w:hAnsi="Calibri" w:cs="Calibri"/>
          <w:bCs/>
          <w:sz w:val="22"/>
          <w:szCs w:val="22"/>
        </w:rPr>
      </w:pPr>
      <w:r w:rsidRPr="009F66BD">
        <w:rPr>
          <w:rFonts w:ascii="Calibri" w:hAnsi="Calibri" w:cs="Calibri"/>
          <w:bCs/>
          <w:sz w:val="22"/>
          <w:szCs w:val="22"/>
        </w:rPr>
        <w:t xml:space="preserve">W związku z prawnym stosowaniem środków sankcyjnych w zakresie ograniczenia lub wyłączenia </w:t>
      </w:r>
      <w:r w:rsidRPr="009F66BD">
        <w:rPr>
          <w:rFonts w:ascii="Calibri" w:hAnsi="Calibri" w:cs="Calibri"/>
          <w:bCs/>
          <w:sz w:val="22"/>
          <w:szCs w:val="22"/>
        </w:rPr>
        <w:br/>
        <w:t>z możliwości wspierania ze środków publicznych podmiotów i osób, które w bezpośredni lub pośredni sposób wspierają działania Federacji Rosyjskiej lub są za nie odpowiedzialne, oświadczam, że nie podlegam kryteriom wykluczającym zgodnie z poniższymi aktami prawnymi:</w:t>
      </w:r>
      <w:r w:rsidRPr="009F66BD">
        <w:rPr>
          <w:rFonts w:ascii="Calibri" w:hAnsi="Calibri" w:cs="Calibri"/>
          <w:bCs/>
          <w:sz w:val="22"/>
          <w:szCs w:val="22"/>
        </w:rPr>
        <w:br/>
      </w:r>
    </w:p>
    <w:p w14:paraId="205F0682" w14:textId="7FC1C12D" w:rsidR="00EA01A9" w:rsidRPr="009F66BD" w:rsidRDefault="00EA01A9" w:rsidP="00EA01A9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Cs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>Ustawa z dnia 13 kwietnia 2022 r. o szczególnych rozwiązaniach w zakresie przeciwdziałania wspieraniu agresji na Ukrainę oraz służących ochronie bezpieczeństwa narodowego (Dz. U. z 202</w:t>
      </w:r>
      <w:r w:rsidR="00685C57">
        <w:rPr>
          <w:rFonts w:ascii="Calibri" w:hAnsi="Calibri" w:cs="Calibri"/>
          <w:sz w:val="22"/>
          <w:szCs w:val="22"/>
          <w:shd w:val="clear" w:color="auto" w:fill="FFFFFF" w:themeFill="background1"/>
        </w:rPr>
        <w:t>5</w:t>
      </w: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r. poz. </w:t>
      </w:r>
      <w:r w:rsidR="00685C57">
        <w:rPr>
          <w:rFonts w:ascii="Calibri" w:hAnsi="Calibri" w:cs="Calibri"/>
          <w:sz w:val="22"/>
          <w:szCs w:val="22"/>
          <w:shd w:val="clear" w:color="auto" w:fill="FFFFFF" w:themeFill="background1"/>
        </w:rPr>
        <w:t>514</w:t>
      </w: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), </w:t>
      </w:r>
    </w:p>
    <w:p w14:paraId="78895CC6" w14:textId="77777777" w:rsidR="00EA01A9" w:rsidRPr="009F66BD" w:rsidRDefault="00EA01A9" w:rsidP="00EA01A9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Cs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. UE L 78 z 17.03.2014, z późn. zm.), </w:t>
      </w:r>
    </w:p>
    <w:p w14:paraId="48B916EF" w14:textId="77777777" w:rsidR="00EA01A9" w:rsidRPr="009F66BD" w:rsidRDefault="00EA01A9" w:rsidP="00EA01A9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Cs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Rozporządzenie (UE) nr 833/2014 z dnia 31 lipca 2014 r. dotyczącego środków ograniczających w związku z działaniami Rosji destabilizującymi sytuację na Ukrainie (Dz. U. UE L 229 z 31.07.2014, z późn. zm.), </w:t>
      </w:r>
    </w:p>
    <w:p w14:paraId="7FB1A42A" w14:textId="77777777" w:rsidR="00EA01A9" w:rsidRPr="009F66BD" w:rsidRDefault="00EA01A9" w:rsidP="00EA01A9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Cs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Rozporządzenie Rady (UE) nr 765/2006 z dnia 18 maja 2006 r. dotyczącego środków ograniczających w związku z sytuacją na Białorusi i udziałem Białorusi w agresji Rosji wobec Ukrainy (Dz. U. UE L 134 z 20.05.2006, z późn. zm.), </w:t>
      </w:r>
    </w:p>
    <w:p w14:paraId="5CF3DB30" w14:textId="6B30C2B9" w:rsidR="00EA01A9" w:rsidRPr="000C031A" w:rsidRDefault="00EA01A9" w:rsidP="000C031A">
      <w:pPr>
        <w:pStyle w:val="Akapitzlist"/>
        <w:numPr>
          <w:ilvl w:val="0"/>
          <w:numId w:val="41"/>
        </w:numPr>
        <w:rPr>
          <w:rFonts w:ascii="Calibri" w:hAnsi="Calibri" w:cs="Calibri"/>
          <w:bCs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>Komunikat Komisji (UE) pn. „Tymczasowe kryzysowe ramy środków pomocy państwa w celu wsparcia gospodarki po agresji Rosji wobec Ukrainy” (Dz. U. UE C 131 z 24.03.2022 str.1 z późn. zm.).</w:t>
      </w:r>
    </w:p>
    <w:p w14:paraId="6B2DB179" w14:textId="77777777" w:rsidR="000C031A" w:rsidRPr="009F66BD" w:rsidRDefault="000C031A" w:rsidP="000C031A">
      <w:pPr>
        <w:pStyle w:val="Akapitzlist"/>
        <w:rPr>
          <w:rFonts w:ascii="Calibri" w:hAnsi="Calibri" w:cs="Calibri"/>
          <w:bCs/>
          <w:sz w:val="22"/>
          <w:szCs w:val="22"/>
        </w:rPr>
      </w:pPr>
    </w:p>
    <w:p w14:paraId="122CAB10" w14:textId="52FE5A1B" w:rsidR="00EA01A9" w:rsidRPr="009F66BD" w:rsidRDefault="00EA01A9" w:rsidP="000C031A">
      <w:pPr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bCs/>
          <w:sz w:val="22"/>
          <w:szCs w:val="22"/>
        </w:rPr>
        <w:t xml:space="preserve">Jednocześnie oświadczam, że nie jestem powiązany/a w bezpośredni lub pośredni sposób z osobami </w:t>
      </w:r>
      <w:r w:rsidRPr="009F66BD">
        <w:rPr>
          <w:rFonts w:ascii="Calibri" w:hAnsi="Calibri" w:cs="Calibri"/>
          <w:sz w:val="22"/>
          <w:szCs w:val="22"/>
        </w:rPr>
        <w:t xml:space="preserve">lub podmiotami, </w:t>
      </w:r>
      <w:bookmarkStart w:id="2" w:name="_Hlk188612935"/>
      <w:r w:rsidRPr="009F66BD">
        <w:rPr>
          <w:rFonts w:ascii="Calibri" w:hAnsi="Calibri" w:cs="Calibri"/>
          <w:sz w:val="22"/>
          <w:szCs w:val="22"/>
        </w:rPr>
        <w:t xml:space="preserve">względem których stosowane są środki sankcyjne </w:t>
      </w:r>
      <w:bookmarkEnd w:id="2"/>
      <w:r w:rsidRPr="009F66BD">
        <w:rPr>
          <w:rFonts w:ascii="Calibri" w:hAnsi="Calibri" w:cs="Calibri"/>
          <w:sz w:val="22"/>
          <w:szCs w:val="22"/>
        </w:rPr>
        <w:t>mające na celu przeciwdziałanie wspierania agresji Federacji Rosyjskiej na Ukrainę i figurują na listach osób i podmiotów objętych sankcjami, zarówno unijnych, jak i krajowych i sam/a nie znajduję się na żadnej z tych list.</w:t>
      </w:r>
    </w:p>
    <w:p w14:paraId="56AB4A7F" w14:textId="77777777" w:rsidR="00EA01A9" w:rsidRPr="009F66BD" w:rsidRDefault="00EA01A9" w:rsidP="00EA01A9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>Zobowiązuję się do złożenia stosownego oświadczenia, jeżeli w okresie od dnia złożenia wniosku/ podpisania umowy/ ostatniej płatności wystąpi powiązanie, o którym mowa powyżej lub/i zostanę wpisany/a na którąkolwiek z w/w list. Oświadczenie zostanie złożone niezwłocznie, z tym, że nie dłużej niż w terminie do 7 dni od wystąpienia zdarzenia.</w:t>
      </w:r>
    </w:p>
    <w:p w14:paraId="0455C122" w14:textId="77777777" w:rsidR="00EA01A9" w:rsidRPr="009F66BD" w:rsidRDefault="00EA01A9" w:rsidP="00EA01A9">
      <w:pPr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lastRenderedPageBreak/>
        <w:t>Zawarte w oświadczeniu dane osobowe są przetwarzane przez zbierającego poniższe oświadczenie zgodnie z Art. 6 ust. 1 lit c RODO, celu spełnienia obowiązku prawnego wynikającego ze wskazanych wyżej przepisów obowiązującego prawa.</w:t>
      </w:r>
    </w:p>
    <w:p w14:paraId="68DEE468" w14:textId="08FD9D89" w:rsidR="00EA01A9" w:rsidRPr="009F66BD" w:rsidRDefault="00EA01A9" w:rsidP="000C031A">
      <w:pPr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 xml:space="preserve">Zgodnie z art. 13 ust. 1 i 2  oraz art. 14 Rozporządzenia Parlamentu Europejskiego i Rady (UE) 2016/679 z dnia 27 kwietnia 2016 r. w sprawie ochrony osób fizycznych w związku z przetwarzaniem danych osobowych i w sprawie swobodnego przepływu takich danych oraz uchylenia dyrektywy 95/46/WE (DZ. Urz. UE L 119, s. 1 zwanego dalej „rozporządzeniem”) Dyrektor Powiatowego Urzędu Pracy w Olecku informuje: </w:t>
      </w:r>
    </w:p>
    <w:p w14:paraId="49ED4651" w14:textId="77777777" w:rsidR="00EA01A9" w:rsidRPr="009F66BD" w:rsidRDefault="00EA01A9" w:rsidP="00EA01A9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 xml:space="preserve">Administratorem Pani/ Pana danych osobowych jest Powiatowy Urząd Pracy w Olecku przy ul. Armii Krajowej 30, 19-400 Olecko, reprezentowany przez Dyrektora Powiatowego Urzędu Pracy w Olecku; </w:t>
      </w:r>
    </w:p>
    <w:p w14:paraId="2EAF77C7" w14:textId="77777777" w:rsidR="00EA01A9" w:rsidRPr="009F66BD" w:rsidRDefault="00EA01A9" w:rsidP="00EA01A9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>Z administratorem danych można się skontaktować poprzez adres mailowy biuro@pup.olecko.pl, telefonicznie pod numerem 87 520 30 78 lub pisemnie na adres siedziby administratora;</w:t>
      </w:r>
    </w:p>
    <w:p w14:paraId="1C92EBC8" w14:textId="04913A36" w:rsidR="00EA01A9" w:rsidRPr="009F66BD" w:rsidRDefault="00EA01A9" w:rsidP="000C031A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>Administrator wyznaczył inspektora ochrony danych, z którym może się Pani/ Pan skontaktować poprzez email iod@pup.olecko.pl lub pisemnie na adres siedziby administratora. Z inspektorem ochrony danych Marią Pozorońską można się kontaktować we wszystkich sprawach dotyczących przetwarzania danych osobowych oraz korzystania z praw związanych z przetwarzaniem danych;</w:t>
      </w:r>
    </w:p>
    <w:p w14:paraId="4B6C0D01" w14:textId="77777777" w:rsidR="00EA01A9" w:rsidRPr="009F66BD" w:rsidRDefault="00EA01A9" w:rsidP="00EA01A9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>Czas przechowywania oświadczenia oraz podmioty, którym może ono zostać przekazane, jest uzależniony od sprawy, w związku z jaką zostało złożone;</w:t>
      </w:r>
    </w:p>
    <w:p w14:paraId="0B3BC5CB" w14:textId="77777777" w:rsidR="00EA01A9" w:rsidRPr="009F66BD" w:rsidRDefault="00EA01A9" w:rsidP="00EA01A9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>Więcej informacji nt. przetwarzania danych osobowych, klauzula informacyjna znajduje się w formularzach dotyczących konkretnej sprawy.</w:t>
      </w:r>
    </w:p>
    <w:p w14:paraId="0F1FBBD7" w14:textId="6FC26804" w:rsidR="00EA01A9" w:rsidRPr="009F66BD" w:rsidRDefault="00EA01A9" w:rsidP="000C031A">
      <w:pPr>
        <w:keepLines/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 xml:space="preserve">Jednocześnie informuję, że zgodnie z obowiązującymi przepisami prawa oraz wytycznymi </w:t>
      </w:r>
      <w:r w:rsidRPr="009F66BD">
        <w:rPr>
          <w:rFonts w:ascii="Calibri" w:hAnsi="Calibri" w:cs="Calibri"/>
          <w:sz w:val="22"/>
          <w:szCs w:val="22"/>
        </w:rPr>
        <w:br/>
        <w:t>w zakresie weryfikacji osób i podmiotów ubiegających się o wsparcie finansowe ze środków publicznych dotyczącymi braku bezpośrednich lub pośrednich powiązań z osobami i/lub podmiotami względem których stosowane są środki sankcyjne Powiatowy Urząd Pracy w Olecku w każdym przypadku dokonuje takiej weryfikacji.  Weryfikacja jest przeprowadzana w szczególności na podstawie:</w:t>
      </w:r>
    </w:p>
    <w:p w14:paraId="4F75D855" w14:textId="77777777" w:rsidR="00EA01A9" w:rsidRPr="009F66BD" w:rsidRDefault="00EA01A9" w:rsidP="00EA01A9">
      <w:pPr>
        <w:pStyle w:val="Akapitzlist"/>
        <w:keepLines/>
        <w:widowControl w:val="0"/>
        <w:numPr>
          <w:ilvl w:val="0"/>
          <w:numId w:val="40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 xml:space="preserve">Listy osób i podmiotów wpisanych na listę sankcyjną Ministra Spraw Wewnętrznych </w:t>
      </w:r>
      <w:r w:rsidRPr="009F66BD">
        <w:rPr>
          <w:rFonts w:ascii="Calibri" w:hAnsi="Calibri" w:cs="Calibri"/>
          <w:sz w:val="22"/>
          <w:szCs w:val="22"/>
        </w:rPr>
        <w:br/>
        <w:t>i Administracji,</w:t>
      </w:r>
    </w:p>
    <w:p w14:paraId="76F91BAD" w14:textId="77777777" w:rsidR="00EA01A9" w:rsidRPr="009F66BD" w:rsidRDefault="00EA01A9" w:rsidP="00EA01A9">
      <w:pPr>
        <w:pStyle w:val="Akapitzlist"/>
        <w:keepLines/>
        <w:widowControl w:val="0"/>
        <w:numPr>
          <w:ilvl w:val="0"/>
          <w:numId w:val="40"/>
        </w:numPr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>Załącznika nr 1 do Rozporządzenie Rady (UE) nr 269/2014 oraz załącznika nr 1 do Rozporządzenia Rady (WE) nr 765/2006,</w:t>
      </w:r>
    </w:p>
    <w:p w14:paraId="4DA7C424" w14:textId="77777777" w:rsidR="00EA01A9" w:rsidRPr="009F66BD" w:rsidRDefault="00EA01A9" w:rsidP="00EA01A9">
      <w:pPr>
        <w:pStyle w:val="Akapitzlist"/>
        <w:keepLines/>
        <w:widowControl w:val="0"/>
        <w:numPr>
          <w:ilvl w:val="0"/>
          <w:numId w:val="40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>Centralnej Bazy Beneficjentów Rzeczywistych.</w:t>
      </w:r>
    </w:p>
    <w:p w14:paraId="381C8281" w14:textId="77777777" w:rsidR="00EA01A9" w:rsidRPr="009F66BD" w:rsidRDefault="00EA01A9" w:rsidP="000C031A">
      <w:pPr>
        <w:keepLines/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 xml:space="preserve">W przypadku pozytywnego wyniku, który należy rozumieć jako uniemożliwienie otrzymania wsparcia, dany podmiot jest automatycznie wykluczany z procesu ubiegania się o wsparcie. </w:t>
      </w:r>
      <w:r w:rsidRPr="009F66BD">
        <w:rPr>
          <w:rFonts w:ascii="Calibri" w:hAnsi="Calibri" w:cs="Calibri"/>
          <w:sz w:val="22"/>
          <w:szCs w:val="22"/>
        </w:rPr>
        <w:br/>
        <w:t>W przypadku braku zgody na weryfikację podmiotu na listach sankcyjnych proces przyznawania wsparcia nie może być przeprowadzony.</w:t>
      </w:r>
    </w:p>
    <w:p w14:paraId="38C75825" w14:textId="0A9887D2" w:rsidR="00EA01A9" w:rsidRPr="00C85821" w:rsidRDefault="00EA01A9" w:rsidP="00EA01A9">
      <w:pPr>
        <w:keepLines/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br/>
      </w:r>
      <w:r w:rsidRPr="00C85821">
        <w:rPr>
          <w:rFonts w:ascii="Calibri" w:hAnsi="Calibri" w:cs="Calibri"/>
          <w:bCs/>
          <w:sz w:val="22"/>
          <w:szCs w:val="22"/>
        </w:rPr>
        <w:t>Jestem świadomy/a odpowiedzialności karnej za złożenie fałszywego oświadczenia</w:t>
      </w:r>
      <w:r w:rsidRPr="00C85821">
        <w:rPr>
          <w:rFonts w:ascii="Calibri" w:hAnsi="Calibri" w:cs="Calibri"/>
          <w:sz w:val="22"/>
          <w:szCs w:val="22"/>
        </w:rPr>
        <w:t>.</w:t>
      </w:r>
    </w:p>
    <w:p w14:paraId="528D4FA5" w14:textId="77777777" w:rsidR="00EA01A9" w:rsidRPr="00C85821" w:rsidRDefault="00EA01A9" w:rsidP="00EA01A9">
      <w:pPr>
        <w:rPr>
          <w:rFonts w:ascii="Calibri" w:hAnsi="Calibri" w:cs="Calibri"/>
          <w:sz w:val="22"/>
          <w:szCs w:val="22"/>
        </w:rPr>
      </w:pPr>
      <w:r w:rsidRPr="00C858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</w:p>
    <w:p w14:paraId="288F8705" w14:textId="77777777" w:rsidR="006359E6" w:rsidRPr="00C85821" w:rsidRDefault="00EA01A9" w:rsidP="00EA01A9">
      <w:pPr>
        <w:rPr>
          <w:rFonts w:ascii="Calibri" w:hAnsi="Calibri" w:cs="Calibri"/>
          <w:sz w:val="22"/>
          <w:szCs w:val="22"/>
        </w:rPr>
      </w:pPr>
      <w:r w:rsidRPr="00C85821"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</w:p>
    <w:p w14:paraId="7970F1FF" w14:textId="77777777" w:rsidR="006359E6" w:rsidRPr="00C85821" w:rsidRDefault="006359E6" w:rsidP="00EA01A9">
      <w:pPr>
        <w:rPr>
          <w:rFonts w:ascii="Calibri" w:hAnsi="Calibri" w:cs="Calibri"/>
          <w:sz w:val="22"/>
          <w:szCs w:val="22"/>
        </w:rPr>
      </w:pPr>
    </w:p>
    <w:p w14:paraId="12353C5E" w14:textId="132B875A" w:rsidR="00EA01A9" w:rsidRPr="00C85821" w:rsidRDefault="006359E6" w:rsidP="006359E6">
      <w:pPr>
        <w:jc w:val="center"/>
        <w:rPr>
          <w:rFonts w:ascii="Calibri" w:hAnsi="Calibri" w:cs="Calibri"/>
          <w:sz w:val="22"/>
          <w:szCs w:val="22"/>
        </w:rPr>
      </w:pPr>
      <w:r w:rsidRPr="00C858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</w:t>
      </w:r>
      <w:r w:rsidR="00EA01A9" w:rsidRPr="00C85821">
        <w:rPr>
          <w:rFonts w:ascii="Calibri" w:hAnsi="Calibri" w:cs="Calibri"/>
          <w:sz w:val="22"/>
          <w:szCs w:val="22"/>
        </w:rPr>
        <w:t>…..…………..………………………..………………………………</w:t>
      </w:r>
      <w:r w:rsidRPr="00C85821">
        <w:rPr>
          <w:rFonts w:ascii="Calibri" w:hAnsi="Calibri" w:cs="Calibri"/>
          <w:sz w:val="22"/>
          <w:szCs w:val="22"/>
        </w:rPr>
        <w:t>……………..</w:t>
      </w:r>
    </w:p>
    <w:p w14:paraId="1F59AA4F" w14:textId="77777777" w:rsidR="00EA01A9" w:rsidRPr="00C85821" w:rsidRDefault="00EA01A9" w:rsidP="006359E6">
      <w:pPr>
        <w:jc w:val="right"/>
        <w:rPr>
          <w:rFonts w:ascii="Calibri" w:hAnsi="Calibri" w:cs="Calibri"/>
          <w:sz w:val="22"/>
          <w:szCs w:val="22"/>
        </w:rPr>
      </w:pPr>
      <w:r w:rsidRPr="00C85821">
        <w:rPr>
          <w:rFonts w:ascii="Calibri" w:hAnsi="Calibri" w:cs="Calibri"/>
          <w:sz w:val="22"/>
          <w:szCs w:val="22"/>
        </w:rPr>
        <w:t xml:space="preserve">                                                                     Data i czytelny podpis osoby składającej oświadczenie </w:t>
      </w:r>
      <w:r w:rsidRPr="00C85821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lub osoby uprawnionej do reprezentowania podmiotu </w:t>
      </w:r>
    </w:p>
    <w:p w14:paraId="47C58680" w14:textId="77777777" w:rsidR="00A0653B" w:rsidRPr="009F66BD" w:rsidRDefault="00A0653B" w:rsidP="006359E6">
      <w:pPr>
        <w:jc w:val="right"/>
        <w:rPr>
          <w:rFonts w:cstheme="minorHAnsi"/>
          <w:i/>
          <w:iCs/>
          <w:sz w:val="22"/>
          <w:szCs w:val="22"/>
        </w:rPr>
      </w:pPr>
    </w:p>
    <w:p w14:paraId="43B22852" w14:textId="77777777" w:rsidR="00BF693F" w:rsidRDefault="00BF693F" w:rsidP="00F16878">
      <w:pPr>
        <w:rPr>
          <w:rFonts w:eastAsia="Calibri"/>
          <w:sz w:val="22"/>
          <w:szCs w:val="22"/>
        </w:rPr>
      </w:pPr>
    </w:p>
    <w:p w14:paraId="0A1B442C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191EB7B7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60E18946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337057D8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6AC72C14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04B48735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3588DDAC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2BEA1688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18CF1BC6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4A87D90E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60570A86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39152E1B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37F80B53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78B6A55C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268FADA7" w14:textId="77777777" w:rsidR="008E6909" w:rsidRDefault="008E6909" w:rsidP="00F16878">
      <w:pPr>
        <w:rPr>
          <w:rFonts w:eastAsia="Calibri"/>
          <w:sz w:val="22"/>
          <w:szCs w:val="22"/>
        </w:rPr>
      </w:pPr>
    </w:p>
    <w:p w14:paraId="7F8011E0" w14:textId="3F8D0693" w:rsidR="008E6909" w:rsidRDefault="008E6909" w:rsidP="00F16878">
      <w:pPr>
        <w:rPr>
          <w:rFonts w:eastAsia="Calibri"/>
          <w:sz w:val="22"/>
          <w:szCs w:val="22"/>
        </w:rPr>
      </w:pPr>
      <w:r>
        <w:rPr>
          <w:noProof/>
        </w:rPr>
        <w:drawing>
          <wp:inline distT="0" distB="0" distL="0" distR="0" wp14:anchorId="5F95E9C7" wp14:editId="15365D6C">
            <wp:extent cx="5610225" cy="885825"/>
            <wp:effectExtent l="0" t="0" r="9525" b="9525"/>
            <wp:docPr id="1889870577" name="Obraz 188987057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F14">
        <w:rPr>
          <w:rFonts w:eastAsia="Calibri"/>
          <w:sz w:val="22"/>
          <w:szCs w:val="22"/>
        </w:rPr>
        <w:t xml:space="preserve"> </w:t>
      </w:r>
    </w:p>
    <w:p w14:paraId="7E15D32C" w14:textId="148E0E9A" w:rsidR="004C7F14" w:rsidRDefault="004C7F14" w:rsidP="00F16878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    </w:t>
      </w:r>
    </w:p>
    <w:p w14:paraId="141191A1" w14:textId="7017AF12" w:rsidR="00AF74ED" w:rsidRPr="00CE57D6" w:rsidRDefault="004C7F14" w:rsidP="00AF74E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AF74ED">
        <w:rPr>
          <w:rFonts w:asciiTheme="minorHAnsi" w:hAnsiTheme="minorHAnsi" w:cstheme="minorHAnsi"/>
          <w:sz w:val="16"/>
          <w:szCs w:val="16"/>
        </w:rPr>
        <w:t>Z</w:t>
      </w:r>
      <w:r w:rsidR="00AF74ED" w:rsidRPr="00CE57D6">
        <w:rPr>
          <w:rFonts w:asciiTheme="minorHAnsi" w:hAnsiTheme="minorHAnsi" w:cstheme="minorHAnsi"/>
          <w:sz w:val="16"/>
          <w:szCs w:val="16"/>
        </w:rPr>
        <w:t xml:space="preserve">ałącznik Nr </w:t>
      </w:r>
      <w:r w:rsidR="009255C5">
        <w:rPr>
          <w:rFonts w:asciiTheme="minorHAnsi" w:hAnsiTheme="minorHAnsi" w:cstheme="minorHAnsi"/>
          <w:sz w:val="16"/>
          <w:szCs w:val="16"/>
        </w:rPr>
        <w:t>3</w:t>
      </w:r>
      <w:r w:rsidR="00AF74ED" w:rsidRPr="00CE57D6">
        <w:rPr>
          <w:rFonts w:asciiTheme="minorHAnsi" w:hAnsiTheme="minorHAnsi" w:cstheme="minorHAnsi"/>
          <w:sz w:val="16"/>
          <w:szCs w:val="16"/>
        </w:rPr>
        <w:t xml:space="preserve"> do Wniosku o przyznanie bonu na zasiedlenie</w:t>
      </w:r>
      <w:r w:rsidR="00BA6AA8">
        <w:rPr>
          <w:rFonts w:asciiTheme="minorHAnsi" w:hAnsiTheme="minorHAnsi" w:cstheme="minorHAnsi"/>
          <w:sz w:val="16"/>
          <w:szCs w:val="16"/>
        </w:rPr>
        <w:t xml:space="preserve"> osobie bezrobotnej</w:t>
      </w:r>
    </w:p>
    <w:p w14:paraId="214CAF54" w14:textId="010C7EF2" w:rsidR="004C7F14" w:rsidRPr="00AF74ED" w:rsidRDefault="004C7F14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60F13A19" w14:textId="77777777" w:rsidR="004C7F14" w:rsidRPr="00AF74ED" w:rsidRDefault="004C7F14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6D41F643" w14:textId="2E848BE8" w:rsidR="004C7F14" w:rsidRPr="00AF74ED" w:rsidRDefault="004C7F14" w:rsidP="00B17E18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i/>
          <w:noProof/>
          <w:sz w:val="22"/>
          <w:szCs w:val="22"/>
          <w:lang w:eastAsia="en-US"/>
        </w:rPr>
      </w:pPr>
      <w:bookmarkStart w:id="3" w:name="_Hlk5204406"/>
      <w:r w:rsidRPr="00AF74ED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 xml:space="preserve">Złożenie wypełnionego wniosku jest równoznaczne ze zgodą na przetwarzanie przez Administratora, tj. </w:t>
      </w:r>
      <w:r w:rsidRPr="00AF74E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Powiatowy Urząd Pracy w Olecku </w:t>
      </w: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y ul. </w:t>
      </w:r>
      <w:r w:rsidRPr="00AF74ED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Armii Krajowej 30, 19-400 Olecko, reprezentowanego przez Dyrektora Powiatowego Urzędu Pracy w Olecku,</w:t>
      </w:r>
      <w:r w:rsidRPr="00AF74ED">
        <w:rPr>
          <w:rFonts w:asciiTheme="minorHAnsi" w:eastAsiaTheme="minorHAnsi" w:hAnsiTheme="minorHAnsi" w:cstheme="minorHAnsi"/>
          <w:i/>
          <w:noProof/>
          <w:sz w:val="22"/>
          <w:szCs w:val="22"/>
          <w:lang w:eastAsia="en-US"/>
        </w:rPr>
        <w:t xml:space="preserve"> </w:t>
      </w:r>
      <w:bookmarkStart w:id="4" w:name="_Hlk5203837"/>
    </w:p>
    <w:bookmarkEnd w:id="4"/>
    <w:p w14:paraId="16914C39" w14:textId="646A95A1" w:rsidR="004C7F14" w:rsidRPr="00AF74ED" w:rsidRDefault="004C7F14" w:rsidP="004C7F14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 xml:space="preserve">Nie podanie wymaganych danych osobowych będzie skutkowało nie rozpatrzeniem wniosku </w:t>
      </w:r>
      <w:r w:rsidR="00305EC7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 xml:space="preserve">                      </w:t>
      </w:r>
      <w:r w:rsidRPr="00AF74ED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 xml:space="preserve">z przyczyn błędów formalnych. </w:t>
      </w:r>
    </w:p>
    <w:p w14:paraId="5F25DF20" w14:textId="77777777" w:rsidR="004C7F14" w:rsidRPr="00AF74ED" w:rsidRDefault="004C7F14" w:rsidP="004C7F14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Dane osobowe są podawane dobrowolnie i są one zgodne z prawdą. W przypaku zmiany danych kontaktowych należy niezwłocznie poinformować Administatora o zmianie.</w:t>
      </w:r>
    </w:p>
    <w:p w14:paraId="4AEDC636" w14:textId="77777777" w:rsidR="004C7F14" w:rsidRPr="00AF74ED" w:rsidRDefault="004C7F14" w:rsidP="004C7F14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 xml:space="preserve">Współmałżonek wnioskodawcy, poręczyciel wnioskodawcy, współmałżonek poręczyciela powinni zapoznać się z treścią klauzuli informacyjnej, w tym z informacją o celu i sposobach przetwarzania danych osobowych oraz prawie dostępu do treści podanych danych i prawie ich poprawiania. </w:t>
      </w:r>
      <w:bookmarkEnd w:id="3"/>
    </w:p>
    <w:p w14:paraId="1ED9DB90" w14:textId="77777777" w:rsidR="004C7F14" w:rsidRPr="00AF74ED" w:rsidRDefault="004C7F14" w:rsidP="004C7F14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color w:val="388600"/>
          <w:sz w:val="22"/>
          <w:szCs w:val="22"/>
          <w:lang w:eastAsia="en-US"/>
        </w:rPr>
      </w:pPr>
    </w:p>
    <w:p w14:paraId="26C8E3E7" w14:textId="77777777" w:rsidR="004C7F14" w:rsidRPr="00AF74ED" w:rsidRDefault="004C7F14" w:rsidP="004C7F14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lauzula informacyjna w związku z realizacją wniosku i podpisaniem umowy dotyczącej przyznania bonu na zasiedlenie zgodnie z art. 208 Ustawy dnia 20 marca 2025 r. o rynku pracy i służbach zatrudnienia</w:t>
      </w:r>
    </w:p>
    <w:p w14:paraId="03DBDE6D" w14:textId="77777777" w:rsidR="004C7F14" w:rsidRPr="00AF74ED" w:rsidRDefault="004C7F14" w:rsidP="004C7F14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 zwanego dalej "rozporządzeniem") informujemy, że: </w:t>
      </w:r>
    </w:p>
    <w:p w14:paraId="24F0B658" w14:textId="561622B5" w:rsidR="004C7F14" w:rsidRPr="00AF74ED" w:rsidRDefault="004C7F14" w:rsidP="004C7F1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dministratorem Pani/ Pana danych osobowych jest </w:t>
      </w:r>
      <w:r w:rsidRPr="00AF74E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wiatowy Urząd Pracy w Olecku</w:t>
      </w: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y ul. Armii Krajowej 30, 19-400 Olecko, reprezentowany przez Dyrektora Powiatowego Urzędu Pracy w Olecku. </w:t>
      </w:r>
      <w:r w:rsid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</w:t>
      </w: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administratorem danych można się skontaktować poprzez adres mailowy biuro@pup.olecko.pl, telefonicznie pod numerem 87 520 30 78 lub pisemnie na adres siedziby administratora. </w:t>
      </w:r>
    </w:p>
    <w:p w14:paraId="41901108" w14:textId="77777777" w:rsidR="004C7F14" w:rsidRPr="00AF74ED" w:rsidRDefault="004C7F14" w:rsidP="004C7F1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dministrator wyznaczył inspektora ochrony danych – Panią Marię Pozorońską, z którym może się Pani/Pan skontaktować poprzez email iod@pup.olecko.pl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4EEA292F" w14:textId="77777777" w:rsidR="004C7F14" w:rsidRPr="00AF74ED" w:rsidRDefault="004C7F14" w:rsidP="004C7F1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>Pani/Pana dane osobowe w zależności od sprawy, będą przetwarzane w celu:</w:t>
      </w:r>
    </w:p>
    <w:p w14:paraId="083AE2A5" w14:textId="356D250D" w:rsidR="004C7F14" w:rsidRPr="00AF74ED" w:rsidRDefault="00AF74ED" w:rsidP="00AF74ED">
      <w:pPr>
        <w:spacing w:after="200" w:line="276" w:lineRule="auto"/>
        <w:ind w:left="709" w:hanging="567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</w:t>
      </w:r>
      <w:r w:rsidR="004C7F14"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>• realizacji form pomocy wynikających z art. 38 Ustawy z dnia 20 marca 2025 r. o rynku pracy i służbach zatrudnie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56157D00" w14:textId="3ED1E1D5" w:rsidR="004C7F14" w:rsidRPr="00AF74ED" w:rsidRDefault="00AF74ED" w:rsidP="00AF74ED">
      <w:p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</w:t>
      </w:r>
      <w:r w:rsidR="004C7F14"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>• prowadzenia ewidencji korespondencji oraz odbioru i wysyłania korespondencji,</w:t>
      </w:r>
    </w:p>
    <w:p w14:paraId="11695786" w14:textId="092C0A0B" w:rsidR="004C7F14" w:rsidRPr="00AF74ED" w:rsidRDefault="00AF74ED" w:rsidP="00AF74ED">
      <w:p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</w:t>
      </w:r>
      <w:r w:rsidR="004C7F14"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>• archiwalnym oraz statystycznym,</w:t>
      </w:r>
    </w:p>
    <w:p w14:paraId="114F6016" w14:textId="3A456CC6" w:rsidR="004C7F14" w:rsidRPr="00AF74ED" w:rsidRDefault="00AF74ED" w:rsidP="00AF74ED">
      <w:pPr>
        <w:spacing w:after="200" w:line="276" w:lineRule="auto"/>
        <w:ind w:left="709" w:hanging="70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</w:t>
      </w:r>
      <w:r w:rsidR="004C7F14"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• wykonywania umowy, której stroną jest osoba, której dane dotyczą lub gdy jest to  niezbędne do podjęcia działań przed zawarciem umowy, </w:t>
      </w:r>
    </w:p>
    <w:p w14:paraId="2D25EC82" w14:textId="4B22ABE2" w:rsidR="004C7F14" w:rsidRPr="00AF74ED" w:rsidRDefault="00AF74ED" w:rsidP="00AF74ED">
      <w:p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</w:t>
      </w:r>
      <w:r w:rsidR="004C7F14"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>• wykonania określonych prawem zadań dla dobra publicznego.</w:t>
      </w:r>
    </w:p>
    <w:p w14:paraId="22EEF9C4" w14:textId="77777777" w:rsidR="004C7F14" w:rsidRPr="00AF74ED" w:rsidRDefault="004C7F14" w:rsidP="004C7F1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>Podstawą prawną przetwarzania danych osobowych jest art. 6 ust. 1 lit. c, b i e RODO</w:t>
      </w: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 w związku z art. 47 Ustawy z </w:t>
      </w:r>
      <w:bookmarkStart w:id="5" w:name="_Hlk202188123"/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20 marca 2025 r. o rynku pracy i służbach zatrudnienia oraz art. </w:t>
      </w:r>
      <w:bookmarkEnd w:id="5"/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6 ust. 1 lit. a RODO –wyrażona zgoda. </w:t>
      </w:r>
    </w:p>
    <w:p w14:paraId="44F09311" w14:textId="77777777" w:rsidR="004C7F14" w:rsidRPr="00AF74ED" w:rsidRDefault="004C7F14" w:rsidP="004C7F1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>Pani/Pana dane osobowe będą przekazane uprawnionym podmiotom publicznym, podmiotom rynku pracy oraz innym instytucjom związanym z realizacją ustawowych zadań, a także podmiotom, z którymi Powiatowy Urząd Pracy w Olecku podpisał umowy powierzenia danych.</w:t>
      </w:r>
    </w:p>
    <w:p w14:paraId="5C46DC39" w14:textId="77777777" w:rsidR="004C7F14" w:rsidRPr="00AF74ED" w:rsidRDefault="004C7F14" w:rsidP="004C7F1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 Dane będą przechowywane do momentu wygaśnięcia obowiązku przechowywania danych wynikającego z przepisów obowiązującego prawa.</w:t>
      </w:r>
    </w:p>
    <w:p w14:paraId="257B69E0" w14:textId="77777777" w:rsidR="004C7F14" w:rsidRPr="00AF74ED" w:rsidRDefault="004C7F14" w:rsidP="004C7F1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ysługuje Pani/Panu prawo do dostępu do swoich danych osobowych, prawo żądania ich sprostowania oraz ograniczenia ich przetwarzania. </w:t>
      </w:r>
    </w:p>
    <w:p w14:paraId="0A9970D3" w14:textId="77777777" w:rsidR="004C7F14" w:rsidRPr="00AF74ED" w:rsidRDefault="004C7F14" w:rsidP="004C7F1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danych przetwarzanych w oparciu o art. 6 ust.1 lit a RODO- tj. zgoda, w zakresie przetwarzania podanego numeru telefonu, a także adresu e-mail, zgodę można odwołać</w:t>
      </w: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 w dowolnym momencie poprzez wysłanie pisma na:</w:t>
      </w:r>
    </w:p>
    <w:p w14:paraId="3B89F5D7" w14:textId="127B7E65" w:rsidR="004C7F14" w:rsidRPr="00AF74ED" w:rsidRDefault="00217AB2" w:rsidP="00217AB2">
      <w:pPr>
        <w:spacing w:after="20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C7F14"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• adres email: iod@pup.olecko.pl opatrzonego podpisem kwalifikowanym lub potwierdzony profilem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C7F14"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ufanym e-PUAP, </w:t>
      </w:r>
    </w:p>
    <w:p w14:paraId="36A912DF" w14:textId="63AE19F2" w:rsidR="004C7F14" w:rsidRPr="00AF74ED" w:rsidRDefault="00217AB2" w:rsidP="00217AB2">
      <w:p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</w:t>
      </w:r>
      <w:r w:rsidR="004C7F14"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>• listownie na adres Urzędu,</w:t>
      </w:r>
    </w:p>
    <w:p w14:paraId="0F45BFB8" w14:textId="42481DDA" w:rsidR="004C7F14" w:rsidRPr="00AF74ED" w:rsidRDefault="00217AB2" w:rsidP="00217AB2">
      <w:p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</w:t>
      </w:r>
      <w:r w:rsidR="004C7F14"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>• osobiście w siedzibie Urzędu.</w:t>
      </w:r>
    </w:p>
    <w:p w14:paraId="01D8ACFF" w14:textId="77777777" w:rsidR="004C7F14" w:rsidRPr="00AF74ED" w:rsidRDefault="004C7F14" w:rsidP="004C7F1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>Przysługuje Pani/ Panu prawo wniesienia skargi do organu nadzorczego zajmującego się ochroną danych osobowych w państwie członkowskim Pani/ Pana zwykłego pobytu, miejsca pracy lub miejsca popełnienia domniemanego naruszenia. W Polsce organem nadzorczym, zgodnie z ustawą z dnia 10 maja 2018 r. o ochronie danych osobowych, jest Prezes Urzędu Ochrony Danych Osobowych.</w:t>
      </w:r>
    </w:p>
    <w:p w14:paraId="70715A1F" w14:textId="77777777" w:rsidR="004C7F14" w:rsidRPr="00AF74ED" w:rsidRDefault="004C7F14" w:rsidP="004C7F1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>Podanie danych osobowych jest niezbędne i wynika z wyżej wskazanych przepisów prawa.</w:t>
      </w:r>
    </w:p>
    <w:p w14:paraId="479B4CE7" w14:textId="77777777" w:rsidR="004C7F14" w:rsidRPr="00AF74ED" w:rsidRDefault="004C7F14" w:rsidP="004C7F14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t>Dane osobowe nie będą przekazywane do Państw trzecich, w przypadkach związanych</w:t>
      </w:r>
      <w:r w:rsidRPr="00AF74E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 z usługami rynku pracy dane mogą podlegać profilowaniu. </w:t>
      </w:r>
    </w:p>
    <w:p w14:paraId="19D519E5" w14:textId="77777777" w:rsidR="004C7F14" w:rsidRPr="00AF74ED" w:rsidRDefault="004C7F14" w:rsidP="004C7F14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i/>
          <w:noProof/>
          <w:color w:val="000000" w:themeColor="text1"/>
          <w:sz w:val="22"/>
          <w:szCs w:val="22"/>
          <w:lang w:eastAsia="en-US"/>
        </w:rPr>
      </w:pPr>
    </w:p>
    <w:p w14:paraId="1F4F22A9" w14:textId="77777777" w:rsidR="004C7F14" w:rsidRPr="00AF74ED" w:rsidRDefault="004C7F14" w:rsidP="00976BB0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Wyrażam zgodę/ nie wyrażam zgody</w:t>
      </w:r>
      <w:r w:rsidRPr="00AF74ED">
        <w:rPr>
          <w:rFonts w:asciiTheme="minorHAnsi" w:eastAsiaTheme="minorHAnsi" w:hAnsiTheme="minorHAnsi" w:cstheme="minorHAnsi"/>
          <w:b/>
          <w:noProof/>
          <w:sz w:val="22"/>
          <w:szCs w:val="22"/>
          <w:lang w:eastAsia="en-US"/>
        </w:rPr>
        <w:t>*</w:t>
      </w:r>
      <w:r w:rsidRPr="00AF74ED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 xml:space="preserve"> na kontaktowanie się ze mną w sprawach związanych </w:t>
      </w:r>
      <w:bookmarkStart w:id="6" w:name="_Hlk5203888"/>
      <w:r w:rsidRPr="00AF74ED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 xml:space="preserve">z realizacją wniosku o </w:t>
      </w:r>
      <w:r w:rsidRPr="00AF74ED">
        <w:rPr>
          <w:rFonts w:asciiTheme="minorHAnsi" w:hAnsiTheme="minorHAnsi" w:cstheme="minorHAnsi"/>
          <w:color w:val="000000"/>
          <w:sz w:val="22"/>
          <w:szCs w:val="22"/>
        </w:rPr>
        <w:t>przyznanie bonu na zasiedlenie osobie bezrobotnej</w:t>
      </w:r>
      <w:r w:rsidRPr="00AF74ED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 xml:space="preserve">, na adres e-mail podany we wniosku. </w:t>
      </w:r>
    </w:p>
    <w:p w14:paraId="4EF49144" w14:textId="77777777" w:rsidR="00976BB0" w:rsidRDefault="00976BB0" w:rsidP="004C7F14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</w:p>
    <w:p w14:paraId="39F17746" w14:textId="0A0DD016" w:rsidR="004C7F14" w:rsidRPr="00AF74ED" w:rsidRDefault="004C7F14" w:rsidP="004C7F14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Jestem świadomy, że przysługuje mi prawo do cofnięcia zgody oraz prawo dokonania zmiany danych do kontaktu.</w:t>
      </w:r>
      <w:bookmarkEnd w:id="6"/>
    </w:p>
    <w:p w14:paraId="7F799603" w14:textId="77777777" w:rsidR="004C7F14" w:rsidRPr="00AF74ED" w:rsidRDefault="004C7F14" w:rsidP="004C7F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200" w:line="276" w:lineRule="auto"/>
        <w:jc w:val="both"/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</w:pPr>
    </w:p>
    <w:p w14:paraId="31810495" w14:textId="7E8C5F0C" w:rsidR="004C7F14" w:rsidRPr="00AF74ED" w:rsidRDefault="004C7F14" w:rsidP="00040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200" w:line="276" w:lineRule="auto"/>
        <w:jc w:val="both"/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t xml:space="preserve">           </w:t>
      </w:r>
      <w:r w:rsidR="00976EA2"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t xml:space="preserve">   </w:t>
      </w:r>
      <w:r w:rsidRPr="00AF74ED"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t>Zapoznałem/am się z powyższymi ustaleniami oraz treścią klauzuli informacyjnej</w:t>
      </w:r>
    </w:p>
    <w:p w14:paraId="70F1171F" w14:textId="77777777" w:rsidR="00686F96" w:rsidRDefault="00E52ACB" w:rsidP="00686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jc w:val="both"/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</w:pPr>
      <w:r w:rsidRPr="00AF74ED"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t xml:space="preserve">           </w:t>
      </w:r>
    </w:p>
    <w:p w14:paraId="0818438D" w14:textId="5BE3BB60" w:rsidR="00686F96" w:rsidRDefault="00686F96" w:rsidP="00686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jc w:val="both"/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t xml:space="preserve">           </w:t>
      </w:r>
      <w:r w:rsidR="00976EA2"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t xml:space="preserve">  </w:t>
      </w:r>
      <w:r w:rsidR="00E52ACB" w:rsidRPr="00AF74ED"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t>…………………………………………………………</w:t>
      </w:r>
    </w:p>
    <w:p w14:paraId="4AFB6C5A" w14:textId="2F01AA62" w:rsidR="004C7F14" w:rsidRPr="00686F96" w:rsidRDefault="00686F96" w:rsidP="00686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jc w:val="both"/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t xml:space="preserve">            </w:t>
      </w:r>
      <w:r w:rsidR="00976EA2"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t xml:space="preserve">  </w:t>
      </w:r>
      <w:r w:rsidR="004C7F14" w:rsidRPr="00686F96"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t xml:space="preserve">Data i czytelny podpis </w:t>
      </w:r>
      <w:r w:rsidR="006967D6"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t>W</w:t>
      </w:r>
      <w:r w:rsidR="00E52ACB" w:rsidRPr="00686F96"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t>nioskodawcy</w:t>
      </w:r>
    </w:p>
    <w:p w14:paraId="34497108" w14:textId="77777777" w:rsidR="00E52ACB" w:rsidRPr="00686F96" w:rsidRDefault="00E52ACB" w:rsidP="00686F96">
      <w:pPr>
        <w:spacing w:after="200" w:line="276" w:lineRule="auto"/>
        <w:ind w:left="720"/>
        <w:contextualSpacing/>
        <w:jc w:val="right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</w:p>
    <w:p w14:paraId="4A8A3AB4" w14:textId="229E770A" w:rsidR="0004030A" w:rsidRPr="00686F96" w:rsidRDefault="0004030A" w:rsidP="00686F96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b/>
          <w:noProof/>
          <w:color w:val="000000"/>
          <w:sz w:val="22"/>
          <w:szCs w:val="22"/>
          <w:lang w:eastAsia="en-US"/>
        </w:rPr>
      </w:pPr>
      <w:r w:rsidRPr="00686F9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* niepotrzebne/ niewłaściwie skreślić</w:t>
      </w:r>
    </w:p>
    <w:p w14:paraId="7FB7D599" w14:textId="77777777" w:rsidR="0004030A" w:rsidRPr="00686F96" w:rsidRDefault="0004030A" w:rsidP="00686F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200" w:line="276" w:lineRule="auto"/>
        <w:ind w:left="1440"/>
        <w:jc w:val="right"/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</w:pPr>
    </w:p>
    <w:p w14:paraId="444A6740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2C4DD1B6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153E4D49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18E084B8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3B7ACF33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4AA5BEA6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4DB112C4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6870F48B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68A6EBC6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056C654B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246C04C7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1F797115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7A47CF07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788BBECF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13A5B950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6A8DD512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49375DB1" w14:textId="77777777" w:rsidR="00AF74ED" w:rsidRDefault="00AF74ED" w:rsidP="006D4794">
      <w:pPr>
        <w:rPr>
          <w:rFonts w:ascii="Arial" w:eastAsia="Calibri" w:hAnsi="Arial" w:cs="Arial"/>
          <w:sz w:val="22"/>
          <w:szCs w:val="22"/>
        </w:rPr>
      </w:pPr>
    </w:p>
    <w:p w14:paraId="0FC6DB7F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41F0C9B6" w14:textId="77777777" w:rsidR="00AF74ED" w:rsidRDefault="00AF74ED" w:rsidP="006137F7">
      <w:pPr>
        <w:jc w:val="right"/>
        <w:rPr>
          <w:rFonts w:ascii="Arial" w:eastAsia="Calibri" w:hAnsi="Arial" w:cs="Arial"/>
          <w:sz w:val="22"/>
          <w:szCs w:val="22"/>
        </w:rPr>
      </w:pPr>
    </w:p>
    <w:p w14:paraId="2032AD51" w14:textId="5ADF41EB" w:rsidR="006137F7" w:rsidRDefault="006137F7" w:rsidP="006137F7">
      <w:pPr>
        <w:jc w:val="right"/>
        <w:rPr>
          <w:rFonts w:ascii="Arial" w:eastAsia="Calibri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44605E" wp14:editId="7031A2A7">
            <wp:extent cx="5610225" cy="885825"/>
            <wp:effectExtent l="0" t="0" r="9525" b="9525"/>
            <wp:docPr id="1680977278" name="Obraz 168097727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8118" w14:textId="77777777" w:rsidR="006137F7" w:rsidRDefault="006137F7" w:rsidP="006A4439">
      <w:pPr>
        <w:jc w:val="center"/>
        <w:rPr>
          <w:rFonts w:ascii="Arial" w:eastAsia="Calibri" w:hAnsi="Arial" w:cs="Arial"/>
          <w:sz w:val="22"/>
          <w:szCs w:val="22"/>
        </w:rPr>
      </w:pPr>
    </w:p>
    <w:p w14:paraId="0696968D" w14:textId="53188E13" w:rsidR="00737BD2" w:rsidRPr="00CE57D6" w:rsidRDefault="006A4439" w:rsidP="00737BD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EA0A34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37BD2">
        <w:rPr>
          <w:rFonts w:asciiTheme="minorHAnsi" w:hAnsiTheme="minorHAnsi" w:cstheme="minorHAnsi"/>
          <w:sz w:val="16"/>
          <w:szCs w:val="16"/>
        </w:rPr>
        <w:t>Z</w:t>
      </w:r>
      <w:r w:rsidR="00737BD2" w:rsidRPr="00CE57D6">
        <w:rPr>
          <w:rFonts w:asciiTheme="minorHAnsi" w:hAnsiTheme="minorHAnsi" w:cstheme="minorHAnsi"/>
          <w:sz w:val="16"/>
          <w:szCs w:val="16"/>
        </w:rPr>
        <w:t xml:space="preserve">ałącznik Nr </w:t>
      </w:r>
      <w:r w:rsidR="009255C5">
        <w:rPr>
          <w:rFonts w:asciiTheme="minorHAnsi" w:hAnsiTheme="minorHAnsi" w:cstheme="minorHAnsi"/>
          <w:sz w:val="16"/>
          <w:szCs w:val="16"/>
        </w:rPr>
        <w:t>3</w:t>
      </w:r>
      <w:r w:rsidR="00737BD2" w:rsidRPr="00CE57D6">
        <w:rPr>
          <w:rFonts w:asciiTheme="minorHAnsi" w:hAnsiTheme="minorHAnsi" w:cstheme="minorHAnsi"/>
          <w:sz w:val="16"/>
          <w:szCs w:val="16"/>
        </w:rPr>
        <w:t xml:space="preserve"> do Wniosku o przyznanie bonu na zasiedlenie</w:t>
      </w:r>
      <w:r w:rsidR="00EA0A34">
        <w:rPr>
          <w:rFonts w:asciiTheme="minorHAnsi" w:hAnsiTheme="minorHAnsi" w:cstheme="minorHAnsi"/>
          <w:sz w:val="16"/>
          <w:szCs w:val="16"/>
        </w:rPr>
        <w:t xml:space="preserve"> osobie bezrobotnej</w:t>
      </w:r>
    </w:p>
    <w:p w14:paraId="5CF850C1" w14:textId="5A1A5672" w:rsidR="006A4439" w:rsidRPr="006A4439" w:rsidRDefault="006A4439" w:rsidP="006A4439">
      <w:pPr>
        <w:rPr>
          <w:rFonts w:ascii="Arial" w:eastAsia="Calibri" w:hAnsi="Arial" w:cs="Arial"/>
          <w:sz w:val="22"/>
          <w:szCs w:val="22"/>
        </w:rPr>
      </w:pPr>
    </w:p>
    <w:p w14:paraId="20566DCA" w14:textId="77777777" w:rsidR="006A4439" w:rsidRPr="0084675D" w:rsidRDefault="006A4439" w:rsidP="0084675D">
      <w:pPr>
        <w:rPr>
          <w:rFonts w:asciiTheme="minorHAnsi" w:hAnsiTheme="minorHAnsi" w:cstheme="minorHAnsi"/>
          <w:b/>
          <w:color w:val="388600"/>
          <w:sz w:val="22"/>
          <w:szCs w:val="22"/>
        </w:rPr>
      </w:pPr>
      <w:bookmarkStart w:id="7" w:name="_Hlk212105509"/>
    </w:p>
    <w:p w14:paraId="2EBEA2CB" w14:textId="260684A9" w:rsidR="006A4439" w:rsidRPr="0084675D" w:rsidRDefault="006A4439" w:rsidP="006A443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iCs/>
          <w:noProof/>
          <w:sz w:val="22"/>
          <w:szCs w:val="22"/>
        </w:rPr>
      </w:pPr>
      <w:r w:rsidRPr="0084675D">
        <w:rPr>
          <w:rFonts w:asciiTheme="minorHAnsi" w:hAnsiTheme="minorHAnsi" w:cstheme="minorHAnsi"/>
          <w:iCs/>
          <w:noProof/>
          <w:sz w:val="22"/>
          <w:szCs w:val="22"/>
        </w:rPr>
        <w:t>Złożenie</w:t>
      </w:r>
      <w:r w:rsidRPr="0084675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 oświadczenia jest równoznaczne ze zgodą na przetwarzanie przez Administratora, </w:t>
      </w:r>
      <w:r w:rsidR="0084675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               </w:t>
      </w:r>
      <w:r w:rsidRPr="0084675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tj. </w:t>
      </w:r>
      <w:r w:rsidRPr="0084675D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Powiatowy Urząd Pracy w Olecku </w:t>
      </w:r>
      <w:r w:rsidRPr="0084675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rzy ul. </w:t>
      </w:r>
      <w:r w:rsidRPr="0084675D">
        <w:rPr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</w:rPr>
        <w:t>Armii Krajowej 30, 19-400 Olecko, reprezentowanego przez Dyrektora Powiatowego Urzędu Pracy w Olecku,</w:t>
      </w:r>
      <w:r w:rsidRPr="0084675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 </w:t>
      </w:r>
    </w:p>
    <w:p w14:paraId="6278195D" w14:textId="0FB66F9F" w:rsidR="006A4439" w:rsidRPr="0084675D" w:rsidRDefault="006A4439" w:rsidP="006A443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iCs/>
          <w:noProof/>
          <w:color w:val="FF0000"/>
          <w:sz w:val="22"/>
          <w:szCs w:val="22"/>
        </w:rPr>
      </w:pPr>
      <w:r w:rsidRPr="0084675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Nie podanie wymaganych danych osobowych będzie skutkowało nie rozpatrzeniem wniosku </w:t>
      </w:r>
      <w:r w:rsidR="0084675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              </w:t>
      </w:r>
      <w:r w:rsidRPr="0084675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>z przyczyn błędów formalnych.</w:t>
      </w:r>
    </w:p>
    <w:p w14:paraId="3471F9E6" w14:textId="77777777" w:rsidR="006A4439" w:rsidRPr="0084675D" w:rsidRDefault="006A4439" w:rsidP="006A443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iCs/>
          <w:noProof/>
          <w:sz w:val="22"/>
          <w:szCs w:val="22"/>
        </w:rPr>
      </w:pPr>
      <w:r w:rsidRPr="0084675D">
        <w:rPr>
          <w:rFonts w:asciiTheme="minorHAnsi" w:hAnsiTheme="minorHAnsi" w:cstheme="minorHAnsi"/>
          <w:iCs/>
          <w:noProof/>
          <w:sz w:val="22"/>
          <w:szCs w:val="22"/>
        </w:rPr>
        <w:t>Współmałżonek wnioskodawcy, poręczyciel wnioskodawcy, współmałżonek poręczyciela powinni zapoznać się z treścią klauzuli informacyjnej, w tym z informacją o celu i sposobach przetwarzania danych osobowych oraz prawie dostępu do treści podanych danych i prawie ich poprawiania.</w:t>
      </w:r>
    </w:p>
    <w:p w14:paraId="138CC2BA" w14:textId="77777777" w:rsidR="006A4439" w:rsidRPr="0084675D" w:rsidRDefault="006A4439" w:rsidP="006A4439">
      <w:p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1A1708B4" w14:textId="77777777" w:rsidR="006A4439" w:rsidRPr="0084675D" w:rsidRDefault="006A4439" w:rsidP="006A44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675D">
        <w:rPr>
          <w:rFonts w:asciiTheme="minorHAnsi" w:hAnsiTheme="minorHAnsi" w:cstheme="minorHAnsi"/>
          <w:b/>
          <w:sz w:val="22"/>
          <w:szCs w:val="22"/>
        </w:rPr>
        <w:t>Klauzula informacyjna w związku z realizacją wniosku i podpisaniem umowy dotyczącej przyznania bonu na zasiedlenie zgodnie z art. 208 Ustawy dnia 20 marca 2025 r. o rynku pracy i służbach zatrudnienia</w:t>
      </w:r>
    </w:p>
    <w:p w14:paraId="00B59E89" w14:textId="77777777" w:rsidR="006A4439" w:rsidRPr="0084675D" w:rsidRDefault="006A4439" w:rsidP="006A44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8FA9A3" w14:textId="77777777" w:rsidR="006A4439" w:rsidRDefault="006A4439" w:rsidP="006A4439">
      <w:p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 zwanego dalej "rozporządzeniem") informujemy, że: </w:t>
      </w:r>
    </w:p>
    <w:p w14:paraId="2F9A2BB4" w14:textId="77777777" w:rsidR="00705DA2" w:rsidRPr="0084675D" w:rsidRDefault="00705DA2" w:rsidP="006A44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6BB113" w14:textId="3478E7A1" w:rsidR="006A4439" w:rsidRPr="0084675D" w:rsidRDefault="006A4439" w:rsidP="006A443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 xml:space="preserve">Administratorem Pani/ Pana danych osobowych jest </w:t>
      </w:r>
      <w:r w:rsidRPr="0084675D">
        <w:rPr>
          <w:rFonts w:asciiTheme="minorHAnsi" w:hAnsiTheme="minorHAnsi" w:cstheme="minorHAnsi"/>
          <w:b/>
          <w:sz w:val="22"/>
          <w:szCs w:val="22"/>
        </w:rPr>
        <w:t>Powiatowy Urząd Pracy w Olecku</w:t>
      </w:r>
      <w:r w:rsidRPr="0084675D">
        <w:rPr>
          <w:rFonts w:asciiTheme="minorHAnsi" w:hAnsiTheme="minorHAnsi" w:cstheme="minorHAnsi"/>
          <w:sz w:val="22"/>
          <w:szCs w:val="22"/>
        </w:rPr>
        <w:t xml:space="preserve"> przy ul. Armii Krajowej 30, 19-400 Olecko, reprezentowany przez Dyrektora Powiatowego Urzędu Pracy w Olecku.</w:t>
      </w:r>
      <w:r w:rsidR="0084675D">
        <w:rPr>
          <w:rFonts w:asciiTheme="minorHAnsi" w:hAnsiTheme="minorHAnsi" w:cstheme="minorHAnsi"/>
          <w:sz w:val="22"/>
          <w:szCs w:val="22"/>
        </w:rPr>
        <w:t xml:space="preserve">   </w:t>
      </w:r>
      <w:r w:rsidRPr="0084675D">
        <w:rPr>
          <w:rFonts w:asciiTheme="minorHAnsi" w:hAnsiTheme="minorHAnsi" w:cstheme="minorHAnsi"/>
          <w:sz w:val="22"/>
          <w:szCs w:val="22"/>
        </w:rPr>
        <w:t xml:space="preserve"> Z administratorem danych można się skontaktować poprzez adres mailowy biuro@pup.olecko.pl, telefonicznie pod numerem 87 520 30 78 lub pisemnie na adres siedziby administratora. </w:t>
      </w:r>
    </w:p>
    <w:p w14:paraId="7A75098E" w14:textId="77777777" w:rsidR="006A4439" w:rsidRPr="0084675D" w:rsidRDefault="006A4439" w:rsidP="006A443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 xml:space="preserve"> Administrator wyznaczył inspektora ochrony danych – Panią Marię Pozorońską, z którym może się Pani/Pan skontaktować poprzez email iod@pup.olecko.pl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76FC7CE7" w14:textId="77777777" w:rsidR="006A4439" w:rsidRPr="0084675D" w:rsidRDefault="006A4439" w:rsidP="006A443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>Pani/Pana dane osobowe w zależności od sprawy, będą przetwarzane w celu:</w:t>
      </w:r>
    </w:p>
    <w:p w14:paraId="4F508E8C" w14:textId="406AB83A" w:rsidR="006A4439" w:rsidRPr="0084675D" w:rsidRDefault="006A4439" w:rsidP="0084675D">
      <w:pPr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>• realizacji form pomocy wynikających z art. 38 Ustawy z dnia 20 marca 2025 r. o rynku pracy</w:t>
      </w:r>
      <w:r w:rsidR="0084675D">
        <w:rPr>
          <w:rFonts w:asciiTheme="minorHAnsi" w:hAnsiTheme="minorHAnsi" w:cstheme="minorHAnsi"/>
          <w:sz w:val="22"/>
          <w:szCs w:val="22"/>
        </w:rPr>
        <w:t xml:space="preserve"> </w:t>
      </w:r>
      <w:r w:rsidRPr="0084675D">
        <w:rPr>
          <w:rFonts w:asciiTheme="minorHAnsi" w:hAnsiTheme="minorHAnsi" w:cstheme="minorHAnsi"/>
          <w:sz w:val="22"/>
          <w:szCs w:val="22"/>
        </w:rPr>
        <w:t xml:space="preserve">i służbach zatrudnienia </w:t>
      </w:r>
    </w:p>
    <w:p w14:paraId="60796899" w14:textId="6C4D9C20" w:rsidR="006A4439" w:rsidRPr="0084675D" w:rsidRDefault="0084675D" w:rsidP="0084675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A4439" w:rsidRPr="0084675D">
        <w:rPr>
          <w:rFonts w:asciiTheme="minorHAnsi" w:hAnsiTheme="minorHAnsi" w:cstheme="minorHAnsi"/>
          <w:sz w:val="22"/>
          <w:szCs w:val="22"/>
        </w:rPr>
        <w:t>• prowadzenia ewidencji korespondencji oraz odbioru i wysyłania korespondencji,</w:t>
      </w:r>
    </w:p>
    <w:p w14:paraId="2CAEAA52" w14:textId="0D67F08B" w:rsidR="006A4439" w:rsidRPr="0084675D" w:rsidRDefault="0084675D" w:rsidP="0084675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6A4439" w:rsidRPr="0084675D">
        <w:rPr>
          <w:rFonts w:asciiTheme="minorHAnsi" w:hAnsiTheme="minorHAnsi" w:cstheme="minorHAnsi"/>
          <w:sz w:val="22"/>
          <w:szCs w:val="22"/>
        </w:rPr>
        <w:t>• archiwalnym oraz statystycznym,</w:t>
      </w:r>
    </w:p>
    <w:p w14:paraId="43C8E57A" w14:textId="77777777" w:rsidR="006A4439" w:rsidRPr="0084675D" w:rsidRDefault="006A4439" w:rsidP="0084675D">
      <w:pPr>
        <w:ind w:left="851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 xml:space="preserve">• wykonywania umowy, której stroną jest osoba, której dane dotyczą lub gdy jest to  niezbędne do podjęcia działań przed zawarciem umowy, </w:t>
      </w:r>
    </w:p>
    <w:p w14:paraId="0D18636C" w14:textId="77777777" w:rsidR="006A4439" w:rsidRPr="0084675D" w:rsidRDefault="006A4439" w:rsidP="0084675D">
      <w:pPr>
        <w:ind w:left="1416" w:hanging="70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>• wykonania określonych prawem zadań dla dobra publicznego.</w:t>
      </w:r>
    </w:p>
    <w:p w14:paraId="7BAAE180" w14:textId="77777777" w:rsidR="006A4439" w:rsidRPr="0084675D" w:rsidRDefault="006A4439" w:rsidP="006A443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>Podstawą prawną przetwarzania danych osobowych jest art. 6 ust. 1 lit. c, b i e RODO</w:t>
      </w:r>
      <w:r w:rsidRPr="0084675D">
        <w:rPr>
          <w:rFonts w:asciiTheme="minorHAnsi" w:hAnsiTheme="minorHAnsi" w:cstheme="minorHAnsi"/>
          <w:sz w:val="22"/>
          <w:szCs w:val="22"/>
        </w:rPr>
        <w:br/>
        <w:t xml:space="preserve"> w związku z art. 47 Ustawy z dnia 20 marca 2025 r. o rynku pracy i służbach zatrudnienia oraz art. 6 ust. 1 lit. a RODO –wyrażona zgoda. </w:t>
      </w:r>
    </w:p>
    <w:p w14:paraId="6599DF56" w14:textId="77777777" w:rsidR="006A4439" w:rsidRPr="0084675D" w:rsidRDefault="006A4439" w:rsidP="006A443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>Pani/Pana dane osobowe będą przekazane uprawnionym podmiotom publicznym, podmiotom rynku pracy oraz innym instytucjom związanym z realizacją ustawowych zadań, a także podmiotom, z którymi Powiatowy Urząd Pracy w Olecku podpisał umowy powierzenia danych.</w:t>
      </w:r>
    </w:p>
    <w:p w14:paraId="5B19DF8D" w14:textId="77777777" w:rsidR="006A4439" w:rsidRPr="0084675D" w:rsidRDefault="006A4439" w:rsidP="006A443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 xml:space="preserve"> Dane będą przechowywane do momentu wygaśnięcia obowiązku przechowywania danych wynikającego z przepisów obowiązującego prawa.</w:t>
      </w:r>
    </w:p>
    <w:p w14:paraId="0AA200FD" w14:textId="77777777" w:rsidR="006A4439" w:rsidRPr="0084675D" w:rsidRDefault="006A4439" w:rsidP="006A443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 xml:space="preserve">Przysługuje Pani/Panu prawo do dostępu do swoich danych osobowych, prawo żądania ich sprostowania oraz ograniczenia ich przetwarzania. </w:t>
      </w:r>
    </w:p>
    <w:p w14:paraId="040C9872" w14:textId="77777777" w:rsidR="006A4439" w:rsidRPr="0084675D" w:rsidRDefault="006A4439" w:rsidP="006A443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>W przypadku danych przetwarzanych w oparciu o art. 6 ust.1 lit a RODO- tj. zgoda, w zakresie przetwarzania podanego numeru telefonu, a także adresu e-mail, zgodę można odwołać</w:t>
      </w:r>
      <w:r w:rsidRPr="0084675D">
        <w:rPr>
          <w:rFonts w:asciiTheme="minorHAnsi" w:hAnsiTheme="minorHAnsi" w:cstheme="minorHAnsi"/>
          <w:sz w:val="22"/>
          <w:szCs w:val="22"/>
        </w:rPr>
        <w:br/>
        <w:t xml:space="preserve"> w dowolnym momencie poprzez wysłanie pisma na:</w:t>
      </w:r>
    </w:p>
    <w:p w14:paraId="7240F92B" w14:textId="77777777" w:rsidR="006A4439" w:rsidRPr="0084675D" w:rsidRDefault="006A4439" w:rsidP="00BF37F8">
      <w:pPr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lastRenderedPageBreak/>
        <w:t xml:space="preserve">• adres email: iod@pup.olecko.pl opatrzonego podpisem kwalifikowanym lub potwierdzony profilem zaufanym e-PUAP, </w:t>
      </w:r>
    </w:p>
    <w:p w14:paraId="41A3E9D2" w14:textId="77777777" w:rsidR="006A4439" w:rsidRPr="0084675D" w:rsidRDefault="006A4439" w:rsidP="00BF37F8">
      <w:pPr>
        <w:ind w:left="1416" w:hanging="70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>• listownie na adres Urzędu,</w:t>
      </w:r>
    </w:p>
    <w:p w14:paraId="484DF93A" w14:textId="77777777" w:rsidR="006A4439" w:rsidRPr="0084675D" w:rsidRDefault="006A4439" w:rsidP="00BF37F8">
      <w:pPr>
        <w:ind w:left="1416" w:hanging="70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>• osobiście w siedzibie Urzędu.</w:t>
      </w:r>
    </w:p>
    <w:p w14:paraId="725EFB09" w14:textId="77777777" w:rsidR="006A4439" w:rsidRPr="0084675D" w:rsidRDefault="006A4439" w:rsidP="006A443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>Przysługuje Pani/ Panu prawo wniesienia skargi do organu nadzorczego zajmującego się ochroną danych osobowych w państwie członkowskim Pani/ Pana zwykłego pobytu, miejsca pracy lub miejsca popełnienia domniemanego naruszenia. W Polsce organem nadzorczym, zgodnie z ustawą z dnia 10 maja 2018 r. o ochronie danych osobowych, jest Prezes Urzędu Ochrony Danych Osobowych.</w:t>
      </w:r>
    </w:p>
    <w:p w14:paraId="40D187B9" w14:textId="77777777" w:rsidR="006A4439" w:rsidRPr="0084675D" w:rsidRDefault="006A4439" w:rsidP="006A443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>Podanie danych osobowych jest niezbędne i wynika z wyżej wskazanych przepisów prawa.</w:t>
      </w:r>
    </w:p>
    <w:p w14:paraId="41509CFF" w14:textId="77777777" w:rsidR="006A4439" w:rsidRPr="0084675D" w:rsidRDefault="006A4439" w:rsidP="006A4439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4675D">
        <w:rPr>
          <w:rFonts w:asciiTheme="minorHAnsi" w:hAnsiTheme="minorHAnsi" w:cstheme="minorHAnsi"/>
          <w:sz w:val="22"/>
          <w:szCs w:val="22"/>
        </w:rPr>
        <w:t>Dane osobowe nie będą przekazywane do Państw trzecich, w przypadkach związanych</w:t>
      </w:r>
      <w:r w:rsidRPr="0084675D">
        <w:rPr>
          <w:rFonts w:asciiTheme="minorHAnsi" w:hAnsiTheme="minorHAnsi" w:cstheme="minorHAnsi"/>
          <w:sz w:val="22"/>
          <w:szCs w:val="22"/>
        </w:rPr>
        <w:br/>
        <w:t xml:space="preserve"> z usługami rynku pracy dane mogą podlegać profilowaniu. </w:t>
      </w:r>
    </w:p>
    <w:p w14:paraId="4CA3C5D7" w14:textId="77777777" w:rsidR="006A4439" w:rsidRPr="0084675D" w:rsidRDefault="006A4439" w:rsidP="006A4439">
      <w:pPr>
        <w:pStyle w:val="Akapitzlist"/>
        <w:spacing w:line="276" w:lineRule="auto"/>
        <w:ind w:left="0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41E9B5D4" w14:textId="5BC75B7E" w:rsidR="006A4439" w:rsidRPr="0084675D" w:rsidRDefault="006A4439" w:rsidP="00976BB0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4675D">
        <w:rPr>
          <w:rFonts w:asciiTheme="minorHAnsi" w:hAnsiTheme="minorHAnsi" w:cstheme="minorHAnsi"/>
          <w:noProof/>
          <w:color w:val="000000"/>
          <w:sz w:val="22"/>
          <w:szCs w:val="22"/>
        </w:rPr>
        <w:t>Wyrażam zgodę / nie wyrażam zgody</w:t>
      </w:r>
      <w:r w:rsidRPr="0084675D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*</w:t>
      </w:r>
      <w:r w:rsidRPr="0084675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na kontaktowanie się ze mną w sprawach związanych </w:t>
      </w:r>
      <w:r w:rsidR="00976BB0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Pr="0084675D">
        <w:rPr>
          <w:rFonts w:asciiTheme="minorHAnsi" w:hAnsiTheme="minorHAnsi" w:cstheme="minorHAnsi"/>
          <w:noProof/>
          <w:sz w:val="22"/>
          <w:szCs w:val="22"/>
        </w:rPr>
        <w:t>z</w:t>
      </w:r>
      <w:r w:rsidR="00976BB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84675D">
        <w:rPr>
          <w:rFonts w:asciiTheme="minorHAnsi" w:hAnsiTheme="minorHAnsi" w:cstheme="minorHAnsi"/>
          <w:noProof/>
          <w:sz w:val="22"/>
          <w:szCs w:val="22"/>
        </w:rPr>
        <w:t xml:space="preserve">realizacją wniosku </w:t>
      </w:r>
      <w:r w:rsidRPr="0084675D">
        <w:rPr>
          <w:rFonts w:asciiTheme="minorHAnsi" w:hAnsiTheme="minorHAnsi" w:cstheme="minorHAnsi"/>
          <w:color w:val="000000"/>
          <w:sz w:val="22"/>
          <w:szCs w:val="22"/>
        </w:rPr>
        <w:t>o przyznanie bonu na zasiedlenie osobie bezrobotnej</w:t>
      </w:r>
      <w:r w:rsidR="00976B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04C1571" w14:textId="77777777" w:rsidR="00976BB0" w:rsidRDefault="00976BB0" w:rsidP="006A4439">
      <w:pPr>
        <w:pStyle w:val="Akapitzlist"/>
        <w:spacing w:line="276" w:lineRule="auto"/>
        <w:ind w:left="567"/>
        <w:rPr>
          <w:rFonts w:asciiTheme="minorHAnsi" w:hAnsiTheme="minorHAnsi" w:cstheme="minorHAnsi"/>
          <w:noProof/>
          <w:sz w:val="22"/>
          <w:szCs w:val="22"/>
        </w:rPr>
      </w:pPr>
    </w:p>
    <w:p w14:paraId="3DF14EFF" w14:textId="58124774" w:rsidR="006A4439" w:rsidRPr="0084675D" w:rsidRDefault="006A4439" w:rsidP="006A4439">
      <w:pPr>
        <w:pStyle w:val="Akapitzlist"/>
        <w:spacing w:line="276" w:lineRule="auto"/>
        <w:ind w:left="567"/>
        <w:rPr>
          <w:rFonts w:asciiTheme="minorHAnsi" w:hAnsiTheme="minorHAnsi" w:cstheme="minorHAnsi"/>
          <w:noProof/>
          <w:sz w:val="22"/>
          <w:szCs w:val="22"/>
        </w:rPr>
      </w:pPr>
      <w:r w:rsidRPr="0084675D">
        <w:rPr>
          <w:rFonts w:asciiTheme="minorHAnsi" w:hAnsiTheme="minorHAnsi" w:cstheme="minorHAnsi"/>
          <w:noProof/>
          <w:sz w:val="22"/>
          <w:szCs w:val="22"/>
        </w:rPr>
        <w:t>Jestem świadomy, że przysługuje mi prawo do cofnięcia zgody oraz prawo dokonania zmiany danych do kontaktu.</w:t>
      </w:r>
    </w:p>
    <w:p w14:paraId="6D706354" w14:textId="77777777" w:rsidR="006A4439" w:rsidRPr="0084675D" w:rsidRDefault="006A4439" w:rsidP="006A4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ind w:left="426"/>
        <w:rPr>
          <w:rFonts w:asciiTheme="minorHAnsi" w:hAnsiTheme="minorHAnsi" w:cstheme="minorHAnsi"/>
          <w:noProof/>
          <w:sz w:val="22"/>
          <w:szCs w:val="22"/>
        </w:rPr>
      </w:pPr>
    </w:p>
    <w:p w14:paraId="0B9F6D6D" w14:textId="77777777" w:rsidR="006A4439" w:rsidRPr="0084675D" w:rsidRDefault="006A4439" w:rsidP="006A4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ind w:left="426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7E35B540" w14:textId="77777777" w:rsidR="006A4439" w:rsidRPr="0084675D" w:rsidRDefault="006A4439" w:rsidP="006A4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ind w:left="426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84675D">
        <w:rPr>
          <w:rFonts w:asciiTheme="minorHAnsi" w:hAnsiTheme="minorHAnsi" w:cstheme="minorHAnsi"/>
          <w:noProof/>
          <w:color w:val="000000"/>
          <w:sz w:val="22"/>
          <w:szCs w:val="22"/>
        </w:rPr>
        <w:t>Zapoznałem/am się z powyższymi ustaleniami oraz treścią klauzuli informacyjnej</w:t>
      </w:r>
    </w:p>
    <w:p w14:paraId="6D776377" w14:textId="77777777" w:rsidR="006A4439" w:rsidRPr="0084675D" w:rsidRDefault="006A4439" w:rsidP="006A4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ind w:left="426"/>
        <w:rPr>
          <w:rFonts w:asciiTheme="minorHAnsi" w:hAnsiTheme="minorHAnsi" w:cstheme="minorHAnsi"/>
          <w:noProof/>
          <w:color w:val="000000"/>
          <w:sz w:val="22"/>
          <w:szCs w:val="22"/>
        </w:rPr>
      </w:pPr>
    </w:p>
    <w:p w14:paraId="182FB8F4" w14:textId="1169DBC6" w:rsidR="006A4439" w:rsidRPr="00DC22CC" w:rsidRDefault="006A4439" w:rsidP="006A4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ind w:left="426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DC22CC">
        <w:rPr>
          <w:rFonts w:asciiTheme="minorHAnsi" w:hAnsiTheme="minorHAnsi" w:cstheme="minorHAnsi"/>
          <w:noProof/>
          <w:color w:val="000000"/>
          <w:sz w:val="22"/>
          <w:szCs w:val="22"/>
        </w:rPr>
        <w:t>……………………………………</w:t>
      </w:r>
      <w:r w:rsidR="00DC22CC">
        <w:rPr>
          <w:rFonts w:asciiTheme="minorHAnsi" w:hAnsiTheme="minorHAnsi" w:cstheme="minorHAnsi"/>
          <w:noProof/>
          <w:color w:val="000000"/>
          <w:sz w:val="22"/>
          <w:szCs w:val="22"/>
        </w:rPr>
        <w:t>………………..</w:t>
      </w:r>
    </w:p>
    <w:p w14:paraId="79D731B1" w14:textId="7F990A02" w:rsidR="006A4439" w:rsidRPr="00DC22CC" w:rsidRDefault="006A4439" w:rsidP="006A4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76" w:lineRule="auto"/>
        <w:ind w:left="426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DC22CC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Data i czytelny podpis </w:t>
      </w:r>
      <w:r w:rsidR="006967D6">
        <w:rPr>
          <w:rFonts w:asciiTheme="minorHAnsi" w:hAnsiTheme="minorHAnsi" w:cstheme="minorHAnsi"/>
          <w:noProof/>
          <w:color w:val="000000"/>
          <w:sz w:val="22"/>
          <w:szCs w:val="22"/>
        </w:rPr>
        <w:t>P</w:t>
      </w:r>
      <w:r w:rsidR="00CB065F" w:rsidRPr="00DC22CC">
        <w:rPr>
          <w:rFonts w:asciiTheme="minorHAnsi" w:hAnsiTheme="minorHAnsi" w:cstheme="minorHAnsi"/>
          <w:noProof/>
          <w:color w:val="000000"/>
          <w:sz w:val="22"/>
          <w:szCs w:val="22"/>
        </w:rPr>
        <w:t>oręczyciela</w:t>
      </w:r>
    </w:p>
    <w:p w14:paraId="4F9A5753" w14:textId="77777777" w:rsidR="006A4439" w:rsidRPr="00DC22CC" w:rsidRDefault="006A4439" w:rsidP="006A4439">
      <w:pPr>
        <w:pStyle w:val="Akapitzlist"/>
        <w:spacing w:line="276" w:lineRule="auto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</w:p>
    <w:p w14:paraId="6F14E716" w14:textId="77777777" w:rsidR="006A4439" w:rsidRPr="00DC22CC" w:rsidRDefault="006A4439" w:rsidP="006A4439">
      <w:pPr>
        <w:pStyle w:val="Akapitzlist"/>
        <w:spacing w:line="276" w:lineRule="auto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bookmarkStart w:id="8" w:name="_Hlk6393038"/>
    </w:p>
    <w:p w14:paraId="0FF23254" w14:textId="71101D14" w:rsidR="006A4439" w:rsidRPr="00DC22CC" w:rsidRDefault="00DC22CC" w:rsidP="00DC22CC">
      <w:pPr>
        <w:spacing w:line="276" w:lineRule="auto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="006A4439" w:rsidRPr="00DC22CC">
        <w:rPr>
          <w:rFonts w:asciiTheme="minorHAnsi" w:hAnsiTheme="minorHAnsi" w:cstheme="minorHAnsi"/>
          <w:noProof/>
          <w:sz w:val="22"/>
          <w:szCs w:val="22"/>
        </w:rPr>
        <w:t>* niepotrzebne/ niewłaściwie skreślić</w:t>
      </w:r>
    </w:p>
    <w:bookmarkEnd w:id="8"/>
    <w:p w14:paraId="59817364" w14:textId="77777777" w:rsidR="006A4439" w:rsidRPr="0084675D" w:rsidRDefault="006A4439" w:rsidP="006A4439">
      <w:pPr>
        <w:pStyle w:val="Akapitzlist"/>
        <w:spacing w:line="360" w:lineRule="auto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</w:p>
    <w:bookmarkEnd w:id="7"/>
    <w:p w14:paraId="5634A9FB" w14:textId="77777777" w:rsidR="006A4439" w:rsidRPr="0084675D" w:rsidRDefault="006A4439" w:rsidP="006A4439">
      <w:pPr>
        <w:pStyle w:val="Akapitzlist"/>
        <w:spacing w:line="360" w:lineRule="auto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</w:p>
    <w:p w14:paraId="66192233" w14:textId="77777777" w:rsidR="004C7F14" w:rsidRDefault="004C7F14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25D66743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2CC195DF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12BCF1C0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259922C7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3CEF4060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3639EABE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06EDB015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043EF201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3271A8CC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46189A3A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3F5EF2D9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1FB1B5D0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1F85172F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0BA574C2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04AC415E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4436D6B1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0807C198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4432BCE2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31002EB0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34BE9C36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13ECE7D6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034E6F97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069354B1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6585CD7B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0DFC27AE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7666BE9B" w14:textId="77777777" w:rsidR="00B127C1" w:rsidRDefault="00B127C1" w:rsidP="00F16878">
      <w:pPr>
        <w:rPr>
          <w:rFonts w:asciiTheme="minorHAnsi" w:eastAsia="Calibri" w:hAnsiTheme="minorHAnsi" w:cstheme="minorHAnsi"/>
          <w:sz w:val="22"/>
          <w:szCs w:val="22"/>
        </w:rPr>
      </w:pPr>
    </w:p>
    <w:p w14:paraId="0E3B87A0" w14:textId="77777777" w:rsidR="003B67B9" w:rsidRDefault="000309B2" w:rsidP="003B67B9">
      <w:pPr>
        <w:rPr>
          <w:rFonts w:ascii="Calibri" w:eastAsia="Calibri" w:hAnsi="Calibri" w:cs="Calibri"/>
          <w:bCs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5C0B5AF" wp14:editId="4D06B52B">
            <wp:extent cx="5610225" cy="885825"/>
            <wp:effectExtent l="0" t="0" r="9525" b="9525"/>
            <wp:docPr id="1747341414" name="Obraz 17473414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ADC7" w14:textId="0A21A663" w:rsidR="0087756B" w:rsidRPr="003B67B9" w:rsidRDefault="003B67B9" w:rsidP="003B67B9">
      <w:r>
        <w:rPr>
          <w:rFonts w:ascii="Calibri" w:eastAsia="Calibri" w:hAnsi="Calibri" w:cs="Calibri"/>
          <w:bCs/>
          <w:iCs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87756B" w:rsidRPr="00033218">
        <w:rPr>
          <w:rFonts w:ascii="Calibri" w:eastAsia="Calibri" w:hAnsi="Calibri" w:cs="Calibri"/>
          <w:bCs/>
          <w:iCs/>
          <w:sz w:val="16"/>
          <w:szCs w:val="16"/>
        </w:rPr>
        <w:t>Załącznik Nr  4 do Wniosku o przyznanie bonu na zasiedlenie osobie bezrobotnej</w:t>
      </w:r>
    </w:p>
    <w:p w14:paraId="4F826D01" w14:textId="77777777" w:rsidR="0087756B" w:rsidRPr="003B67B9" w:rsidRDefault="0087756B" w:rsidP="0087756B">
      <w:pPr>
        <w:autoSpaceDE w:val="0"/>
        <w:autoSpaceDN w:val="0"/>
        <w:adjustRightInd w:val="0"/>
        <w:jc w:val="right"/>
        <w:rPr>
          <w:rFonts w:ascii="Calibri" w:eastAsia="Calibri" w:hAnsi="Calibri" w:cs="Calibri"/>
          <w:b/>
          <w:iCs/>
          <w:vertAlign w:val="superscript"/>
        </w:rPr>
      </w:pPr>
    </w:p>
    <w:p w14:paraId="599CA4AA" w14:textId="77777777" w:rsidR="0087756B" w:rsidRPr="003B67B9" w:rsidRDefault="0087756B" w:rsidP="00877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055"/>
        </w:tabs>
        <w:jc w:val="center"/>
        <w:rPr>
          <w:rFonts w:ascii="Calibri" w:hAnsi="Calibri" w:cs="Calibri"/>
          <w:b/>
        </w:rPr>
      </w:pPr>
      <w:r w:rsidRPr="003B67B9">
        <w:rPr>
          <w:rFonts w:ascii="Calibri" w:hAnsi="Calibri" w:cs="Calibri"/>
          <w:b/>
        </w:rPr>
        <w:t>OŚWIADCZENIE O POMOCY DE MINIMIS</w:t>
      </w:r>
    </w:p>
    <w:p w14:paraId="6965FDC6" w14:textId="77777777" w:rsidR="0087756B" w:rsidRPr="003B67B9" w:rsidRDefault="0087756B" w:rsidP="0087756B">
      <w:pPr>
        <w:jc w:val="both"/>
        <w:rPr>
          <w:rFonts w:ascii="Calibri" w:eastAsia="Calibri" w:hAnsi="Calibri" w:cs="Calibri"/>
          <w:b/>
          <w:bCs/>
        </w:rPr>
      </w:pPr>
      <w:r w:rsidRPr="003B67B9">
        <w:rPr>
          <w:rFonts w:ascii="Calibri" w:eastAsia="Calibri" w:hAnsi="Calibri" w:cs="Calibri"/>
          <w:b/>
          <w:bCs/>
        </w:rPr>
        <w:t>świadomy/a odpowiedzialności karnej za składanie fałszywych oświadczeń, oświadczam:</w:t>
      </w:r>
    </w:p>
    <w:p w14:paraId="08C583FA" w14:textId="77777777" w:rsidR="0087756B" w:rsidRPr="003B67B9" w:rsidRDefault="0087756B" w:rsidP="0087756B">
      <w:pPr>
        <w:jc w:val="both"/>
        <w:rPr>
          <w:rFonts w:ascii="Calibri" w:eastAsia="Calibri" w:hAnsi="Calibri" w:cs="Calibri"/>
          <w:b/>
          <w:bCs/>
        </w:rPr>
      </w:pPr>
    </w:p>
    <w:p w14:paraId="1C64C8A4" w14:textId="77777777" w:rsidR="0087756B" w:rsidRPr="003B67B9" w:rsidRDefault="0087756B" w:rsidP="0087756B">
      <w:pPr>
        <w:numPr>
          <w:ilvl w:val="0"/>
          <w:numId w:val="49"/>
        </w:numPr>
        <w:spacing w:after="160"/>
        <w:ind w:left="284" w:hanging="284"/>
        <w:contextualSpacing/>
        <w:jc w:val="both"/>
        <w:rPr>
          <w:rFonts w:ascii="Calibri" w:hAnsi="Calibri" w:cs="Calibri"/>
        </w:rPr>
      </w:pPr>
      <w:r w:rsidRPr="003B67B9">
        <w:rPr>
          <w:rFonts w:ascii="Calibri" w:hAnsi="Calibri" w:cs="Calibri"/>
          <w:b/>
          <w:bCs/>
        </w:rPr>
        <w:t>Jestem/nie jestem</w:t>
      </w:r>
      <w:r w:rsidRPr="003B67B9">
        <w:rPr>
          <w:rFonts w:ascii="Calibri" w:hAnsi="Calibri" w:cs="Calibri"/>
          <w:vertAlign w:val="superscript"/>
        </w:rPr>
        <w:footnoteReference w:id="2"/>
      </w:r>
      <w:r w:rsidRPr="003B67B9">
        <w:rPr>
          <w:rFonts w:ascii="Calibri" w:hAnsi="Calibri" w:cs="Calibri"/>
        </w:rPr>
        <w:t xml:space="preserve"> beneficjentem</w:t>
      </w:r>
      <w:r w:rsidRPr="003B67B9">
        <w:rPr>
          <w:rFonts w:ascii="Calibri" w:hAnsi="Calibri" w:cs="Calibri"/>
          <w:vertAlign w:val="superscript"/>
        </w:rPr>
        <w:t>*</w:t>
      </w:r>
      <w:r w:rsidRPr="003B67B9">
        <w:rPr>
          <w:rFonts w:ascii="Calibri" w:hAnsi="Calibri" w:cs="Calibri"/>
        </w:rPr>
        <w:t xml:space="preserve"> pomocy publicznej w rozumieniu ustawy z dnia 30 kwietnia 2004r. o postępowaniu w sprawach dotyczących pomocy publicznej</w:t>
      </w:r>
    </w:p>
    <w:p w14:paraId="6172059B" w14:textId="77777777" w:rsidR="0087756B" w:rsidRPr="003B67B9" w:rsidRDefault="0087756B" w:rsidP="0087756B">
      <w:pPr>
        <w:ind w:left="284"/>
        <w:contextualSpacing/>
        <w:jc w:val="both"/>
        <w:rPr>
          <w:rFonts w:ascii="Calibri" w:hAnsi="Calibri" w:cs="Calibri"/>
        </w:rPr>
      </w:pPr>
    </w:p>
    <w:p w14:paraId="6E4DF6D4" w14:textId="77777777" w:rsidR="0087756B" w:rsidRPr="003B67B9" w:rsidRDefault="0087756B" w:rsidP="0087756B">
      <w:pPr>
        <w:numPr>
          <w:ilvl w:val="0"/>
          <w:numId w:val="49"/>
        </w:numPr>
        <w:spacing w:before="240" w:after="160"/>
        <w:ind w:left="284" w:hanging="284"/>
        <w:contextualSpacing/>
        <w:jc w:val="both"/>
        <w:rPr>
          <w:rFonts w:ascii="Calibri" w:hAnsi="Calibri" w:cs="Calibri"/>
        </w:rPr>
      </w:pPr>
      <w:r w:rsidRPr="003B67B9">
        <w:rPr>
          <w:rFonts w:ascii="Calibri" w:hAnsi="Calibri" w:cs="Calibri"/>
          <w:b/>
          <w:bCs/>
        </w:rPr>
        <w:t>Spełniam/nie spełniam/nie dotyczy</w:t>
      </w:r>
      <w:r w:rsidRPr="003B67B9">
        <w:rPr>
          <w:rFonts w:ascii="Calibri" w:hAnsi="Calibri" w:cs="Calibri"/>
          <w:vertAlign w:val="superscript"/>
        </w:rPr>
        <w:t>1</w:t>
      </w:r>
      <w:r w:rsidRPr="003B67B9">
        <w:rPr>
          <w:rFonts w:ascii="Calibri" w:hAnsi="Calibri" w:cs="Calibri"/>
        </w:rPr>
        <w:t xml:space="preserve"> warunki(ów) Rozporządzenia Komisji (UE) 2023/2831 z 13 grudnia 2023 r. w sprawie stosowania art. 107 i 108 Traktatu </w:t>
      </w:r>
      <w:r w:rsidRPr="003B67B9">
        <w:rPr>
          <w:rFonts w:ascii="Calibri" w:hAnsi="Calibri" w:cs="Calibri"/>
        </w:rPr>
        <w:br/>
        <w:t>o funkcjonowaniu Unii Europejskiej do pomocy de minimis (Dz.Urz. UE L 2023/2831 z dnia 15.12.2023r.).</w:t>
      </w:r>
    </w:p>
    <w:p w14:paraId="400315F5" w14:textId="77777777" w:rsidR="0087756B" w:rsidRPr="003B67B9" w:rsidRDefault="0087756B" w:rsidP="0087756B">
      <w:pPr>
        <w:spacing w:before="240"/>
        <w:contextualSpacing/>
        <w:jc w:val="both"/>
        <w:rPr>
          <w:rFonts w:ascii="Calibri" w:hAnsi="Calibri" w:cs="Calibri"/>
        </w:rPr>
      </w:pPr>
    </w:p>
    <w:p w14:paraId="516E240E" w14:textId="77777777" w:rsidR="0087756B" w:rsidRPr="003B67B9" w:rsidRDefault="0087756B" w:rsidP="0087756B">
      <w:pPr>
        <w:numPr>
          <w:ilvl w:val="0"/>
          <w:numId w:val="49"/>
        </w:numPr>
        <w:spacing w:before="240" w:after="160"/>
        <w:ind w:left="284" w:hanging="284"/>
        <w:contextualSpacing/>
        <w:jc w:val="both"/>
        <w:rPr>
          <w:rFonts w:ascii="Calibri" w:hAnsi="Calibri" w:cs="Calibri"/>
        </w:rPr>
      </w:pPr>
      <w:r w:rsidRPr="003B67B9">
        <w:rPr>
          <w:rFonts w:ascii="Calibri" w:hAnsi="Calibri" w:cs="Calibri"/>
          <w:b/>
          <w:bCs/>
        </w:rPr>
        <w:t>Spełniam/nie spełniam/nie dotyczy</w:t>
      </w:r>
      <w:r w:rsidRPr="003B67B9">
        <w:rPr>
          <w:rFonts w:ascii="Calibri" w:hAnsi="Calibri" w:cs="Calibri"/>
          <w:vertAlign w:val="superscript"/>
        </w:rPr>
        <w:t>1</w:t>
      </w:r>
      <w:r w:rsidRPr="003B67B9">
        <w:rPr>
          <w:rFonts w:ascii="Calibri" w:hAnsi="Calibri" w:cs="Calibri"/>
        </w:rPr>
        <w:t xml:space="preserve"> warunki/ów rozporządzenia Komisji (UE) Nr 1408/2013 z dnia 18 grudnia 2013 r. w sprawie stosowania art. 107 i 108 Traktatu o funkcjonowaniu Unii Europejskiej do pomocy de minimis w sektorze rolnym (Dz.Urz. UE L 352 z 24.12.2013r., str.9, z późn.zm.).</w:t>
      </w:r>
    </w:p>
    <w:p w14:paraId="096A14F1" w14:textId="77777777" w:rsidR="0087756B" w:rsidRPr="003B67B9" w:rsidRDefault="0087756B" w:rsidP="0087756B">
      <w:pPr>
        <w:pStyle w:val="Akapitzlist"/>
        <w:numPr>
          <w:ilvl w:val="0"/>
          <w:numId w:val="49"/>
        </w:numPr>
        <w:spacing w:after="160"/>
        <w:ind w:left="284" w:hanging="284"/>
        <w:jc w:val="both"/>
        <w:rPr>
          <w:rFonts w:ascii="Calibri" w:hAnsi="Calibri" w:cs="Calibri"/>
        </w:rPr>
      </w:pPr>
      <w:r w:rsidRPr="003B67B9">
        <w:rPr>
          <w:rFonts w:ascii="Calibri" w:hAnsi="Calibri" w:cs="Calibri"/>
          <w:b/>
          <w:bCs/>
        </w:rPr>
        <w:t>Spełniam/nie spełniam/nie dotyczy</w:t>
      </w:r>
      <w:r w:rsidRPr="003B67B9">
        <w:rPr>
          <w:rFonts w:ascii="Calibri" w:hAnsi="Calibri" w:cs="Calibri"/>
          <w:vertAlign w:val="superscript"/>
        </w:rPr>
        <w:t>1</w:t>
      </w:r>
      <w:r w:rsidRPr="003B67B9">
        <w:rPr>
          <w:rFonts w:ascii="Calibri" w:hAnsi="Calibri" w:cs="Calibri"/>
        </w:rPr>
        <w:t xml:space="preserve"> warunki/ów rozporządzenia Komisji (UE) Nr 717 z dnia 27 czerwca 2014 r. w sprawie stosowania art. 107 i 108 Traktatu o funkcjonowaniu Unii Europejskiej do pomocy de minimis w sektorze rybołówstwa i akwakultury (Dz.Urz. UE L 190.45 z 28.06.2014r., z późn.zm.).</w:t>
      </w:r>
    </w:p>
    <w:p w14:paraId="45B20B96" w14:textId="77777777" w:rsidR="0087756B" w:rsidRPr="003B67B9" w:rsidRDefault="0087756B" w:rsidP="0087756B">
      <w:pPr>
        <w:numPr>
          <w:ilvl w:val="0"/>
          <w:numId w:val="49"/>
        </w:numPr>
        <w:ind w:left="284" w:hanging="284"/>
        <w:contextualSpacing/>
        <w:jc w:val="both"/>
        <w:rPr>
          <w:rFonts w:ascii="Calibri" w:hAnsi="Calibri" w:cs="Calibri"/>
        </w:rPr>
      </w:pPr>
      <w:r w:rsidRPr="003B67B9">
        <w:rPr>
          <w:rFonts w:ascii="Calibri" w:hAnsi="Calibri" w:cs="Calibri"/>
        </w:rPr>
        <w:t xml:space="preserve">W okresie 3 lat poprzedzających dzień złożenia wniosku </w:t>
      </w:r>
      <w:r w:rsidRPr="003B67B9">
        <w:rPr>
          <w:rFonts w:ascii="Calibri" w:hAnsi="Calibri" w:cs="Calibri"/>
          <w:b/>
          <w:bCs/>
        </w:rPr>
        <w:t>otrzymałem/nie otrzymałem</w:t>
      </w:r>
      <w:r w:rsidRPr="003B67B9">
        <w:rPr>
          <w:rFonts w:ascii="Calibri" w:hAnsi="Calibri" w:cs="Calibri"/>
          <w:vertAlign w:val="superscript"/>
        </w:rPr>
        <w:t>1</w:t>
      </w:r>
      <w:r w:rsidRPr="003B67B9">
        <w:rPr>
          <w:rFonts w:ascii="Calibri" w:hAnsi="Calibri" w:cs="Calibri"/>
        </w:rPr>
        <w:t xml:space="preserve"> </w:t>
      </w:r>
      <w:r w:rsidRPr="003B67B9">
        <w:rPr>
          <w:rFonts w:ascii="Calibri" w:hAnsi="Calibri" w:cs="Calibri"/>
          <w:u w:val="single"/>
        </w:rPr>
        <w:t>pomoc/y de minimis</w:t>
      </w:r>
      <w:r w:rsidRPr="003B67B9">
        <w:rPr>
          <w:rFonts w:ascii="Calibri" w:hAnsi="Calibri" w:cs="Calibri"/>
        </w:rPr>
        <w:t xml:space="preserve"> w wysokości …………………… euro, w tym pomoc de minimis </w:t>
      </w:r>
      <w:r w:rsidRPr="003B67B9">
        <w:rPr>
          <w:rFonts w:ascii="Calibri" w:hAnsi="Calibri" w:cs="Calibri"/>
        </w:rPr>
        <w:br/>
      </w:r>
      <w:r w:rsidRPr="003B67B9">
        <w:rPr>
          <w:rFonts w:ascii="Calibri" w:hAnsi="Calibri" w:cs="Calibri"/>
          <w:u w:val="single"/>
        </w:rPr>
        <w:t>w rolnictwie</w:t>
      </w:r>
      <w:r w:rsidRPr="003B67B9">
        <w:rPr>
          <w:rFonts w:ascii="Calibri" w:hAnsi="Calibri" w:cs="Calibri"/>
        </w:rPr>
        <w:t xml:space="preserve"> w wysokości ……………………….. euro.</w:t>
      </w:r>
    </w:p>
    <w:p w14:paraId="5A734F82" w14:textId="77777777" w:rsidR="0087756B" w:rsidRPr="003B67B9" w:rsidRDefault="0087756B" w:rsidP="0087756B">
      <w:pPr>
        <w:pStyle w:val="Akapitzlist"/>
        <w:rPr>
          <w:rFonts w:ascii="Calibri" w:hAnsi="Calibri" w:cs="Calibri"/>
        </w:rPr>
      </w:pPr>
    </w:p>
    <w:p w14:paraId="14BE1C26" w14:textId="77777777" w:rsidR="0087756B" w:rsidRPr="003B67B9" w:rsidRDefault="0087756B" w:rsidP="0087756B">
      <w:pPr>
        <w:pStyle w:val="Akapitzlist"/>
        <w:numPr>
          <w:ilvl w:val="0"/>
          <w:numId w:val="49"/>
        </w:numPr>
        <w:spacing w:after="160"/>
        <w:ind w:left="284" w:hanging="284"/>
        <w:jc w:val="both"/>
        <w:rPr>
          <w:rFonts w:ascii="Calibri" w:hAnsi="Calibri" w:cs="Calibri"/>
        </w:rPr>
      </w:pPr>
      <w:r w:rsidRPr="003B67B9">
        <w:rPr>
          <w:rFonts w:ascii="Calibri" w:hAnsi="Calibri" w:cs="Calibri"/>
          <w:b/>
          <w:bCs/>
        </w:rPr>
        <w:t>Otrzymałem/nie otrzymałem</w:t>
      </w:r>
      <w:r w:rsidRPr="003B67B9">
        <w:rPr>
          <w:rFonts w:ascii="Calibri" w:hAnsi="Calibri" w:cs="Calibri"/>
          <w:b/>
          <w:bCs/>
          <w:vertAlign w:val="superscript"/>
        </w:rPr>
        <w:t>1</w:t>
      </w:r>
      <w:r w:rsidRPr="003B67B9">
        <w:rPr>
          <w:rFonts w:ascii="Calibri" w:hAnsi="Calibri" w:cs="Calibri"/>
        </w:rPr>
        <w:t xml:space="preserve"> pomoc/y de minimis  w </w:t>
      </w:r>
      <w:r w:rsidRPr="003B67B9">
        <w:rPr>
          <w:rFonts w:ascii="Calibri" w:hAnsi="Calibri" w:cs="Calibri"/>
          <w:u w:val="single"/>
        </w:rPr>
        <w:t>rybołówstwie</w:t>
      </w:r>
      <w:r w:rsidRPr="003B67B9">
        <w:rPr>
          <w:rFonts w:ascii="Calibri" w:hAnsi="Calibri" w:cs="Calibri"/>
        </w:rPr>
        <w:t xml:space="preserve"> w roku w którym ubiegam się o pomoc, oraz 2 poprzedzających go lat podatkowych w wysokości …………………… euro.</w:t>
      </w:r>
    </w:p>
    <w:p w14:paraId="5C4AA330" w14:textId="77777777" w:rsidR="0087756B" w:rsidRPr="003B67B9" w:rsidRDefault="0087756B" w:rsidP="0087756B">
      <w:pPr>
        <w:pStyle w:val="Akapitzlist"/>
        <w:rPr>
          <w:rFonts w:ascii="Calibri" w:hAnsi="Calibri" w:cs="Calibri"/>
        </w:rPr>
      </w:pPr>
    </w:p>
    <w:p w14:paraId="366349EC" w14:textId="77777777" w:rsidR="0087756B" w:rsidRPr="003B67B9" w:rsidRDefault="0087756B" w:rsidP="0087756B">
      <w:pPr>
        <w:pStyle w:val="Akapitzlist"/>
        <w:numPr>
          <w:ilvl w:val="0"/>
          <w:numId w:val="49"/>
        </w:numPr>
        <w:spacing w:after="160"/>
        <w:ind w:left="284" w:hanging="284"/>
        <w:jc w:val="both"/>
        <w:rPr>
          <w:rFonts w:ascii="Calibri" w:hAnsi="Calibri" w:cs="Calibri"/>
        </w:rPr>
      </w:pPr>
      <w:r w:rsidRPr="003B67B9">
        <w:rPr>
          <w:rFonts w:ascii="Calibri" w:eastAsia="Arial" w:hAnsi="Calibri" w:cs="Calibri"/>
          <w:b/>
          <w:color w:val="000000"/>
        </w:rPr>
        <w:t>Otrzymałem/nie otrzymałem</w:t>
      </w:r>
      <w:r w:rsidRPr="003B67B9">
        <w:rPr>
          <w:rFonts w:ascii="Calibri" w:eastAsia="Arial" w:hAnsi="Calibri" w:cs="Calibri"/>
          <w:i/>
          <w:color w:val="000000"/>
        </w:rPr>
        <w:t>*</w:t>
      </w:r>
      <w:r w:rsidRPr="003B67B9">
        <w:rPr>
          <w:rFonts w:ascii="Calibri" w:eastAsia="Arial" w:hAnsi="Calibri" w:cs="Calibri"/>
          <w:color w:val="000000"/>
        </w:rPr>
        <w:t xml:space="preserve"> inną pomoc publiczną, w tym pomoc de minimis na przedsięwzięcie, o którego realizację wnioskuję.</w:t>
      </w:r>
    </w:p>
    <w:p w14:paraId="1A17A247" w14:textId="77777777" w:rsidR="0087756B" w:rsidRPr="003B67B9" w:rsidRDefault="0087756B" w:rsidP="0087756B">
      <w:pPr>
        <w:numPr>
          <w:ilvl w:val="0"/>
          <w:numId w:val="49"/>
        </w:numPr>
        <w:ind w:left="284" w:hanging="284"/>
        <w:contextualSpacing/>
        <w:jc w:val="both"/>
        <w:rPr>
          <w:rFonts w:ascii="Calibri" w:hAnsi="Calibri" w:cs="Calibri"/>
        </w:rPr>
      </w:pPr>
      <w:r w:rsidRPr="003B67B9">
        <w:rPr>
          <w:rFonts w:ascii="Calibri" w:hAnsi="Calibri" w:cs="Calibri"/>
          <w:b/>
          <w:bCs/>
        </w:rPr>
        <w:t>Otrzymałem/nie otrzymałem</w:t>
      </w:r>
      <w:r w:rsidRPr="003B67B9">
        <w:rPr>
          <w:rFonts w:ascii="Calibri" w:hAnsi="Calibri" w:cs="Calibri"/>
          <w:vertAlign w:val="superscript"/>
        </w:rPr>
        <w:t>1</w:t>
      </w:r>
      <w:r w:rsidRPr="003B67B9">
        <w:rPr>
          <w:rFonts w:ascii="Calibri" w:hAnsi="Calibri" w:cs="Calibri"/>
        </w:rPr>
        <w:t xml:space="preserve"> decyzji (ę) Komisji Europejskiej o obowiązku zwrotu pomocy uzyskanej w okresie wcześniejszym, uznającej pomoc za niezgodną z prawem </w:t>
      </w:r>
      <w:r w:rsidRPr="003B67B9">
        <w:rPr>
          <w:rFonts w:ascii="Calibri" w:hAnsi="Calibri" w:cs="Calibri"/>
        </w:rPr>
        <w:br/>
        <w:t>i ze wspólnym rynkiem.</w:t>
      </w:r>
    </w:p>
    <w:p w14:paraId="17B93278" w14:textId="77777777" w:rsidR="0087756B" w:rsidRPr="003B67B9" w:rsidRDefault="0087756B" w:rsidP="0087756B">
      <w:pPr>
        <w:contextualSpacing/>
        <w:jc w:val="both"/>
        <w:rPr>
          <w:rFonts w:ascii="Calibri" w:hAnsi="Calibri" w:cs="Calibri"/>
        </w:rPr>
      </w:pPr>
    </w:p>
    <w:p w14:paraId="36D1F3AB" w14:textId="77777777" w:rsidR="0087756B" w:rsidRPr="003B67B9" w:rsidRDefault="0087756B" w:rsidP="0087756B">
      <w:pPr>
        <w:numPr>
          <w:ilvl w:val="0"/>
          <w:numId w:val="49"/>
        </w:numPr>
        <w:ind w:left="284" w:hanging="284"/>
        <w:contextualSpacing/>
        <w:jc w:val="both"/>
        <w:rPr>
          <w:rFonts w:ascii="Calibri" w:hAnsi="Calibri" w:cs="Calibri"/>
          <w:b/>
        </w:rPr>
      </w:pPr>
      <w:r w:rsidRPr="003B67B9">
        <w:rPr>
          <w:rFonts w:ascii="Calibri" w:hAnsi="Calibri" w:cs="Calibri"/>
          <w:b/>
          <w:bCs/>
        </w:rPr>
        <w:t>Zobowiązuję</w:t>
      </w:r>
      <w:r w:rsidRPr="003B67B9">
        <w:rPr>
          <w:rFonts w:ascii="Calibri" w:hAnsi="Calibri" w:cs="Calibri"/>
        </w:rPr>
        <w:t xml:space="preserve"> </w:t>
      </w:r>
      <w:r w:rsidRPr="003B67B9">
        <w:rPr>
          <w:rFonts w:ascii="Calibri" w:hAnsi="Calibri" w:cs="Calibri"/>
          <w:b/>
          <w:bCs/>
        </w:rPr>
        <w:t>się</w:t>
      </w:r>
      <w:r w:rsidRPr="003B67B9">
        <w:rPr>
          <w:rFonts w:ascii="Calibri" w:hAnsi="Calibri" w:cs="Calibri"/>
        </w:rPr>
        <w:t xml:space="preserve"> do złożenia stosownego oświadczenia, jeżeli w okresie od dnia złożenia wniosku do dnia zawarcia umowy z Powiatowym Urzędem Pracy w Olecku, otrzymam pomoc de minimis, lub inną pomoc publiczną. </w:t>
      </w:r>
    </w:p>
    <w:p w14:paraId="2F7DCB4D" w14:textId="77777777" w:rsidR="0087756B" w:rsidRPr="003B67B9" w:rsidRDefault="0087756B" w:rsidP="0087756B">
      <w:pPr>
        <w:jc w:val="both"/>
        <w:rPr>
          <w:rFonts w:ascii="Calibri" w:eastAsia="Calibri" w:hAnsi="Calibri" w:cs="Calibri"/>
          <w:b/>
          <w:bCs/>
        </w:rPr>
      </w:pPr>
    </w:p>
    <w:p w14:paraId="07ED1D32" w14:textId="77777777" w:rsidR="0087756B" w:rsidRPr="003B67B9" w:rsidRDefault="0087756B" w:rsidP="0087756B">
      <w:pPr>
        <w:widowControl w:val="0"/>
        <w:suppressAutoHyphens/>
        <w:autoSpaceDN w:val="0"/>
        <w:ind w:left="4956"/>
        <w:textAlignment w:val="top"/>
        <w:rPr>
          <w:rFonts w:ascii="Calibri" w:eastAsia="Segoe UI" w:hAnsi="Calibri" w:cs="Calibri"/>
          <w:color w:val="000000"/>
          <w:kern w:val="3"/>
          <w:lang w:eastAsia="zh-CN" w:bidi="hi-IN"/>
        </w:rPr>
      </w:pPr>
      <w:r w:rsidRPr="003B67B9">
        <w:rPr>
          <w:rFonts w:ascii="Calibri" w:eastAsia="Segoe UI" w:hAnsi="Calibri" w:cs="Calibri"/>
          <w:color w:val="000000"/>
          <w:kern w:val="3"/>
          <w:lang w:eastAsia="zh-CN" w:bidi="hi-IN"/>
        </w:rPr>
        <w:t xml:space="preserve">                       ……………………………………………………….</w:t>
      </w:r>
    </w:p>
    <w:p w14:paraId="654022F9" w14:textId="0A846A74" w:rsidR="0087756B" w:rsidRPr="003B67B9" w:rsidRDefault="0087756B" w:rsidP="003B67B9">
      <w:pPr>
        <w:widowControl w:val="0"/>
        <w:suppressAutoHyphens/>
        <w:autoSpaceDN w:val="0"/>
        <w:ind w:left="4956" w:firstLine="708"/>
        <w:textAlignment w:val="top"/>
        <w:rPr>
          <w:rFonts w:ascii="Calibri" w:eastAsia="Segoe UI" w:hAnsi="Calibri" w:cs="Calibri"/>
          <w:color w:val="000000"/>
          <w:kern w:val="3"/>
          <w:lang w:eastAsia="zh-CN" w:bidi="hi-IN"/>
        </w:rPr>
      </w:pPr>
      <w:r w:rsidRPr="003B67B9">
        <w:rPr>
          <w:rFonts w:ascii="Calibri" w:eastAsia="Segoe UI" w:hAnsi="Calibri" w:cs="Calibri"/>
          <w:color w:val="000000"/>
          <w:kern w:val="3"/>
          <w:lang w:eastAsia="zh-CN" w:bidi="hi-IN"/>
        </w:rPr>
        <w:t xml:space="preserve">         </w:t>
      </w:r>
      <w:r w:rsidR="006967D6">
        <w:rPr>
          <w:rFonts w:ascii="Calibri" w:eastAsia="Segoe UI" w:hAnsi="Calibri" w:cs="Calibri"/>
          <w:color w:val="000000"/>
          <w:kern w:val="3"/>
          <w:lang w:eastAsia="zh-CN" w:bidi="hi-IN"/>
        </w:rPr>
        <w:t>D</w:t>
      </w:r>
      <w:r w:rsidRPr="003B67B9">
        <w:rPr>
          <w:rFonts w:ascii="Calibri" w:eastAsia="Segoe UI" w:hAnsi="Calibri" w:cs="Calibri"/>
          <w:color w:val="000000"/>
          <w:kern w:val="3"/>
          <w:lang w:eastAsia="zh-CN" w:bidi="hi-IN"/>
        </w:rPr>
        <w:t>ata i czytelny podpis Wnioskodawcy</w:t>
      </w:r>
    </w:p>
    <w:p w14:paraId="26A5D667" w14:textId="77777777" w:rsidR="0087756B" w:rsidRPr="003B67B9" w:rsidRDefault="0087756B" w:rsidP="0087756B">
      <w:pPr>
        <w:jc w:val="both"/>
        <w:rPr>
          <w:rFonts w:ascii="Calibri" w:eastAsia="Calibri" w:hAnsi="Calibri" w:cs="Calibri"/>
          <w:b/>
          <w:bCs/>
        </w:rPr>
      </w:pPr>
    </w:p>
    <w:p w14:paraId="6E329CDD" w14:textId="77777777" w:rsidR="00830BA9" w:rsidRPr="00721437" w:rsidRDefault="00830BA9" w:rsidP="00830BA9">
      <w:pPr>
        <w:autoSpaceDE w:val="0"/>
        <w:autoSpaceDN w:val="0"/>
        <w:adjustRightInd w:val="0"/>
        <w:ind w:left="142" w:right="56" w:hanging="142"/>
        <w:jc w:val="both"/>
        <w:rPr>
          <w:rFonts w:ascii="Calibri" w:eastAsia="Calibri" w:hAnsi="Calibri" w:cs="Calibri"/>
          <w:bCs/>
          <w:vertAlign w:val="superscript"/>
        </w:rPr>
      </w:pPr>
      <w:r w:rsidRPr="00721437">
        <w:rPr>
          <w:rFonts w:ascii="Calibri" w:eastAsia="Calibri" w:hAnsi="Calibri" w:cs="Calibri"/>
          <w:b/>
          <w:bCs/>
        </w:rPr>
        <w:t>*</w:t>
      </w:r>
      <w:r w:rsidRPr="00721437">
        <w:rPr>
          <w:rFonts w:ascii="Calibri" w:eastAsia="Calibri" w:hAnsi="Calibri" w:cs="Calibri"/>
          <w:b/>
          <w:bCs/>
          <w:vertAlign w:val="superscript"/>
        </w:rPr>
        <w:t xml:space="preserve"> Beneficjent pomocy – </w:t>
      </w:r>
      <w:r w:rsidRPr="00721437">
        <w:rPr>
          <w:rFonts w:ascii="Calibri" w:eastAsia="Calibri" w:hAnsi="Calibri" w:cs="Calibri"/>
          <w:bCs/>
          <w:vertAlign w:val="superscript"/>
        </w:rPr>
        <w:t xml:space="preserve">podmiot prowadzący działalność gospodarczą, w tym podmiot prowadzący działalność </w:t>
      </w:r>
      <w:r w:rsidRPr="00721437">
        <w:rPr>
          <w:rFonts w:ascii="Calibri" w:eastAsia="Calibri" w:hAnsi="Calibri" w:cs="Calibri"/>
          <w:bCs/>
          <w:vertAlign w:val="superscript"/>
        </w:rPr>
        <w:br/>
        <w:t>w zakresie rolnictwa lub rybołówstwa, bez względu na formę organizacyjno - prawną oraz sposób finansowania, który otrzymał pomoc publiczną (ustawa z dnia 30 kwietnia 2004r. o postępowaniu w sprawach dotyczących pomocy publicznej).</w:t>
      </w:r>
    </w:p>
    <w:p w14:paraId="6AC5741C" w14:textId="6B411C1C" w:rsidR="00B127C1" w:rsidRPr="003B67B9" w:rsidRDefault="00B127C1" w:rsidP="0087756B">
      <w:pPr>
        <w:rPr>
          <w:rFonts w:asciiTheme="minorHAnsi" w:eastAsia="Calibri" w:hAnsiTheme="minorHAnsi" w:cstheme="minorHAnsi"/>
        </w:rPr>
      </w:pPr>
    </w:p>
    <w:sectPr w:rsidR="00B127C1" w:rsidRPr="003B67B9" w:rsidSect="00945CF9">
      <w:headerReference w:type="first" r:id="rId10"/>
      <w:footnotePr>
        <w:numFmt w:val="chicago"/>
      </w:footnotePr>
      <w:pgSz w:w="11907" w:h="16840" w:code="9"/>
      <w:pgMar w:top="454" w:right="851" w:bottom="709" w:left="1276" w:header="60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94BB" w14:textId="77777777" w:rsidR="00636270" w:rsidRDefault="00636270">
      <w:r>
        <w:separator/>
      </w:r>
    </w:p>
  </w:endnote>
  <w:endnote w:type="continuationSeparator" w:id="0">
    <w:p w14:paraId="0B468B1C" w14:textId="77777777" w:rsidR="00636270" w:rsidRDefault="0063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C81C7" w14:textId="77777777" w:rsidR="00636270" w:rsidRDefault="00636270">
      <w:r>
        <w:separator/>
      </w:r>
    </w:p>
  </w:footnote>
  <w:footnote w:type="continuationSeparator" w:id="0">
    <w:p w14:paraId="213D1ABD" w14:textId="77777777" w:rsidR="00636270" w:rsidRDefault="00636270">
      <w:r>
        <w:continuationSeparator/>
      </w:r>
    </w:p>
  </w:footnote>
  <w:footnote w:id="1">
    <w:p w14:paraId="4DE7491A" w14:textId="77777777" w:rsidR="00EA01A9" w:rsidRPr="009255C5" w:rsidRDefault="00EA01A9" w:rsidP="00EA01A9">
      <w:pPr>
        <w:keepLines/>
        <w:widowControl w:val="0"/>
        <w:autoSpaceDE w:val="0"/>
        <w:autoSpaceDN w:val="0"/>
        <w:adjustRightInd w:val="0"/>
        <w:spacing w:before="120"/>
      </w:pPr>
      <w:r w:rsidRPr="009255C5">
        <w:rPr>
          <w:rStyle w:val="Odwoanieprzypisudolnego"/>
        </w:rPr>
        <w:footnoteRef/>
      </w:r>
      <w:r w:rsidRPr="009255C5">
        <w:rPr>
          <w:bCs/>
          <w:sz w:val="18"/>
          <w:szCs w:val="18"/>
        </w:rPr>
        <w:t xml:space="preserve">Oświadczenie nie może zostać złożone przez pełnomocnika niebędącego prokurentem podmiotu </w:t>
      </w:r>
    </w:p>
  </w:footnote>
  <w:footnote w:id="2">
    <w:p w14:paraId="1466EEB1" w14:textId="77777777" w:rsidR="0087756B" w:rsidRPr="00FB52E2" w:rsidRDefault="0087756B" w:rsidP="0087756B">
      <w:pPr>
        <w:pStyle w:val="Tekstprzypisudolnego"/>
        <w:rPr>
          <w:rFonts w:ascii="Arial" w:hAnsi="Arial" w:cs="Arial"/>
          <w:sz w:val="16"/>
          <w:szCs w:val="16"/>
        </w:rPr>
      </w:pPr>
      <w:r w:rsidRPr="00FB52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52E2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94"/>
      <w:gridCol w:w="2888"/>
      <w:gridCol w:w="3561"/>
    </w:tblGrid>
    <w:tr w:rsidR="00B81A5E" w:rsidRPr="009677B0" w14:paraId="1FB22E1B" w14:textId="77777777" w:rsidTr="00DA5297">
      <w:trPr>
        <w:trHeight w:val="1309"/>
      </w:trPr>
      <w:tc>
        <w:tcPr>
          <w:tcW w:w="1724" w:type="pct"/>
        </w:tcPr>
        <w:p w14:paraId="06DE83F9" w14:textId="77777777" w:rsidR="00B81A5E" w:rsidRPr="009677B0" w:rsidRDefault="00B81A5E" w:rsidP="00261236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393996" wp14:editId="2F6330D2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046022263" name="Obraz 1046022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14:paraId="21799670" w14:textId="77777777" w:rsidR="00B81A5E" w:rsidRPr="009677B0" w:rsidRDefault="00B81A5E" w:rsidP="00261236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0" wp14:anchorId="0B54AF8D" wp14:editId="4ADF5DBC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298055987" name="Obraz 1298055987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08D1C41" w14:textId="77777777" w:rsidR="00B81A5E" w:rsidRPr="009677B0" w:rsidRDefault="00B81A5E" w:rsidP="00261236">
          <w:pPr>
            <w:jc w:val="center"/>
          </w:pPr>
        </w:p>
      </w:tc>
      <w:tc>
        <w:tcPr>
          <w:tcW w:w="1809" w:type="pct"/>
        </w:tcPr>
        <w:p w14:paraId="5081D416" w14:textId="77777777" w:rsidR="00B81A5E" w:rsidRPr="009677B0" w:rsidRDefault="00B81A5E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761BC0E6" wp14:editId="21C41BF6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256655758" name="Obraz 256655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19F7AAF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2E3239E2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57E35051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468D1CA0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2E9000DD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657DF6D9" w14:textId="77777777" w:rsidR="00B81A5E" w:rsidRDefault="00B81A5E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14:paraId="2C73D77F" w14:textId="77777777" w:rsidR="00B81A5E" w:rsidRPr="00F63CEE" w:rsidRDefault="00B81A5E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A7694"/>
    <w:multiLevelType w:val="hybridMultilevel"/>
    <w:tmpl w:val="4B8A4D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04341"/>
    <w:multiLevelType w:val="hybridMultilevel"/>
    <w:tmpl w:val="DFD6B6A4"/>
    <w:lvl w:ilvl="0" w:tplc="36104A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42BEBEB2">
      <w:start w:val="1"/>
      <w:numFmt w:val="lowerLetter"/>
      <w:lvlText w:val="%2)"/>
      <w:lvlJc w:val="left"/>
      <w:pPr>
        <w:ind w:left="1724" w:hanging="360"/>
      </w:pPr>
      <w:rPr>
        <w:rFonts w:asciiTheme="minorHAnsi" w:eastAsia="Times New Roman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B808D7"/>
    <w:multiLevelType w:val="hybridMultilevel"/>
    <w:tmpl w:val="BAA03BFC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AD7AAD74">
      <w:start w:val="1"/>
      <w:numFmt w:val="bullet"/>
      <w:lvlText w:val=""/>
      <w:lvlJc w:val="left"/>
      <w:pPr>
        <w:ind w:left="24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66966"/>
    <w:multiLevelType w:val="hybridMultilevel"/>
    <w:tmpl w:val="8CC037B8"/>
    <w:lvl w:ilvl="0" w:tplc="09D234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9" w15:restartNumberingAfterBreak="0">
    <w:nsid w:val="18E669B1"/>
    <w:multiLevelType w:val="hybridMultilevel"/>
    <w:tmpl w:val="90F4505E"/>
    <w:lvl w:ilvl="0" w:tplc="AF083A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6339"/>
    <w:multiLevelType w:val="hybridMultilevel"/>
    <w:tmpl w:val="60A2A510"/>
    <w:lvl w:ilvl="0" w:tplc="B8203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63951"/>
    <w:multiLevelType w:val="hybridMultilevel"/>
    <w:tmpl w:val="1946EC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02203E"/>
    <w:multiLevelType w:val="hybridMultilevel"/>
    <w:tmpl w:val="7684289A"/>
    <w:lvl w:ilvl="0" w:tplc="21F4F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14621"/>
    <w:multiLevelType w:val="hybridMultilevel"/>
    <w:tmpl w:val="26B44154"/>
    <w:lvl w:ilvl="0" w:tplc="276238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B3C4D67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B13B9"/>
    <w:multiLevelType w:val="hybridMultilevel"/>
    <w:tmpl w:val="940E64BC"/>
    <w:lvl w:ilvl="0" w:tplc="98EC184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2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D5655A"/>
    <w:multiLevelType w:val="hybridMultilevel"/>
    <w:tmpl w:val="34C0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237C6"/>
    <w:multiLevelType w:val="hybridMultilevel"/>
    <w:tmpl w:val="30FA5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522B6"/>
    <w:multiLevelType w:val="hybridMultilevel"/>
    <w:tmpl w:val="A6DE1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3F2810E4"/>
    <w:multiLevelType w:val="hybridMultilevel"/>
    <w:tmpl w:val="07EE84AE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4190616E"/>
    <w:multiLevelType w:val="hybridMultilevel"/>
    <w:tmpl w:val="E654DA9C"/>
    <w:lvl w:ilvl="0" w:tplc="04150017">
      <w:start w:val="1"/>
      <w:numFmt w:val="lowerLetter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8" w15:restartNumberingAfterBreak="0">
    <w:nsid w:val="443A21B4"/>
    <w:multiLevelType w:val="hybridMultilevel"/>
    <w:tmpl w:val="3EBC205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C1F8D"/>
    <w:multiLevelType w:val="hybridMultilevel"/>
    <w:tmpl w:val="07EE84AE"/>
    <w:lvl w:ilvl="0" w:tplc="A07672DC">
      <w:start w:val="1"/>
      <w:numFmt w:val="lowerLett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A597256"/>
    <w:multiLevelType w:val="hybridMultilevel"/>
    <w:tmpl w:val="30FA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35468"/>
    <w:multiLevelType w:val="hybridMultilevel"/>
    <w:tmpl w:val="D248B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0671F"/>
    <w:multiLevelType w:val="hybridMultilevel"/>
    <w:tmpl w:val="C2B41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A861412"/>
    <w:multiLevelType w:val="hybridMultilevel"/>
    <w:tmpl w:val="D2E2D474"/>
    <w:lvl w:ilvl="0" w:tplc="E6C26810">
      <w:start w:val="1"/>
      <w:numFmt w:val="decimal"/>
      <w:lvlText w:val="%1."/>
      <w:lvlJc w:val="left"/>
      <w:pPr>
        <w:ind w:left="168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9" w15:restartNumberingAfterBreak="0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A421C"/>
    <w:multiLevelType w:val="hybridMultilevel"/>
    <w:tmpl w:val="A7D0411C"/>
    <w:lvl w:ilvl="0" w:tplc="6B9811E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2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C7969"/>
    <w:multiLevelType w:val="hybridMultilevel"/>
    <w:tmpl w:val="66BCC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423B1"/>
    <w:multiLevelType w:val="hybridMultilevel"/>
    <w:tmpl w:val="7B306E82"/>
    <w:lvl w:ilvl="0" w:tplc="A8D232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90D47"/>
    <w:multiLevelType w:val="multilevel"/>
    <w:tmpl w:val="965CDAE8"/>
    <w:styleLink w:val="Biecalista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3955C4E"/>
    <w:multiLevelType w:val="hybridMultilevel"/>
    <w:tmpl w:val="03ECC554"/>
    <w:lvl w:ilvl="0" w:tplc="C5665A78">
      <w:start w:val="1"/>
      <w:numFmt w:val="lowerLetter"/>
      <w:lvlText w:val="%1)"/>
      <w:lvlJc w:val="left"/>
      <w:pPr>
        <w:ind w:left="78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25317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739633">
    <w:abstractNumId w:val="14"/>
  </w:num>
  <w:num w:numId="3" w16cid:durableId="1101267515">
    <w:abstractNumId w:val="30"/>
  </w:num>
  <w:num w:numId="4" w16cid:durableId="211235173">
    <w:abstractNumId w:val="3"/>
  </w:num>
  <w:num w:numId="5" w16cid:durableId="953171234">
    <w:abstractNumId w:val="0"/>
  </w:num>
  <w:num w:numId="6" w16cid:durableId="1114326744">
    <w:abstractNumId w:val="15"/>
  </w:num>
  <w:num w:numId="7" w16cid:durableId="639924321">
    <w:abstractNumId w:val="1"/>
  </w:num>
  <w:num w:numId="8" w16cid:durableId="732583040">
    <w:abstractNumId w:val="8"/>
  </w:num>
  <w:num w:numId="9" w16cid:durableId="1427189925">
    <w:abstractNumId w:val="47"/>
  </w:num>
  <w:num w:numId="10" w16cid:durableId="1208298017">
    <w:abstractNumId w:val="13"/>
  </w:num>
  <w:num w:numId="11" w16cid:durableId="755135229">
    <w:abstractNumId w:val="37"/>
  </w:num>
  <w:num w:numId="12" w16cid:durableId="1490369374">
    <w:abstractNumId w:val="6"/>
  </w:num>
  <w:num w:numId="13" w16cid:durableId="212471491">
    <w:abstractNumId w:val="44"/>
  </w:num>
  <w:num w:numId="14" w16cid:durableId="754470876">
    <w:abstractNumId w:val="42"/>
  </w:num>
  <w:num w:numId="15" w16cid:durableId="728773689">
    <w:abstractNumId w:val="35"/>
  </w:num>
  <w:num w:numId="16" w16cid:durableId="852035601">
    <w:abstractNumId w:val="29"/>
  </w:num>
  <w:num w:numId="17" w16cid:durableId="346054685">
    <w:abstractNumId w:val="17"/>
  </w:num>
  <w:num w:numId="18" w16cid:durableId="717894974">
    <w:abstractNumId w:val="39"/>
  </w:num>
  <w:num w:numId="19" w16cid:durableId="1546870340">
    <w:abstractNumId w:val="33"/>
  </w:num>
  <w:num w:numId="20" w16cid:durableId="1693385033">
    <w:abstractNumId w:val="27"/>
  </w:num>
  <w:num w:numId="21" w16cid:durableId="95561420">
    <w:abstractNumId w:val="36"/>
  </w:num>
  <w:num w:numId="22" w16cid:durableId="287054491">
    <w:abstractNumId w:val="19"/>
  </w:num>
  <w:num w:numId="23" w16cid:durableId="427313752">
    <w:abstractNumId w:val="43"/>
  </w:num>
  <w:num w:numId="24" w16cid:durableId="1322849119">
    <w:abstractNumId w:val="41"/>
  </w:num>
  <w:num w:numId="25" w16cid:durableId="1146584947">
    <w:abstractNumId w:val="24"/>
  </w:num>
  <w:num w:numId="26" w16cid:durableId="1862472214">
    <w:abstractNumId w:val="28"/>
  </w:num>
  <w:num w:numId="27" w16cid:durableId="1207638791">
    <w:abstractNumId w:val="38"/>
  </w:num>
  <w:num w:numId="28" w16cid:durableId="1802268505">
    <w:abstractNumId w:val="5"/>
  </w:num>
  <w:num w:numId="29" w16cid:durableId="757096963">
    <w:abstractNumId w:val="16"/>
  </w:num>
  <w:num w:numId="30" w16cid:durableId="120422378">
    <w:abstractNumId w:val="20"/>
  </w:num>
  <w:num w:numId="31" w16cid:durableId="51199810">
    <w:abstractNumId w:val="12"/>
  </w:num>
  <w:num w:numId="32" w16cid:durableId="207688899">
    <w:abstractNumId w:val="2"/>
  </w:num>
  <w:num w:numId="33" w16cid:durableId="822507875">
    <w:abstractNumId w:val="26"/>
  </w:num>
  <w:num w:numId="34" w16cid:durableId="525365927">
    <w:abstractNumId w:val="9"/>
  </w:num>
  <w:num w:numId="35" w16cid:durableId="939721667">
    <w:abstractNumId w:val="31"/>
  </w:num>
  <w:num w:numId="36" w16cid:durableId="189533759">
    <w:abstractNumId w:val="45"/>
  </w:num>
  <w:num w:numId="37" w16cid:durableId="655886138">
    <w:abstractNumId w:val="23"/>
  </w:num>
  <w:num w:numId="38" w16cid:durableId="1689327277">
    <w:abstractNumId w:val="10"/>
  </w:num>
  <w:num w:numId="39" w16cid:durableId="504903877">
    <w:abstractNumId w:val="4"/>
  </w:num>
  <w:num w:numId="40" w16cid:durableId="560140557">
    <w:abstractNumId w:val="34"/>
  </w:num>
  <w:num w:numId="41" w16cid:durableId="648218280">
    <w:abstractNumId w:val="21"/>
  </w:num>
  <w:num w:numId="42" w16cid:durableId="242616909">
    <w:abstractNumId w:val="46"/>
  </w:num>
  <w:num w:numId="43" w16cid:durableId="892888799">
    <w:abstractNumId w:val="25"/>
  </w:num>
  <w:num w:numId="44" w16cid:durableId="1345789302">
    <w:abstractNumId w:val="48"/>
  </w:num>
  <w:num w:numId="45" w16cid:durableId="884833600">
    <w:abstractNumId w:val="32"/>
  </w:num>
  <w:num w:numId="46" w16cid:durableId="1471899144">
    <w:abstractNumId w:val="40"/>
  </w:num>
  <w:num w:numId="47" w16cid:durableId="13460928">
    <w:abstractNumId w:val="11"/>
  </w:num>
  <w:num w:numId="48" w16cid:durableId="1584339282">
    <w:abstractNumId w:val="22"/>
  </w:num>
  <w:num w:numId="49" w16cid:durableId="25258850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05"/>
    <w:rsid w:val="00011D87"/>
    <w:rsid w:val="00021D56"/>
    <w:rsid w:val="00022E27"/>
    <w:rsid w:val="000309B2"/>
    <w:rsid w:val="00033218"/>
    <w:rsid w:val="0004030A"/>
    <w:rsid w:val="00043292"/>
    <w:rsid w:val="000458B1"/>
    <w:rsid w:val="00046946"/>
    <w:rsid w:val="00051446"/>
    <w:rsid w:val="000523E0"/>
    <w:rsid w:val="00054169"/>
    <w:rsid w:val="00061B99"/>
    <w:rsid w:val="000657AF"/>
    <w:rsid w:val="0006636C"/>
    <w:rsid w:val="000667E5"/>
    <w:rsid w:val="0007299C"/>
    <w:rsid w:val="00075897"/>
    <w:rsid w:val="00076923"/>
    <w:rsid w:val="0007763B"/>
    <w:rsid w:val="00085C2A"/>
    <w:rsid w:val="00094A52"/>
    <w:rsid w:val="000967C8"/>
    <w:rsid w:val="00096E6C"/>
    <w:rsid w:val="00097224"/>
    <w:rsid w:val="00097622"/>
    <w:rsid w:val="000B0DE3"/>
    <w:rsid w:val="000B0F67"/>
    <w:rsid w:val="000B4EAB"/>
    <w:rsid w:val="000C031A"/>
    <w:rsid w:val="000C6B08"/>
    <w:rsid w:val="000D01E6"/>
    <w:rsid w:val="000D4DC4"/>
    <w:rsid w:val="000E28F4"/>
    <w:rsid w:val="000E29C3"/>
    <w:rsid w:val="000E32A0"/>
    <w:rsid w:val="000E419B"/>
    <w:rsid w:val="000E6A42"/>
    <w:rsid w:val="000F0E2D"/>
    <w:rsid w:val="000F1829"/>
    <w:rsid w:val="000F3910"/>
    <w:rsid w:val="000F75BE"/>
    <w:rsid w:val="001004EC"/>
    <w:rsid w:val="00100805"/>
    <w:rsid w:val="00104147"/>
    <w:rsid w:val="001042B0"/>
    <w:rsid w:val="001064CE"/>
    <w:rsid w:val="00111C1A"/>
    <w:rsid w:val="001140E6"/>
    <w:rsid w:val="00120532"/>
    <w:rsid w:val="00121364"/>
    <w:rsid w:val="00122180"/>
    <w:rsid w:val="001224CF"/>
    <w:rsid w:val="0012528E"/>
    <w:rsid w:val="00126D27"/>
    <w:rsid w:val="00130415"/>
    <w:rsid w:val="0013238B"/>
    <w:rsid w:val="0013263B"/>
    <w:rsid w:val="00132787"/>
    <w:rsid w:val="001469B0"/>
    <w:rsid w:val="00155435"/>
    <w:rsid w:val="0015555B"/>
    <w:rsid w:val="001561E4"/>
    <w:rsid w:val="001575EA"/>
    <w:rsid w:val="001715B9"/>
    <w:rsid w:val="00184E76"/>
    <w:rsid w:val="00192BA5"/>
    <w:rsid w:val="001959A5"/>
    <w:rsid w:val="001B5828"/>
    <w:rsid w:val="001D21FE"/>
    <w:rsid w:val="001D6D5E"/>
    <w:rsid w:val="001E231C"/>
    <w:rsid w:val="001E3198"/>
    <w:rsid w:val="001E3E33"/>
    <w:rsid w:val="001F0C58"/>
    <w:rsid w:val="001F0DEC"/>
    <w:rsid w:val="001F182C"/>
    <w:rsid w:val="001F336C"/>
    <w:rsid w:val="00205F15"/>
    <w:rsid w:val="00211CE1"/>
    <w:rsid w:val="0021402D"/>
    <w:rsid w:val="00214F55"/>
    <w:rsid w:val="002162B3"/>
    <w:rsid w:val="00216922"/>
    <w:rsid w:val="00217AB2"/>
    <w:rsid w:val="00220FF5"/>
    <w:rsid w:val="00221878"/>
    <w:rsid w:val="00231E20"/>
    <w:rsid w:val="00235BAC"/>
    <w:rsid w:val="002371F2"/>
    <w:rsid w:val="00237341"/>
    <w:rsid w:val="0024009F"/>
    <w:rsid w:val="00241F53"/>
    <w:rsid w:val="002471A9"/>
    <w:rsid w:val="00256E06"/>
    <w:rsid w:val="0026005D"/>
    <w:rsid w:val="00260B5E"/>
    <w:rsid w:val="00261236"/>
    <w:rsid w:val="00265382"/>
    <w:rsid w:val="002664F7"/>
    <w:rsid w:val="00267440"/>
    <w:rsid w:val="00271C7B"/>
    <w:rsid w:val="00271F6E"/>
    <w:rsid w:val="002721AB"/>
    <w:rsid w:val="002737E9"/>
    <w:rsid w:val="00280A7F"/>
    <w:rsid w:val="00281A27"/>
    <w:rsid w:val="00290346"/>
    <w:rsid w:val="0029281F"/>
    <w:rsid w:val="002A0EDB"/>
    <w:rsid w:val="002A323A"/>
    <w:rsid w:val="002B07C9"/>
    <w:rsid w:val="002B28EE"/>
    <w:rsid w:val="002C0821"/>
    <w:rsid w:val="002D08EE"/>
    <w:rsid w:val="002F2C24"/>
    <w:rsid w:val="002F70F6"/>
    <w:rsid w:val="00303C7D"/>
    <w:rsid w:val="00305EC7"/>
    <w:rsid w:val="00307D0D"/>
    <w:rsid w:val="00312A17"/>
    <w:rsid w:val="00312BB3"/>
    <w:rsid w:val="00313E3A"/>
    <w:rsid w:val="003219BF"/>
    <w:rsid w:val="00326712"/>
    <w:rsid w:val="003342C9"/>
    <w:rsid w:val="003459B9"/>
    <w:rsid w:val="00362315"/>
    <w:rsid w:val="003625CB"/>
    <w:rsid w:val="00364D81"/>
    <w:rsid w:val="00366583"/>
    <w:rsid w:val="003671AD"/>
    <w:rsid w:val="00375BF2"/>
    <w:rsid w:val="003833C9"/>
    <w:rsid w:val="003865CD"/>
    <w:rsid w:val="00387F57"/>
    <w:rsid w:val="00395FDF"/>
    <w:rsid w:val="003975F3"/>
    <w:rsid w:val="003A0EB2"/>
    <w:rsid w:val="003B67B9"/>
    <w:rsid w:val="003C674D"/>
    <w:rsid w:val="003D67BB"/>
    <w:rsid w:val="003E0492"/>
    <w:rsid w:val="003E7287"/>
    <w:rsid w:val="003F01CA"/>
    <w:rsid w:val="003F1AF9"/>
    <w:rsid w:val="003F39AF"/>
    <w:rsid w:val="003F5E32"/>
    <w:rsid w:val="0040367A"/>
    <w:rsid w:val="004039E7"/>
    <w:rsid w:val="004050C9"/>
    <w:rsid w:val="00410E1F"/>
    <w:rsid w:val="004134C9"/>
    <w:rsid w:val="00417D6A"/>
    <w:rsid w:val="004335FC"/>
    <w:rsid w:val="00443A61"/>
    <w:rsid w:val="004519C9"/>
    <w:rsid w:val="0045509F"/>
    <w:rsid w:val="004559C4"/>
    <w:rsid w:val="00464330"/>
    <w:rsid w:val="004702C4"/>
    <w:rsid w:val="004811C4"/>
    <w:rsid w:val="0048136B"/>
    <w:rsid w:val="00490B72"/>
    <w:rsid w:val="00494726"/>
    <w:rsid w:val="004A38D2"/>
    <w:rsid w:val="004A5F57"/>
    <w:rsid w:val="004A6D91"/>
    <w:rsid w:val="004B1121"/>
    <w:rsid w:val="004B35F4"/>
    <w:rsid w:val="004B4DDA"/>
    <w:rsid w:val="004C5916"/>
    <w:rsid w:val="004C7F14"/>
    <w:rsid w:val="004D2E29"/>
    <w:rsid w:val="004D4840"/>
    <w:rsid w:val="004E6427"/>
    <w:rsid w:val="004E66C0"/>
    <w:rsid w:val="004F1A01"/>
    <w:rsid w:val="004F1E3E"/>
    <w:rsid w:val="004F3006"/>
    <w:rsid w:val="004F3C79"/>
    <w:rsid w:val="004F6414"/>
    <w:rsid w:val="005040B4"/>
    <w:rsid w:val="00507576"/>
    <w:rsid w:val="005078CC"/>
    <w:rsid w:val="00513953"/>
    <w:rsid w:val="00514668"/>
    <w:rsid w:val="00514B1B"/>
    <w:rsid w:val="00514CFD"/>
    <w:rsid w:val="00537AB0"/>
    <w:rsid w:val="00540F52"/>
    <w:rsid w:val="0054194E"/>
    <w:rsid w:val="00544D4B"/>
    <w:rsid w:val="005473A8"/>
    <w:rsid w:val="005572F6"/>
    <w:rsid w:val="005727E8"/>
    <w:rsid w:val="00581021"/>
    <w:rsid w:val="00587020"/>
    <w:rsid w:val="005934C7"/>
    <w:rsid w:val="00593AEF"/>
    <w:rsid w:val="005955CC"/>
    <w:rsid w:val="005A0FBF"/>
    <w:rsid w:val="005A2BF4"/>
    <w:rsid w:val="005A338D"/>
    <w:rsid w:val="005A3F1D"/>
    <w:rsid w:val="005A5896"/>
    <w:rsid w:val="005B493B"/>
    <w:rsid w:val="005C3E2B"/>
    <w:rsid w:val="005C608B"/>
    <w:rsid w:val="005C6F94"/>
    <w:rsid w:val="005D656D"/>
    <w:rsid w:val="005D6C03"/>
    <w:rsid w:val="005E5554"/>
    <w:rsid w:val="005F0825"/>
    <w:rsid w:val="00605049"/>
    <w:rsid w:val="006051BF"/>
    <w:rsid w:val="006137F7"/>
    <w:rsid w:val="006359E6"/>
    <w:rsid w:val="00636270"/>
    <w:rsid w:val="00636433"/>
    <w:rsid w:val="0063657D"/>
    <w:rsid w:val="00637B54"/>
    <w:rsid w:val="00647E14"/>
    <w:rsid w:val="00651296"/>
    <w:rsid w:val="00655BD2"/>
    <w:rsid w:val="00655F8A"/>
    <w:rsid w:val="006666D7"/>
    <w:rsid w:val="00670389"/>
    <w:rsid w:val="00672A42"/>
    <w:rsid w:val="00677EC8"/>
    <w:rsid w:val="0068122A"/>
    <w:rsid w:val="00681790"/>
    <w:rsid w:val="00685C57"/>
    <w:rsid w:val="00686F96"/>
    <w:rsid w:val="006967D6"/>
    <w:rsid w:val="006A3C23"/>
    <w:rsid w:val="006A4439"/>
    <w:rsid w:val="006B5319"/>
    <w:rsid w:val="006C4F4F"/>
    <w:rsid w:val="006D4794"/>
    <w:rsid w:val="006D5F34"/>
    <w:rsid w:val="006D797E"/>
    <w:rsid w:val="006E306A"/>
    <w:rsid w:val="006E58E3"/>
    <w:rsid w:val="006E6063"/>
    <w:rsid w:val="006E6B0E"/>
    <w:rsid w:val="006F56F8"/>
    <w:rsid w:val="0070298F"/>
    <w:rsid w:val="00703CF4"/>
    <w:rsid w:val="00704F0A"/>
    <w:rsid w:val="00705DA2"/>
    <w:rsid w:val="007106BB"/>
    <w:rsid w:val="00732253"/>
    <w:rsid w:val="00732C83"/>
    <w:rsid w:val="00736327"/>
    <w:rsid w:val="00737BD2"/>
    <w:rsid w:val="0075348C"/>
    <w:rsid w:val="00761355"/>
    <w:rsid w:val="00761AD6"/>
    <w:rsid w:val="00761BF0"/>
    <w:rsid w:val="0076720F"/>
    <w:rsid w:val="007704CD"/>
    <w:rsid w:val="007741EE"/>
    <w:rsid w:val="00783BE2"/>
    <w:rsid w:val="00794C89"/>
    <w:rsid w:val="007A6BD9"/>
    <w:rsid w:val="007B5F90"/>
    <w:rsid w:val="007B76ED"/>
    <w:rsid w:val="007C2560"/>
    <w:rsid w:val="007D41E2"/>
    <w:rsid w:val="007D46D2"/>
    <w:rsid w:val="007D726B"/>
    <w:rsid w:val="007D7B6C"/>
    <w:rsid w:val="007E2608"/>
    <w:rsid w:val="007E4CD4"/>
    <w:rsid w:val="007E6D18"/>
    <w:rsid w:val="007F0DF0"/>
    <w:rsid w:val="00807777"/>
    <w:rsid w:val="00817349"/>
    <w:rsid w:val="00820146"/>
    <w:rsid w:val="00821A6F"/>
    <w:rsid w:val="008276AE"/>
    <w:rsid w:val="00830BA9"/>
    <w:rsid w:val="00836D02"/>
    <w:rsid w:val="00840CDA"/>
    <w:rsid w:val="00844A35"/>
    <w:rsid w:val="0084675D"/>
    <w:rsid w:val="00852FAE"/>
    <w:rsid w:val="008554C6"/>
    <w:rsid w:val="0085715F"/>
    <w:rsid w:val="00861B61"/>
    <w:rsid w:val="0086672E"/>
    <w:rsid w:val="00870E16"/>
    <w:rsid w:val="008728DD"/>
    <w:rsid w:val="00875295"/>
    <w:rsid w:val="00875E80"/>
    <w:rsid w:val="0087756B"/>
    <w:rsid w:val="00886506"/>
    <w:rsid w:val="008919BB"/>
    <w:rsid w:val="008A4BFC"/>
    <w:rsid w:val="008B5BA0"/>
    <w:rsid w:val="008C3591"/>
    <w:rsid w:val="008C3C61"/>
    <w:rsid w:val="008C6B6C"/>
    <w:rsid w:val="008D3ACF"/>
    <w:rsid w:val="008D42AC"/>
    <w:rsid w:val="008D4314"/>
    <w:rsid w:val="008E069E"/>
    <w:rsid w:val="008E102C"/>
    <w:rsid w:val="008E6909"/>
    <w:rsid w:val="008F5A91"/>
    <w:rsid w:val="00904850"/>
    <w:rsid w:val="00911581"/>
    <w:rsid w:val="00917103"/>
    <w:rsid w:val="009255C5"/>
    <w:rsid w:val="0093147B"/>
    <w:rsid w:val="00932496"/>
    <w:rsid w:val="00945CF9"/>
    <w:rsid w:val="00946413"/>
    <w:rsid w:val="009623B7"/>
    <w:rsid w:val="009677B0"/>
    <w:rsid w:val="00970F52"/>
    <w:rsid w:val="00973B84"/>
    <w:rsid w:val="00976BB0"/>
    <w:rsid w:val="00976EA2"/>
    <w:rsid w:val="0098281F"/>
    <w:rsid w:val="009838C1"/>
    <w:rsid w:val="00986FA9"/>
    <w:rsid w:val="0098735E"/>
    <w:rsid w:val="00992041"/>
    <w:rsid w:val="009960D4"/>
    <w:rsid w:val="009B2F81"/>
    <w:rsid w:val="009B3380"/>
    <w:rsid w:val="009C4724"/>
    <w:rsid w:val="009C4961"/>
    <w:rsid w:val="009D65B0"/>
    <w:rsid w:val="009D7483"/>
    <w:rsid w:val="009E07EC"/>
    <w:rsid w:val="009E3F5A"/>
    <w:rsid w:val="009F66BD"/>
    <w:rsid w:val="009F70BA"/>
    <w:rsid w:val="00A0554D"/>
    <w:rsid w:val="00A0653B"/>
    <w:rsid w:val="00A06D61"/>
    <w:rsid w:val="00A13FE5"/>
    <w:rsid w:val="00A2261B"/>
    <w:rsid w:val="00A271F1"/>
    <w:rsid w:val="00A32F2E"/>
    <w:rsid w:val="00A40E56"/>
    <w:rsid w:val="00A41995"/>
    <w:rsid w:val="00A41E06"/>
    <w:rsid w:val="00A44E36"/>
    <w:rsid w:val="00A521C0"/>
    <w:rsid w:val="00A73946"/>
    <w:rsid w:val="00A75085"/>
    <w:rsid w:val="00A8236A"/>
    <w:rsid w:val="00A82BB3"/>
    <w:rsid w:val="00A83F5F"/>
    <w:rsid w:val="00A86656"/>
    <w:rsid w:val="00A904B2"/>
    <w:rsid w:val="00A93FDE"/>
    <w:rsid w:val="00AA16E5"/>
    <w:rsid w:val="00AA2151"/>
    <w:rsid w:val="00AB5DE7"/>
    <w:rsid w:val="00AC26BA"/>
    <w:rsid w:val="00AC294A"/>
    <w:rsid w:val="00AC32D5"/>
    <w:rsid w:val="00AD34D5"/>
    <w:rsid w:val="00AD4A62"/>
    <w:rsid w:val="00AE68BE"/>
    <w:rsid w:val="00AE6A0C"/>
    <w:rsid w:val="00AF0C1C"/>
    <w:rsid w:val="00AF1284"/>
    <w:rsid w:val="00AF5DC0"/>
    <w:rsid w:val="00AF74ED"/>
    <w:rsid w:val="00B009E8"/>
    <w:rsid w:val="00B0628D"/>
    <w:rsid w:val="00B0634C"/>
    <w:rsid w:val="00B11223"/>
    <w:rsid w:val="00B127C1"/>
    <w:rsid w:val="00B17E18"/>
    <w:rsid w:val="00B25A1E"/>
    <w:rsid w:val="00B2745C"/>
    <w:rsid w:val="00B369BA"/>
    <w:rsid w:val="00B40077"/>
    <w:rsid w:val="00B46FBA"/>
    <w:rsid w:val="00B54173"/>
    <w:rsid w:val="00B54E28"/>
    <w:rsid w:val="00B55F9A"/>
    <w:rsid w:val="00B626EF"/>
    <w:rsid w:val="00B6379E"/>
    <w:rsid w:val="00B76B12"/>
    <w:rsid w:val="00B80535"/>
    <w:rsid w:val="00B81A5E"/>
    <w:rsid w:val="00B87380"/>
    <w:rsid w:val="00B91304"/>
    <w:rsid w:val="00B93857"/>
    <w:rsid w:val="00B94D04"/>
    <w:rsid w:val="00B956E1"/>
    <w:rsid w:val="00BA0111"/>
    <w:rsid w:val="00BA202F"/>
    <w:rsid w:val="00BA34D5"/>
    <w:rsid w:val="00BA375B"/>
    <w:rsid w:val="00BA4B6A"/>
    <w:rsid w:val="00BA6372"/>
    <w:rsid w:val="00BA6AA8"/>
    <w:rsid w:val="00BC179E"/>
    <w:rsid w:val="00BC3E7E"/>
    <w:rsid w:val="00BC4257"/>
    <w:rsid w:val="00BD44DB"/>
    <w:rsid w:val="00BE049C"/>
    <w:rsid w:val="00BE12F1"/>
    <w:rsid w:val="00BE251E"/>
    <w:rsid w:val="00BF37F8"/>
    <w:rsid w:val="00BF4F9D"/>
    <w:rsid w:val="00BF693F"/>
    <w:rsid w:val="00C02C26"/>
    <w:rsid w:val="00C04376"/>
    <w:rsid w:val="00C16DBF"/>
    <w:rsid w:val="00C17047"/>
    <w:rsid w:val="00C31D48"/>
    <w:rsid w:val="00C33DF8"/>
    <w:rsid w:val="00C346C8"/>
    <w:rsid w:val="00C41245"/>
    <w:rsid w:val="00C47198"/>
    <w:rsid w:val="00C57B9C"/>
    <w:rsid w:val="00C61200"/>
    <w:rsid w:val="00C7075E"/>
    <w:rsid w:val="00C80CB9"/>
    <w:rsid w:val="00C85821"/>
    <w:rsid w:val="00C8634A"/>
    <w:rsid w:val="00C86EF2"/>
    <w:rsid w:val="00C91EB1"/>
    <w:rsid w:val="00CA003E"/>
    <w:rsid w:val="00CA5B0D"/>
    <w:rsid w:val="00CA6ECB"/>
    <w:rsid w:val="00CB065F"/>
    <w:rsid w:val="00CC245C"/>
    <w:rsid w:val="00CC4FCC"/>
    <w:rsid w:val="00CC71EB"/>
    <w:rsid w:val="00CD6741"/>
    <w:rsid w:val="00CD6777"/>
    <w:rsid w:val="00CE4332"/>
    <w:rsid w:val="00CE57D6"/>
    <w:rsid w:val="00CE6C62"/>
    <w:rsid w:val="00CF1800"/>
    <w:rsid w:val="00CF32F4"/>
    <w:rsid w:val="00CF5419"/>
    <w:rsid w:val="00D039E2"/>
    <w:rsid w:val="00D0616C"/>
    <w:rsid w:val="00D16445"/>
    <w:rsid w:val="00D23D05"/>
    <w:rsid w:val="00D3136D"/>
    <w:rsid w:val="00D36CD2"/>
    <w:rsid w:val="00D4553C"/>
    <w:rsid w:val="00D50E60"/>
    <w:rsid w:val="00D52597"/>
    <w:rsid w:val="00D53B46"/>
    <w:rsid w:val="00D6050D"/>
    <w:rsid w:val="00D629D4"/>
    <w:rsid w:val="00D721D7"/>
    <w:rsid w:val="00D73106"/>
    <w:rsid w:val="00D81324"/>
    <w:rsid w:val="00D82F54"/>
    <w:rsid w:val="00D876C4"/>
    <w:rsid w:val="00DA5297"/>
    <w:rsid w:val="00DC22CC"/>
    <w:rsid w:val="00DC5117"/>
    <w:rsid w:val="00DC77A1"/>
    <w:rsid w:val="00DD25BB"/>
    <w:rsid w:val="00DE3155"/>
    <w:rsid w:val="00DE5647"/>
    <w:rsid w:val="00DE74BA"/>
    <w:rsid w:val="00DF165E"/>
    <w:rsid w:val="00DF1786"/>
    <w:rsid w:val="00DF1CB2"/>
    <w:rsid w:val="00DF436C"/>
    <w:rsid w:val="00DF65CD"/>
    <w:rsid w:val="00DF703C"/>
    <w:rsid w:val="00E14BEA"/>
    <w:rsid w:val="00E150D9"/>
    <w:rsid w:val="00E26EB5"/>
    <w:rsid w:val="00E27454"/>
    <w:rsid w:val="00E3129A"/>
    <w:rsid w:val="00E355FD"/>
    <w:rsid w:val="00E3783B"/>
    <w:rsid w:val="00E41905"/>
    <w:rsid w:val="00E431B9"/>
    <w:rsid w:val="00E43729"/>
    <w:rsid w:val="00E4566C"/>
    <w:rsid w:val="00E469A2"/>
    <w:rsid w:val="00E52ACB"/>
    <w:rsid w:val="00E535F7"/>
    <w:rsid w:val="00E57620"/>
    <w:rsid w:val="00E60074"/>
    <w:rsid w:val="00E602D5"/>
    <w:rsid w:val="00E73DDD"/>
    <w:rsid w:val="00E82AE3"/>
    <w:rsid w:val="00E9132F"/>
    <w:rsid w:val="00E978EA"/>
    <w:rsid w:val="00EA01A9"/>
    <w:rsid w:val="00EA02A5"/>
    <w:rsid w:val="00EA0A34"/>
    <w:rsid w:val="00EB4FBE"/>
    <w:rsid w:val="00EC04E5"/>
    <w:rsid w:val="00EC378D"/>
    <w:rsid w:val="00ED49A4"/>
    <w:rsid w:val="00ED7BCA"/>
    <w:rsid w:val="00EE4F3A"/>
    <w:rsid w:val="00EF5843"/>
    <w:rsid w:val="00EF59F9"/>
    <w:rsid w:val="00EF5F68"/>
    <w:rsid w:val="00EF7B3C"/>
    <w:rsid w:val="00F00635"/>
    <w:rsid w:val="00F008C4"/>
    <w:rsid w:val="00F02481"/>
    <w:rsid w:val="00F03258"/>
    <w:rsid w:val="00F04E7F"/>
    <w:rsid w:val="00F12E68"/>
    <w:rsid w:val="00F13A5E"/>
    <w:rsid w:val="00F15DD1"/>
    <w:rsid w:val="00F16878"/>
    <w:rsid w:val="00F253F3"/>
    <w:rsid w:val="00F33F4E"/>
    <w:rsid w:val="00F34A30"/>
    <w:rsid w:val="00F36522"/>
    <w:rsid w:val="00F408AB"/>
    <w:rsid w:val="00F41F81"/>
    <w:rsid w:val="00F420DC"/>
    <w:rsid w:val="00F46307"/>
    <w:rsid w:val="00F63CEE"/>
    <w:rsid w:val="00F658F4"/>
    <w:rsid w:val="00F74805"/>
    <w:rsid w:val="00F840C7"/>
    <w:rsid w:val="00F84782"/>
    <w:rsid w:val="00F903A3"/>
    <w:rsid w:val="00F94741"/>
    <w:rsid w:val="00FA28EA"/>
    <w:rsid w:val="00FC18C0"/>
    <w:rsid w:val="00FC35C2"/>
    <w:rsid w:val="00FC361C"/>
    <w:rsid w:val="00FD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118C2"/>
  <w15:docId w15:val="{2A9E23B3-9CBD-4B7E-87FB-FDB7C5F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B4D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074"/>
  </w:style>
  <w:style w:type="character" w:customStyle="1" w:styleId="Tekstpodstawowy2Znak">
    <w:name w:val="Tekst podstawowy 2 Znak"/>
    <w:basedOn w:val="Domylnaczcionkaakapitu"/>
    <w:link w:val="Tekstpodstawowy2"/>
    <w:rsid w:val="00875295"/>
    <w:rPr>
      <w:sz w:val="24"/>
    </w:rPr>
  </w:style>
  <w:style w:type="paragraph" w:customStyle="1" w:styleId="CMSHeadL7">
    <w:name w:val="CMS Head L7"/>
    <w:basedOn w:val="Normalny"/>
    <w:rsid w:val="00CA003E"/>
    <w:pPr>
      <w:numPr>
        <w:ilvl w:val="6"/>
        <w:numId w:val="24"/>
      </w:numPr>
      <w:spacing w:after="240"/>
      <w:outlineLvl w:val="6"/>
    </w:pPr>
    <w:rPr>
      <w:sz w:val="22"/>
      <w:lang w:val="en-GB" w:eastAsia="en-US"/>
    </w:rPr>
  </w:style>
  <w:style w:type="numbering" w:customStyle="1" w:styleId="Biecalista1">
    <w:name w:val="Bieżąca lista1"/>
    <w:uiPriority w:val="99"/>
    <w:rsid w:val="00B956E1"/>
    <w:pPr>
      <w:numPr>
        <w:numId w:val="42"/>
      </w:numPr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137F7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A99C-12B5-4884-8441-0EB28E15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4289</Words>
  <Characters>2573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2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Agnieszka Domin</cp:lastModifiedBy>
  <cp:revision>61</cp:revision>
  <cp:lastPrinted>2026-02-27T09:22:00Z</cp:lastPrinted>
  <dcterms:created xsi:type="dcterms:W3CDTF">2026-02-25T11:00:00Z</dcterms:created>
  <dcterms:modified xsi:type="dcterms:W3CDTF">2026-02-27T09:44:00Z</dcterms:modified>
</cp:coreProperties>
</file>